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4E" w:rsidRPr="00DC0A5C" w:rsidRDefault="004E3B4E" w:rsidP="004E3B4E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DC0A5C">
        <w:rPr>
          <w:rFonts w:ascii="Times New Roman" w:hAnsi="Times New Roman"/>
          <w:b/>
          <w:i/>
          <w:sz w:val="28"/>
          <w:szCs w:val="28"/>
        </w:rPr>
        <w:t xml:space="preserve">Приложение </w:t>
      </w:r>
      <w:r w:rsidR="0066083F">
        <w:rPr>
          <w:rFonts w:ascii="Times New Roman" w:hAnsi="Times New Roman"/>
          <w:b/>
          <w:i/>
          <w:sz w:val="28"/>
          <w:szCs w:val="28"/>
        </w:rPr>
        <w:t>1</w:t>
      </w:r>
    </w:p>
    <w:p w:rsidR="005E40DD" w:rsidRPr="00DC0A5C" w:rsidRDefault="005E40DD" w:rsidP="00FE34DC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DC0A5C">
        <w:rPr>
          <w:rFonts w:ascii="Times New Roman" w:hAnsi="Times New Roman"/>
          <w:b/>
          <w:i/>
          <w:sz w:val="40"/>
          <w:szCs w:val="40"/>
        </w:rPr>
        <w:t>201</w:t>
      </w:r>
      <w:r w:rsidR="0066083F">
        <w:rPr>
          <w:rFonts w:ascii="Times New Roman" w:hAnsi="Times New Roman"/>
          <w:b/>
          <w:i/>
          <w:sz w:val="40"/>
          <w:szCs w:val="40"/>
        </w:rPr>
        <w:t>9</w:t>
      </w:r>
      <w:r w:rsidRPr="00DC0A5C">
        <w:rPr>
          <w:rFonts w:ascii="Times New Roman" w:hAnsi="Times New Roman"/>
          <w:b/>
          <w:i/>
          <w:sz w:val="40"/>
          <w:szCs w:val="40"/>
        </w:rPr>
        <w:t xml:space="preserve"> - 20</w:t>
      </w:r>
      <w:r w:rsidR="0066083F">
        <w:rPr>
          <w:rFonts w:ascii="Times New Roman" w:hAnsi="Times New Roman"/>
          <w:b/>
          <w:i/>
          <w:sz w:val="40"/>
          <w:szCs w:val="40"/>
        </w:rPr>
        <w:t>20</w:t>
      </w:r>
      <w:r w:rsidRPr="00DC0A5C">
        <w:rPr>
          <w:rFonts w:ascii="Times New Roman" w:hAnsi="Times New Roman"/>
          <w:b/>
          <w:i/>
          <w:sz w:val="40"/>
          <w:szCs w:val="40"/>
        </w:rPr>
        <w:t xml:space="preserve"> учебный год</w:t>
      </w:r>
    </w:p>
    <w:p w:rsidR="005E40DD" w:rsidRPr="00DC0A5C" w:rsidRDefault="005E40DD" w:rsidP="00FE34DC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E40DD" w:rsidRPr="00DC0A5C" w:rsidRDefault="005E40DD" w:rsidP="00FE34DC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28"/>
        </w:rPr>
      </w:pPr>
      <w:r w:rsidRPr="00DC0A5C">
        <w:rPr>
          <w:rFonts w:ascii="Times New Roman" w:hAnsi="Times New Roman"/>
          <w:b/>
          <w:i/>
          <w:sz w:val="40"/>
          <w:szCs w:val="28"/>
        </w:rPr>
        <w:t>ИТОГИ И ПЕРСПЕКТИВЫ МЕТОДИЧЕСКОЙ РАБОТЫ</w:t>
      </w:r>
    </w:p>
    <w:p w:rsidR="004C0626" w:rsidRPr="00DC0A5C" w:rsidRDefault="004C0626" w:rsidP="00FE34D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E40DD" w:rsidRPr="00DC0A5C" w:rsidRDefault="005E40DD" w:rsidP="00FE34D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34497" w:rsidRDefault="00234497" w:rsidP="002344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щеобразовательное учреждение «Средняя общеобразовательная школа № 6 города Буденновска Буденновского района»</w:t>
      </w:r>
    </w:p>
    <w:p w:rsidR="00234497" w:rsidRPr="00DC0A5C" w:rsidRDefault="00234497" w:rsidP="00234497">
      <w:pPr>
        <w:spacing w:after="0" w:line="240" w:lineRule="auto"/>
        <w:ind w:left="360"/>
        <w:jc w:val="center"/>
        <w:rPr>
          <w:rFonts w:ascii="Times New Roman" w:hAnsi="Times New Roman"/>
          <w:i/>
        </w:rPr>
      </w:pPr>
      <w:r w:rsidRPr="00DC0A5C">
        <w:rPr>
          <w:rFonts w:ascii="Times New Roman" w:hAnsi="Times New Roman"/>
          <w:i/>
        </w:rPr>
        <w:t>наименование учреждения</w:t>
      </w:r>
    </w:p>
    <w:p w:rsidR="00234497" w:rsidRPr="00DC0A5C" w:rsidRDefault="00234497" w:rsidP="00234497">
      <w:pPr>
        <w:spacing w:after="0" w:line="240" w:lineRule="auto"/>
        <w:rPr>
          <w:rFonts w:ascii="Times New Roman" w:hAnsi="Times New Roman"/>
        </w:rPr>
      </w:pPr>
    </w:p>
    <w:p w:rsidR="00234497" w:rsidRPr="00DC0A5C" w:rsidRDefault="00234497" w:rsidP="002344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4497" w:rsidRPr="00DC0A5C" w:rsidRDefault="00234497" w:rsidP="0023449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C0A5C">
        <w:rPr>
          <w:rFonts w:ascii="Times New Roman" w:hAnsi="Times New Roman"/>
          <w:b/>
          <w:sz w:val="28"/>
          <w:szCs w:val="28"/>
        </w:rPr>
        <w:t>Ф.И.О. специалиста, курирующего методическую работу в ОУ,</w:t>
      </w:r>
      <w:r w:rsidRPr="00DC0A5C">
        <w:rPr>
          <w:rFonts w:ascii="Times New Roman" w:hAnsi="Times New Roman"/>
          <w:b/>
          <w:i/>
          <w:sz w:val="28"/>
          <w:szCs w:val="28"/>
        </w:rPr>
        <w:t>____</w:t>
      </w:r>
      <w:r w:rsidRPr="00E92504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Понамарева Л. А</w:t>
      </w:r>
      <w:proofErr w:type="gramStart"/>
      <w:r w:rsidRPr="00DC0A5C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.</w:t>
      </w:r>
      <w:proofErr w:type="gramEnd"/>
      <w:r w:rsidRPr="00DC0A5C">
        <w:rPr>
          <w:rFonts w:ascii="Times New Roman" w:hAnsi="Times New Roman"/>
          <w:b/>
          <w:i/>
          <w:sz w:val="28"/>
          <w:szCs w:val="28"/>
        </w:rPr>
        <w:t>_________________________</w:t>
      </w:r>
    </w:p>
    <w:p w:rsidR="00234497" w:rsidRPr="00DC0A5C" w:rsidRDefault="00234497" w:rsidP="00234497">
      <w:pPr>
        <w:spacing w:after="0" w:line="240" w:lineRule="auto"/>
        <w:ind w:firstLine="360"/>
        <w:rPr>
          <w:rFonts w:ascii="Times New Roman" w:hAnsi="Times New Roman"/>
          <w:b/>
          <w:sz w:val="28"/>
          <w:szCs w:val="28"/>
        </w:rPr>
      </w:pPr>
    </w:p>
    <w:p w:rsidR="00234497" w:rsidRDefault="00234497" w:rsidP="002344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0A5C">
        <w:rPr>
          <w:rFonts w:ascii="Times New Roman" w:hAnsi="Times New Roman"/>
          <w:b/>
          <w:sz w:val="28"/>
          <w:szCs w:val="28"/>
        </w:rPr>
        <w:t xml:space="preserve">Методическая тема школы, срок реализации/продолжительность работы над данной проблемой </w:t>
      </w:r>
    </w:p>
    <w:p w:rsidR="00234497" w:rsidRPr="00E11B78" w:rsidRDefault="00234497" w:rsidP="00234497">
      <w:pPr>
        <w:spacing w:after="0" w:line="240" w:lineRule="auto"/>
        <w:rPr>
          <w:rFonts w:ascii="Times New Roman" w:eastAsia="Calibri" w:hAnsi="Times New Roman"/>
          <w:sz w:val="32"/>
          <w:szCs w:val="28"/>
        </w:rPr>
      </w:pPr>
      <w:r w:rsidRPr="00AD152B">
        <w:rPr>
          <w:rFonts w:ascii="Times New Roman" w:eastAsia="Calibri" w:hAnsi="Times New Roman"/>
          <w:sz w:val="28"/>
          <w:szCs w:val="28"/>
        </w:rPr>
        <w:t>Формирование профессиональных компетенций педагогического коллектива и применение новых педагогических технологий для повышения качества и эффективности образования, развития обучающихся в условиях реализации ФГОС</w:t>
      </w:r>
      <w:r>
        <w:rPr>
          <w:rFonts w:ascii="Times New Roman" w:eastAsia="Calibri" w:hAnsi="Times New Roman"/>
          <w:sz w:val="28"/>
          <w:szCs w:val="28"/>
        </w:rPr>
        <w:t>. (</w:t>
      </w:r>
      <w:r w:rsidR="008D2DF5">
        <w:rPr>
          <w:rFonts w:ascii="Times New Roman" w:eastAsia="Calibri" w:hAnsi="Times New Roman"/>
          <w:sz w:val="28"/>
          <w:szCs w:val="28"/>
        </w:rPr>
        <w:t>4</w:t>
      </w:r>
      <w:r>
        <w:rPr>
          <w:rFonts w:ascii="Times New Roman" w:eastAsia="Calibri" w:hAnsi="Times New Roman"/>
          <w:sz w:val="28"/>
          <w:szCs w:val="28"/>
        </w:rPr>
        <w:t xml:space="preserve"> год) Тема 2019 - 20 учебного года </w:t>
      </w:r>
      <w:r w:rsidRPr="00E11B78">
        <w:rPr>
          <w:rFonts w:ascii="Times New Roman" w:hAnsi="Times New Roman"/>
          <w:b/>
          <w:bCs/>
          <w:sz w:val="28"/>
          <w:szCs w:val="24"/>
        </w:rPr>
        <w:t>«</w:t>
      </w:r>
      <w:r w:rsidRPr="00E11B78">
        <w:rPr>
          <w:rFonts w:ascii="Times New Roman" w:hAnsi="Times New Roman"/>
          <w:b/>
          <w:sz w:val="28"/>
          <w:szCs w:val="24"/>
        </w:rPr>
        <w:t>Управление профессионально - личностным ростом педагога как одно из основных условий обеспечения качества образования в условиях введения ФГОС».</w:t>
      </w:r>
    </w:p>
    <w:p w:rsidR="005E40DD" w:rsidRPr="00DC0A5C" w:rsidRDefault="005E40DD" w:rsidP="00FE34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C0626" w:rsidRPr="00DC0A5C" w:rsidRDefault="004C0626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DC0A5C">
        <w:rPr>
          <w:rFonts w:ascii="Times New Roman" w:hAnsi="Times New Roman"/>
          <w:b/>
          <w:i/>
          <w:sz w:val="28"/>
          <w:szCs w:val="28"/>
          <w:u w:val="single"/>
        </w:rPr>
        <w:br w:type="page"/>
      </w:r>
    </w:p>
    <w:p w:rsidR="005E40DD" w:rsidRPr="00DC0A5C" w:rsidRDefault="005E40DD" w:rsidP="003D272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  <w:u w:val="single"/>
        </w:rPr>
      </w:pPr>
      <w:r w:rsidRPr="00DC0A5C">
        <w:rPr>
          <w:rFonts w:ascii="Times New Roman" w:hAnsi="Times New Roman"/>
          <w:b/>
          <w:i/>
          <w:sz w:val="28"/>
          <w:szCs w:val="24"/>
          <w:u w:val="single"/>
        </w:rPr>
        <w:lastRenderedPageBreak/>
        <w:t>Аттестация работников ОО в 201</w:t>
      </w:r>
      <w:r w:rsidR="0066083F">
        <w:rPr>
          <w:rFonts w:ascii="Times New Roman" w:hAnsi="Times New Roman"/>
          <w:b/>
          <w:i/>
          <w:sz w:val="28"/>
          <w:szCs w:val="24"/>
          <w:u w:val="single"/>
        </w:rPr>
        <w:t>9</w:t>
      </w:r>
      <w:r w:rsidRPr="00DC0A5C">
        <w:rPr>
          <w:rFonts w:ascii="Times New Roman" w:hAnsi="Times New Roman"/>
          <w:b/>
          <w:i/>
          <w:sz w:val="28"/>
          <w:szCs w:val="24"/>
          <w:u w:val="single"/>
        </w:rPr>
        <w:t xml:space="preserve"> -20</w:t>
      </w:r>
      <w:r w:rsidR="0066083F">
        <w:rPr>
          <w:rFonts w:ascii="Times New Roman" w:hAnsi="Times New Roman"/>
          <w:b/>
          <w:i/>
          <w:sz w:val="28"/>
          <w:szCs w:val="24"/>
          <w:u w:val="single"/>
        </w:rPr>
        <w:t>20</w:t>
      </w:r>
      <w:r w:rsidRPr="00DC0A5C">
        <w:rPr>
          <w:rFonts w:ascii="Times New Roman" w:hAnsi="Times New Roman"/>
          <w:b/>
          <w:i/>
          <w:sz w:val="28"/>
          <w:szCs w:val="24"/>
          <w:u w:val="single"/>
        </w:rPr>
        <w:t xml:space="preserve"> учебном году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992"/>
        <w:gridCol w:w="709"/>
        <w:gridCol w:w="823"/>
        <w:gridCol w:w="595"/>
        <w:gridCol w:w="804"/>
        <w:gridCol w:w="755"/>
        <w:gridCol w:w="992"/>
        <w:gridCol w:w="709"/>
        <w:gridCol w:w="709"/>
        <w:gridCol w:w="708"/>
        <w:gridCol w:w="851"/>
        <w:gridCol w:w="567"/>
        <w:gridCol w:w="1113"/>
        <w:gridCol w:w="871"/>
        <w:gridCol w:w="1843"/>
      </w:tblGrid>
      <w:tr w:rsidR="00DC0A5C" w:rsidRPr="00DC0A5C" w:rsidTr="00F825F9">
        <w:tc>
          <w:tcPr>
            <w:tcW w:w="2093" w:type="dxa"/>
            <w:vMerge w:val="restart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Имеют категорию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 xml:space="preserve">Из них аттестованы </w:t>
            </w:r>
            <w:proofErr w:type="gramStart"/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</w:tcPr>
          <w:p w:rsidR="007671D6" w:rsidRPr="00DC0A5C" w:rsidRDefault="007671D6" w:rsidP="00660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Аттестованы</w:t>
            </w:r>
            <w:proofErr w:type="gramEnd"/>
            <w:r w:rsidRPr="00DC0A5C">
              <w:rPr>
                <w:rFonts w:ascii="Times New Roman" w:hAnsi="Times New Roman"/>
                <w:b/>
                <w:sz w:val="24"/>
                <w:szCs w:val="24"/>
              </w:rPr>
              <w:t xml:space="preserve"> в 201</w:t>
            </w:r>
            <w:r w:rsidR="0066083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66083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 xml:space="preserve"> уч. году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 xml:space="preserve">Из них аттестованы </w:t>
            </w:r>
            <w:proofErr w:type="gramStart"/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Аттестованы в целях подтверждения занимаемой должност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 xml:space="preserve">Кол-во педагогов, аттестованных в заочной форме </w:t>
            </w:r>
          </w:p>
        </w:tc>
      </w:tr>
      <w:tr w:rsidR="00DC0A5C" w:rsidRPr="00DC0A5C" w:rsidTr="00F825F9">
        <w:tc>
          <w:tcPr>
            <w:tcW w:w="2093" w:type="dxa"/>
            <w:vMerge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высшую</w:t>
            </w:r>
            <w:proofErr w:type="gramEnd"/>
            <w:r w:rsidRPr="00DC0A5C">
              <w:rPr>
                <w:rFonts w:ascii="Times New Roman" w:hAnsi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первую категор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высшую</w:t>
            </w:r>
            <w:proofErr w:type="gramEnd"/>
            <w:r w:rsidRPr="00DC0A5C">
              <w:rPr>
                <w:rFonts w:ascii="Times New Roman" w:hAnsi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первую категория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0A5C" w:rsidRPr="00DC0A5C" w:rsidTr="00F825F9">
        <w:tc>
          <w:tcPr>
            <w:tcW w:w="2093" w:type="dxa"/>
            <w:vMerge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95" w:type="dxa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04" w:type="dxa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55" w:type="dxa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vMerge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08" w:type="dxa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13" w:type="dxa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71" w:type="dxa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0A5C" w:rsidRPr="00DC0A5C" w:rsidTr="00A272F0">
        <w:tc>
          <w:tcPr>
            <w:tcW w:w="2093" w:type="dxa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Кол-во педагогических работников (без администрации и совместителей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71D6" w:rsidRPr="00DC0A5C" w:rsidRDefault="00A272F0" w:rsidP="00A272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71D6" w:rsidRPr="00DC0A5C" w:rsidRDefault="001F643C" w:rsidP="00B11D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B11DB0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D6" w:rsidRPr="00DC0A5C" w:rsidRDefault="00A272F0" w:rsidP="00B11D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B11DB0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7671D6" w:rsidRPr="00B11DB0" w:rsidRDefault="001F643C" w:rsidP="006C4E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DB0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6C4ED1" w:rsidRPr="00B11DB0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7671D6" w:rsidRPr="00DC0A5C" w:rsidRDefault="00B11DB0" w:rsidP="00A272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7671D6" w:rsidRPr="00B11DB0" w:rsidRDefault="00B11DB0" w:rsidP="00A272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DB0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7671D6" w:rsidRPr="00DC0A5C" w:rsidRDefault="00A272F0" w:rsidP="00A272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71D6" w:rsidRPr="00B11DB0" w:rsidRDefault="00A272F0" w:rsidP="00B11D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DB0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B11DB0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D6" w:rsidRPr="00DC0A5C" w:rsidRDefault="00B11DB0" w:rsidP="00A272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D6" w:rsidRPr="00B11DB0" w:rsidRDefault="00B11DB0" w:rsidP="00A272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DB0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71D6" w:rsidRPr="00DC0A5C" w:rsidRDefault="00A272F0" w:rsidP="00B11D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B11DB0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71D6" w:rsidRPr="00B11DB0" w:rsidRDefault="00B11DB0" w:rsidP="00A272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1DB0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71D6" w:rsidRPr="00DC0A5C" w:rsidRDefault="00B11DB0" w:rsidP="00A272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7671D6" w:rsidRPr="00DC0A5C" w:rsidRDefault="00A272F0" w:rsidP="00A272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7671D6" w:rsidRPr="00DC0A5C" w:rsidRDefault="00A272F0" w:rsidP="00A272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71D6" w:rsidRPr="00DC0A5C" w:rsidRDefault="001F643C" w:rsidP="00A272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</w:tbl>
    <w:p w:rsidR="00215D65" w:rsidRPr="00DC0A5C" w:rsidRDefault="00215D65" w:rsidP="003D2727">
      <w:pPr>
        <w:spacing w:after="0" w:line="240" w:lineRule="auto"/>
        <w:jc w:val="center"/>
        <w:rPr>
          <w:rFonts w:ascii="Times New Roman" w:hAnsi="Times New Roman"/>
          <w:b/>
          <w:i/>
          <w:sz w:val="14"/>
          <w:szCs w:val="24"/>
          <w:u w:val="single"/>
        </w:rPr>
      </w:pPr>
    </w:p>
    <w:tbl>
      <w:tblPr>
        <w:tblW w:w="16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724"/>
        <w:gridCol w:w="1466"/>
        <w:gridCol w:w="3070"/>
        <w:gridCol w:w="2835"/>
        <w:gridCol w:w="2835"/>
      </w:tblGrid>
      <w:tr w:rsidR="00DC0A5C" w:rsidRPr="00DC0A5C" w:rsidTr="00B4416D">
        <w:tc>
          <w:tcPr>
            <w:tcW w:w="2093" w:type="dxa"/>
            <w:vMerge w:val="restart"/>
            <w:shd w:val="clear" w:color="auto" w:fill="auto"/>
          </w:tcPr>
          <w:p w:rsidR="00461D80" w:rsidRPr="00DC0A5C" w:rsidRDefault="00461D80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Кол-во педагогических работников аттестованных  на соответствие занимаемой должности</w:t>
            </w:r>
          </w:p>
        </w:tc>
        <w:tc>
          <w:tcPr>
            <w:tcW w:w="13930" w:type="dxa"/>
            <w:gridSpan w:val="5"/>
            <w:shd w:val="clear" w:color="auto" w:fill="auto"/>
          </w:tcPr>
          <w:p w:rsidR="00461D80" w:rsidRPr="00DC0A5C" w:rsidRDefault="00461D80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i/>
                <w:sz w:val="24"/>
                <w:szCs w:val="24"/>
              </w:rPr>
              <w:t>Не аттестованы</w:t>
            </w:r>
          </w:p>
        </w:tc>
      </w:tr>
      <w:tr w:rsidR="00DC0A5C" w:rsidRPr="00DC0A5C" w:rsidTr="00B4416D">
        <w:tc>
          <w:tcPr>
            <w:tcW w:w="2093" w:type="dxa"/>
            <w:vMerge/>
            <w:shd w:val="clear" w:color="auto" w:fill="auto"/>
          </w:tcPr>
          <w:p w:rsidR="00461D80" w:rsidRPr="00DC0A5C" w:rsidRDefault="00461D80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461D80" w:rsidRPr="00DC0A5C" w:rsidRDefault="00461D80" w:rsidP="00F825F9">
            <w:pPr>
              <w:pStyle w:val="Default0"/>
              <w:spacing w:after="200" w:line="276" w:lineRule="auto"/>
              <w:jc w:val="center"/>
              <w:rPr>
                <w:rFonts w:eastAsia="Times New Roman"/>
                <w:color w:val="auto"/>
              </w:rPr>
            </w:pPr>
            <w:proofErr w:type="gramStart"/>
            <w:r w:rsidRPr="00DC0A5C">
              <w:rPr>
                <w:rFonts w:eastAsia="Times New Roman"/>
                <w:color w:val="auto"/>
              </w:rPr>
              <w:t xml:space="preserve">проработавшие в занимаемой должности менее двух лет в организации, в которой проводится аттестация </w:t>
            </w:r>
            <w:proofErr w:type="gramEnd"/>
          </w:p>
          <w:p w:rsidR="00461D80" w:rsidRPr="00DC0A5C" w:rsidRDefault="00461D80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461D80" w:rsidRPr="00DC0A5C" w:rsidRDefault="00461D80" w:rsidP="00F825F9">
            <w:pPr>
              <w:pStyle w:val="Default0"/>
              <w:spacing w:after="200" w:line="276" w:lineRule="auto"/>
              <w:jc w:val="center"/>
              <w:rPr>
                <w:rFonts w:eastAsia="Times New Roman"/>
                <w:color w:val="auto"/>
              </w:rPr>
            </w:pPr>
            <w:r w:rsidRPr="00DC0A5C">
              <w:rPr>
                <w:rFonts w:eastAsia="Times New Roman"/>
                <w:color w:val="auto"/>
              </w:rPr>
              <w:t xml:space="preserve">беременные женщины </w:t>
            </w:r>
          </w:p>
          <w:p w:rsidR="00461D80" w:rsidRPr="00DC0A5C" w:rsidRDefault="00461D80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461D80" w:rsidRPr="00DC0A5C" w:rsidRDefault="00461D80" w:rsidP="00F825F9">
            <w:pPr>
              <w:pStyle w:val="Default0"/>
              <w:spacing w:after="200" w:line="276" w:lineRule="auto"/>
              <w:jc w:val="center"/>
              <w:rPr>
                <w:rFonts w:eastAsia="Times New Roman"/>
                <w:color w:val="auto"/>
              </w:rPr>
            </w:pPr>
            <w:r w:rsidRPr="00DC0A5C">
              <w:rPr>
                <w:rFonts w:eastAsia="Times New Roman"/>
                <w:color w:val="auto"/>
              </w:rPr>
              <w:t xml:space="preserve">женщины, находящиеся в отпуске по беременности и родам </w:t>
            </w:r>
          </w:p>
          <w:p w:rsidR="00461D80" w:rsidRPr="00DC0A5C" w:rsidRDefault="00461D80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61D80" w:rsidRPr="00DC0A5C" w:rsidRDefault="00461D80" w:rsidP="00F825F9">
            <w:pPr>
              <w:pStyle w:val="Default0"/>
              <w:spacing w:after="200" w:line="276" w:lineRule="auto"/>
              <w:jc w:val="center"/>
              <w:rPr>
                <w:rFonts w:eastAsia="Times New Roman"/>
                <w:color w:val="auto"/>
              </w:rPr>
            </w:pPr>
            <w:r w:rsidRPr="00DC0A5C">
              <w:rPr>
                <w:rFonts w:eastAsia="Times New Roman"/>
                <w:color w:val="auto"/>
              </w:rPr>
              <w:t xml:space="preserve">лица, находящиеся в отпуске по уходу за ребенком до достижения им возраста трех лет </w:t>
            </w:r>
          </w:p>
          <w:p w:rsidR="00461D80" w:rsidRPr="00DC0A5C" w:rsidRDefault="00461D80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61D80" w:rsidRPr="00DC0A5C" w:rsidRDefault="00461D80" w:rsidP="00F825F9">
            <w:pPr>
              <w:pStyle w:val="Default0"/>
              <w:spacing w:after="200" w:line="276" w:lineRule="auto"/>
              <w:jc w:val="center"/>
              <w:rPr>
                <w:rFonts w:eastAsia="Times New Roman"/>
                <w:color w:val="auto"/>
              </w:rPr>
            </w:pPr>
            <w:proofErr w:type="gramStart"/>
            <w:r w:rsidRPr="00DC0A5C">
              <w:rPr>
                <w:rFonts w:eastAsia="Times New Roman"/>
                <w:color w:val="auto"/>
              </w:rPr>
              <w:t xml:space="preserve">отсутствовавшие на рабочем месте более четырех месяцев подряд в связи с заболеванием </w:t>
            </w:r>
            <w:proofErr w:type="gramEnd"/>
          </w:p>
          <w:p w:rsidR="00461D80" w:rsidRPr="00DC0A5C" w:rsidRDefault="00461D80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C0A5C" w:rsidRPr="00DC0A5C" w:rsidTr="00B4416D">
        <w:tc>
          <w:tcPr>
            <w:tcW w:w="2093" w:type="dxa"/>
            <w:vMerge w:val="restart"/>
            <w:shd w:val="clear" w:color="auto" w:fill="auto"/>
          </w:tcPr>
          <w:p w:rsidR="00461D80" w:rsidRPr="00DC0A5C" w:rsidRDefault="001F643C" w:rsidP="00B11D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B11DB0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724" w:type="dxa"/>
            <w:shd w:val="clear" w:color="auto" w:fill="auto"/>
          </w:tcPr>
          <w:p w:rsidR="00461D80" w:rsidRPr="00DC0A5C" w:rsidRDefault="00A272F0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466" w:type="dxa"/>
            <w:shd w:val="clear" w:color="auto" w:fill="auto"/>
          </w:tcPr>
          <w:p w:rsidR="00461D80" w:rsidRPr="00DC0A5C" w:rsidRDefault="00461D80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461D80" w:rsidRPr="00DC0A5C" w:rsidRDefault="001F643C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61D80" w:rsidRPr="00DC0A5C" w:rsidRDefault="00461D80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61D80" w:rsidRPr="00DC0A5C" w:rsidRDefault="00461D80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A4AAB" w:rsidRPr="00DC0A5C" w:rsidTr="00B4416D">
        <w:tc>
          <w:tcPr>
            <w:tcW w:w="2093" w:type="dxa"/>
            <w:vMerge/>
            <w:shd w:val="clear" w:color="auto" w:fill="auto"/>
          </w:tcPr>
          <w:p w:rsidR="00461D80" w:rsidRPr="00DC0A5C" w:rsidRDefault="00461D80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930" w:type="dxa"/>
            <w:gridSpan w:val="5"/>
            <w:shd w:val="clear" w:color="auto" w:fill="auto"/>
          </w:tcPr>
          <w:p w:rsidR="00461D80" w:rsidRPr="00DC0A5C" w:rsidRDefault="00461D80" w:rsidP="00A272F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i/>
                <w:sz w:val="24"/>
                <w:szCs w:val="24"/>
              </w:rPr>
              <w:t>Всего не аттестовано:</w:t>
            </w:r>
            <w:r w:rsidR="001F64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</w:t>
            </w:r>
            <w:r w:rsidR="00A272F0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</w:tr>
    </w:tbl>
    <w:p w:rsidR="00461D80" w:rsidRPr="00DC0A5C" w:rsidRDefault="00461D80" w:rsidP="00F34AFC">
      <w:pPr>
        <w:spacing w:after="0" w:line="240" w:lineRule="auto"/>
        <w:jc w:val="center"/>
        <w:rPr>
          <w:rFonts w:ascii="Times New Roman" w:hAnsi="Times New Roman"/>
          <w:b/>
          <w:i/>
          <w:sz w:val="14"/>
          <w:szCs w:val="24"/>
        </w:rPr>
      </w:pPr>
    </w:p>
    <w:p w:rsidR="009A794F" w:rsidRPr="009A794F" w:rsidRDefault="009A794F" w:rsidP="009A794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 w:rsidRPr="009A794F">
        <w:rPr>
          <w:rFonts w:ascii="Times New Roman" w:hAnsi="Times New Roman"/>
          <w:sz w:val="24"/>
          <w:szCs w:val="28"/>
        </w:rPr>
        <w:t>Образование всех педагогов соответствует базовому образовательному преподаваемому предмету.</w:t>
      </w:r>
    </w:p>
    <w:p w:rsidR="009A794F" w:rsidRPr="009A794F" w:rsidRDefault="009A794F" w:rsidP="009A794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 w:rsidRPr="009A794F">
        <w:rPr>
          <w:rFonts w:ascii="Times New Roman" w:hAnsi="Times New Roman"/>
          <w:b/>
          <w:sz w:val="24"/>
          <w:szCs w:val="28"/>
        </w:rPr>
        <w:t xml:space="preserve">Вывод: </w:t>
      </w:r>
      <w:r w:rsidR="00536061" w:rsidRPr="00727C78">
        <w:rPr>
          <w:rFonts w:ascii="Times New Roman" w:hAnsi="Times New Roman"/>
          <w:sz w:val="24"/>
          <w:szCs w:val="28"/>
        </w:rPr>
        <w:t>Анализ качественного состава педагогического коллектива показывает об увеличении количества учителей, имеющих квалификационн</w:t>
      </w:r>
      <w:r w:rsidR="00727C78" w:rsidRPr="00727C78">
        <w:rPr>
          <w:rFonts w:ascii="Times New Roman" w:hAnsi="Times New Roman"/>
          <w:sz w:val="24"/>
          <w:szCs w:val="28"/>
        </w:rPr>
        <w:t>ые</w:t>
      </w:r>
      <w:r w:rsidR="00536061" w:rsidRPr="00727C78">
        <w:rPr>
          <w:rFonts w:ascii="Times New Roman" w:hAnsi="Times New Roman"/>
          <w:sz w:val="24"/>
          <w:szCs w:val="28"/>
        </w:rPr>
        <w:t xml:space="preserve"> категори</w:t>
      </w:r>
      <w:r w:rsidR="00727C78" w:rsidRPr="00727C78">
        <w:rPr>
          <w:rFonts w:ascii="Times New Roman" w:hAnsi="Times New Roman"/>
          <w:sz w:val="24"/>
          <w:szCs w:val="28"/>
        </w:rPr>
        <w:t>и</w:t>
      </w:r>
      <w:proofErr w:type="gramStart"/>
      <w:r w:rsidR="00536061" w:rsidRPr="00727C78">
        <w:rPr>
          <w:rFonts w:ascii="Times New Roman" w:hAnsi="Times New Roman"/>
          <w:sz w:val="24"/>
          <w:szCs w:val="28"/>
        </w:rPr>
        <w:t>.</w:t>
      </w:r>
      <w:proofErr w:type="gramEnd"/>
      <w:r w:rsidR="00536061" w:rsidRPr="00727C78">
        <w:rPr>
          <w:rFonts w:ascii="Times New Roman" w:hAnsi="Times New Roman"/>
          <w:sz w:val="24"/>
          <w:szCs w:val="28"/>
        </w:rPr>
        <w:t xml:space="preserve"> </w:t>
      </w:r>
      <w:r w:rsidR="00727C78" w:rsidRPr="009A794F">
        <w:rPr>
          <w:rFonts w:ascii="Times New Roman" w:hAnsi="Times New Roman"/>
          <w:sz w:val="24"/>
          <w:szCs w:val="28"/>
        </w:rPr>
        <w:t>О</w:t>
      </w:r>
      <w:r w:rsidRPr="009A794F">
        <w:rPr>
          <w:rFonts w:ascii="Times New Roman" w:hAnsi="Times New Roman"/>
          <w:sz w:val="24"/>
          <w:szCs w:val="28"/>
        </w:rPr>
        <w:t>сновную</w:t>
      </w:r>
      <w:r w:rsidR="00727C78">
        <w:rPr>
          <w:rFonts w:ascii="Times New Roman" w:hAnsi="Times New Roman"/>
          <w:sz w:val="24"/>
          <w:szCs w:val="28"/>
        </w:rPr>
        <w:t xml:space="preserve"> </w:t>
      </w:r>
      <w:r w:rsidRPr="009A794F">
        <w:rPr>
          <w:rFonts w:ascii="Times New Roman" w:hAnsi="Times New Roman"/>
          <w:sz w:val="24"/>
          <w:szCs w:val="28"/>
        </w:rPr>
        <w:t>часть педагогического коллектива составляют опытные учителя с большим стажем работы, обладающие высоким профессиональным мастерством, имеющие высшую и первую квалификационные категории.</w:t>
      </w:r>
    </w:p>
    <w:p w:rsidR="009A794F" w:rsidRPr="00727C78" w:rsidRDefault="00727C78" w:rsidP="009A794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  <w:r w:rsidRPr="00727C78">
        <w:rPr>
          <w:rFonts w:ascii="Times New Roman" w:hAnsi="Times New Roman"/>
          <w:sz w:val="24"/>
          <w:szCs w:val="28"/>
        </w:rPr>
        <w:t>Третья часть</w:t>
      </w:r>
      <w:r w:rsidR="00536061" w:rsidRPr="00727C78">
        <w:rPr>
          <w:rFonts w:ascii="Times New Roman" w:hAnsi="Times New Roman"/>
          <w:sz w:val="24"/>
          <w:szCs w:val="28"/>
        </w:rPr>
        <w:t xml:space="preserve"> педагогического коллектива учителей, работающих без категории. Это объясняется: - притоком молодых специалистов, новых членов коллектива, не имеющих еще категорию</w:t>
      </w:r>
      <w:r w:rsidRPr="00727C78">
        <w:rPr>
          <w:rFonts w:ascii="Times New Roman" w:hAnsi="Times New Roman"/>
          <w:sz w:val="24"/>
          <w:szCs w:val="28"/>
        </w:rPr>
        <w:t xml:space="preserve"> и</w:t>
      </w:r>
      <w:r w:rsidR="00536061" w:rsidRPr="00727C78">
        <w:rPr>
          <w:rFonts w:ascii="Times New Roman" w:hAnsi="Times New Roman"/>
          <w:sz w:val="24"/>
          <w:szCs w:val="28"/>
        </w:rPr>
        <w:t xml:space="preserve"> профессиональной инертностью, некоторых педагогов, не желающих повышать свой профессиональный уровень.</w:t>
      </w:r>
      <w:r w:rsidR="00536061" w:rsidRPr="00536061">
        <w:rPr>
          <w:rFonts w:ascii="Times New Roman" w:hAnsi="Times New Roman"/>
          <w:sz w:val="24"/>
          <w:szCs w:val="28"/>
        </w:rPr>
        <w:t xml:space="preserve"> </w:t>
      </w:r>
      <w:r w:rsidR="00536061" w:rsidRPr="009A794F">
        <w:rPr>
          <w:rFonts w:ascii="Times New Roman" w:hAnsi="Times New Roman"/>
          <w:sz w:val="24"/>
          <w:szCs w:val="28"/>
        </w:rPr>
        <w:t>Таким образом, в школе созданы необходимые условия для обеспечения качества образования</w:t>
      </w:r>
      <w:r w:rsidR="00536061" w:rsidRPr="00727C78">
        <w:rPr>
          <w:rFonts w:ascii="Times New Roman" w:hAnsi="Times New Roman"/>
          <w:sz w:val="24"/>
          <w:szCs w:val="28"/>
        </w:rPr>
        <w:t>.</w:t>
      </w:r>
    </w:p>
    <w:p w:rsidR="00B4416D" w:rsidRPr="00DC0A5C" w:rsidRDefault="00B4416D" w:rsidP="000F4E5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F4E5F" w:rsidRPr="00DC0A5C" w:rsidRDefault="000F4E5F" w:rsidP="000F4E5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C0A5C">
        <w:rPr>
          <w:rFonts w:ascii="Times New Roman" w:hAnsi="Times New Roman"/>
          <w:b/>
          <w:i/>
          <w:sz w:val="24"/>
          <w:szCs w:val="24"/>
        </w:rPr>
        <w:t>Аттестация  руководящих работников  за 20</w:t>
      </w:r>
      <w:r w:rsidR="0066083F">
        <w:rPr>
          <w:rFonts w:ascii="Times New Roman" w:hAnsi="Times New Roman"/>
          <w:b/>
          <w:i/>
          <w:sz w:val="24"/>
          <w:szCs w:val="24"/>
        </w:rPr>
        <w:t>19 – 2020</w:t>
      </w:r>
      <w:r w:rsidRPr="00DC0A5C">
        <w:rPr>
          <w:rFonts w:ascii="Times New Roman" w:hAnsi="Times New Roman"/>
          <w:b/>
          <w:i/>
          <w:sz w:val="24"/>
          <w:szCs w:val="24"/>
        </w:rPr>
        <w:t xml:space="preserve"> учебный год </w:t>
      </w:r>
    </w:p>
    <w:tbl>
      <w:tblPr>
        <w:tblW w:w="1583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"/>
        <w:gridCol w:w="3613"/>
        <w:gridCol w:w="5245"/>
        <w:gridCol w:w="5670"/>
        <w:gridCol w:w="850"/>
      </w:tblGrid>
      <w:tr w:rsidR="00DC0A5C" w:rsidRPr="00DC0A5C" w:rsidTr="000F4E5F">
        <w:trPr>
          <w:trHeight w:val="50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F" w:rsidRPr="00DC0A5C" w:rsidRDefault="000F4E5F" w:rsidP="000F4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F" w:rsidRPr="00DC0A5C" w:rsidRDefault="000F4E5F" w:rsidP="000F4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F" w:rsidRPr="00DC0A5C" w:rsidRDefault="000F4E5F" w:rsidP="000F4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Аттестованы на соответствие занимаемой должности  впервые, при назначении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F" w:rsidRPr="00DC0A5C" w:rsidRDefault="000F4E5F" w:rsidP="000F4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Аттестованы на соответствие занимаемой должности повторн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F" w:rsidRPr="00DC0A5C" w:rsidRDefault="000F4E5F" w:rsidP="000F4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4E5F" w:rsidRPr="00DC0A5C" w:rsidRDefault="000F4E5F" w:rsidP="000F4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DC0A5C" w:rsidRPr="00DC0A5C" w:rsidTr="004C0626">
        <w:trPr>
          <w:trHeight w:val="5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F" w:rsidRPr="00DC0A5C" w:rsidRDefault="000F4E5F" w:rsidP="000F4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F" w:rsidRPr="00DC0A5C" w:rsidRDefault="000F4E5F" w:rsidP="000F4E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По должности «Руководитель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F" w:rsidRPr="00DC0A5C" w:rsidRDefault="000F4E5F" w:rsidP="008D2C0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F" w:rsidRPr="00DC0A5C" w:rsidRDefault="000F4E5F" w:rsidP="008D2C0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F" w:rsidRPr="00DC0A5C" w:rsidRDefault="000F4E5F" w:rsidP="008D2C0F">
            <w:pPr>
              <w:jc w:val="both"/>
              <w:rPr>
                <w:sz w:val="23"/>
                <w:szCs w:val="23"/>
              </w:rPr>
            </w:pPr>
          </w:p>
        </w:tc>
      </w:tr>
      <w:tr w:rsidR="00DC0A5C" w:rsidRPr="00DC0A5C" w:rsidTr="00E44C5C">
        <w:trPr>
          <w:trHeight w:val="59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F" w:rsidRPr="00DC0A5C" w:rsidRDefault="000F4E5F" w:rsidP="000F4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F" w:rsidRPr="00DC0A5C" w:rsidRDefault="000F4E5F" w:rsidP="000F4E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По должности «Заместитель руководителя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F" w:rsidRPr="00DC0A5C" w:rsidRDefault="000F4E5F" w:rsidP="008D2C0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5F" w:rsidRPr="00234497" w:rsidRDefault="00234497" w:rsidP="00234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5F" w:rsidRPr="00E44C5C" w:rsidRDefault="00E44C5C" w:rsidP="00E44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0A5C" w:rsidRPr="00DC0A5C" w:rsidTr="000F4E5F">
        <w:trPr>
          <w:trHeight w:val="59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F" w:rsidRPr="00DC0A5C" w:rsidRDefault="000F4E5F" w:rsidP="000F4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F" w:rsidRPr="00DC0A5C" w:rsidRDefault="000F4E5F" w:rsidP="000F4E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По должности «Заместитель руководителя по АХЧ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F" w:rsidRPr="00DC0A5C" w:rsidRDefault="000F4E5F" w:rsidP="008D2C0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F" w:rsidRPr="00DC0A5C" w:rsidRDefault="000F4E5F" w:rsidP="008D2C0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F" w:rsidRPr="00DC0A5C" w:rsidRDefault="000F4E5F" w:rsidP="008D2C0F">
            <w:pPr>
              <w:jc w:val="both"/>
              <w:rPr>
                <w:sz w:val="23"/>
                <w:szCs w:val="23"/>
              </w:rPr>
            </w:pPr>
          </w:p>
        </w:tc>
      </w:tr>
      <w:tr w:rsidR="00E44C5C" w:rsidRPr="00DC0A5C" w:rsidTr="00821CDF">
        <w:trPr>
          <w:trHeight w:val="23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5C" w:rsidRPr="00DC0A5C" w:rsidRDefault="00E44C5C" w:rsidP="000F4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5C" w:rsidRPr="00DC0A5C" w:rsidRDefault="00E44C5C" w:rsidP="000F4E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5C" w:rsidRPr="00DC0A5C" w:rsidRDefault="00E44C5C" w:rsidP="008D2C0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5C" w:rsidRPr="00234497" w:rsidRDefault="00E44C5C" w:rsidP="00821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4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5C" w:rsidRPr="00E44C5C" w:rsidRDefault="00E44C5C" w:rsidP="00821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5E40DD" w:rsidRPr="00DC0A5C" w:rsidRDefault="005E40DD" w:rsidP="003D2727">
      <w:pPr>
        <w:spacing w:after="0" w:line="240" w:lineRule="auto"/>
        <w:rPr>
          <w:rFonts w:ascii="Times New Roman" w:hAnsi="Times New Roman"/>
          <w:b/>
          <w:i/>
          <w:sz w:val="10"/>
          <w:szCs w:val="24"/>
        </w:rPr>
      </w:pPr>
    </w:p>
    <w:p w:rsidR="005528EB" w:rsidRPr="00DC0A5C" w:rsidRDefault="005528EB" w:rsidP="005528E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DC0A5C">
        <w:rPr>
          <w:rFonts w:ascii="Times New Roman" w:hAnsi="Times New Roman"/>
          <w:b/>
          <w:i/>
          <w:sz w:val="28"/>
          <w:szCs w:val="24"/>
        </w:rPr>
        <w:t>Формы методической работы, используемые в ОО (форма, тема, содержание)</w:t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12783"/>
      </w:tblGrid>
      <w:tr w:rsidR="00DC0A5C" w:rsidRPr="00DC0A5C" w:rsidTr="00821CDF">
        <w:tc>
          <w:tcPr>
            <w:tcW w:w="15768" w:type="dxa"/>
            <w:gridSpan w:val="2"/>
          </w:tcPr>
          <w:p w:rsidR="005528EB" w:rsidRPr="00DC0A5C" w:rsidRDefault="005528EB" w:rsidP="00821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По способу организации</w:t>
            </w:r>
          </w:p>
        </w:tc>
      </w:tr>
      <w:tr w:rsidR="00DC0A5C" w:rsidRPr="00DC0A5C" w:rsidTr="00821CDF">
        <w:tc>
          <w:tcPr>
            <w:tcW w:w="2985" w:type="dxa"/>
          </w:tcPr>
          <w:p w:rsidR="005528EB" w:rsidRPr="00DC0A5C" w:rsidRDefault="005528EB" w:rsidP="00821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>Коллективные</w:t>
            </w:r>
          </w:p>
        </w:tc>
        <w:tc>
          <w:tcPr>
            <w:tcW w:w="12783" w:type="dxa"/>
          </w:tcPr>
          <w:p w:rsidR="006C4ED1" w:rsidRPr="00644F1E" w:rsidRDefault="006C4ED1" w:rsidP="006C4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F1E">
              <w:rPr>
                <w:rFonts w:ascii="Times New Roman" w:hAnsi="Times New Roman"/>
                <w:b/>
                <w:sz w:val="24"/>
                <w:szCs w:val="24"/>
              </w:rPr>
              <w:t xml:space="preserve">Педагогические советы </w:t>
            </w:r>
            <w:r w:rsidRPr="00644F1E">
              <w:rPr>
                <w:rFonts w:ascii="Times New Roman" w:hAnsi="Times New Roman"/>
                <w:sz w:val="24"/>
                <w:szCs w:val="24"/>
              </w:rPr>
              <w:t>(тематические)</w:t>
            </w:r>
          </w:p>
          <w:p w:rsidR="004C480B" w:rsidRPr="004C480B" w:rsidRDefault="004C480B" w:rsidP="004C4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80B">
              <w:rPr>
                <w:rFonts w:ascii="Times New Roman" w:hAnsi="Times New Roman"/>
                <w:sz w:val="24"/>
                <w:szCs w:val="24"/>
              </w:rPr>
              <w:t xml:space="preserve">Все вопросы, рассматриваемые на педагогических советах, были актуальны. </w:t>
            </w:r>
            <w:r w:rsidRPr="008828BC">
              <w:rPr>
                <w:rFonts w:ascii="Times New Roman" w:hAnsi="Times New Roman"/>
                <w:sz w:val="24"/>
                <w:szCs w:val="24"/>
              </w:rPr>
              <w:t xml:space="preserve">Содержание педсоветов включало в себя изучение лучших традиционных и новых образцов педагогической деятельности по проблеме школы, аналитический материал всех образовательных областей, анализ применения педагогами имеющейся в школе компьютерной техники в учебном процессе, анализ использования учителями в практической деятельности современных педагогических технологий, обсуждение проблемных ситуаций, возникающих в ходе реализации ФГОС. Решения педсовета в большинстве своем носили конкретный характер, соответствовали выводам и предложениям, содержащимся в выступлениях по обсуждаемым вопросам, определялись сроки и ответственные за исполнение решений. </w:t>
            </w:r>
            <w:r w:rsidRPr="004C480B">
              <w:rPr>
                <w:rFonts w:ascii="Times New Roman" w:hAnsi="Times New Roman"/>
                <w:sz w:val="24"/>
                <w:szCs w:val="24"/>
              </w:rPr>
              <w:t xml:space="preserve">Контроль над  выполнением решений педагогического совета возлагался на администрацию школы  и руководителей  методических объединений.  Результаты контроля обсуждались на административных совещаниях. Выполнение принятых решений позитивно отразилось на качестве преподавания и результативности </w:t>
            </w:r>
            <w:proofErr w:type="spellStart"/>
            <w:r w:rsidRPr="004C480B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4C480B">
              <w:rPr>
                <w:rFonts w:ascii="Times New Roman" w:hAnsi="Times New Roman"/>
                <w:sz w:val="24"/>
                <w:szCs w:val="24"/>
              </w:rPr>
              <w:t xml:space="preserve"> учащихся, что подтвердили результаты 4 четверти и годовых отметок.  Решения, выносимые по итогам педагогических советов, позволяли своевременно корректировать учебно-воспитательный процесс. </w:t>
            </w:r>
          </w:p>
          <w:p w:rsidR="006C4ED1" w:rsidRPr="008828BC" w:rsidRDefault="006C4ED1" w:rsidP="004C4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F1E">
              <w:rPr>
                <w:rFonts w:ascii="Times New Roman" w:hAnsi="Times New Roman"/>
                <w:sz w:val="24"/>
                <w:szCs w:val="24"/>
              </w:rPr>
              <w:t xml:space="preserve">К подготовке педсоветов, к выработке их решений привлекались учителя, привлекалась </w:t>
            </w:r>
            <w:proofErr w:type="spellStart"/>
            <w:r w:rsidRPr="00644F1E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644F1E">
              <w:rPr>
                <w:rFonts w:ascii="Times New Roman" w:hAnsi="Times New Roman"/>
                <w:sz w:val="24"/>
                <w:szCs w:val="24"/>
              </w:rPr>
              <w:t xml:space="preserve"> - педагогическая служба, что способствовало повышению эффективности заседаний, созданию атмосферы заинтересованного обсу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28BC">
              <w:rPr>
                <w:rFonts w:ascii="Times New Roman" w:hAnsi="Times New Roman"/>
                <w:sz w:val="24"/>
                <w:szCs w:val="24"/>
              </w:rPr>
              <w:t xml:space="preserve">и повышению эффективности принятых решений. </w:t>
            </w:r>
          </w:p>
          <w:p w:rsidR="006C4ED1" w:rsidRPr="00644F1E" w:rsidRDefault="006C4ED1" w:rsidP="006C4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4F1E">
              <w:rPr>
                <w:rFonts w:ascii="Times New Roman" w:hAnsi="Times New Roman"/>
                <w:b/>
                <w:sz w:val="24"/>
                <w:szCs w:val="24"/>
              </w:rPr>
              <w:t>Методический совет</w:t>
            </w:r>
          </w:p>
          <w:p w:rsidR="004C480B" w:rsidRPr="004C480B" w:rsidRDefault="004C480B" w:rsidP="004C48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80B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  состоялось 4 тематических заседаний методического совета.</w:t>
            </w:r>
          </w:p>
          <w:p w:rsidR="004C480B" w:rsidRPr="004C480B" w:rsidRDefault="004C480B" w:rsidP="004C48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80B">
              <w:rPr>
                <w:rFonts w:ascii="Times New Roman" w:hAnsi="Times New Roman"/>
                <w:color w:val="000000"/>
                <w:sz w:val="24"/>
                <w:szCs w:val="24"/>
              </w:rPr>
              <w:t>Тематика вопросов, рассматриваемых на заседаниях методического совета, отражает следующие       направления работы:</w:t>
            </w:r>
          </w:p>
          <w:p w:rsidR="004C480B" w:rsidRPr="004C480B" w:rsidRDefault="004C480B" w:rsidP="004C48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4C480B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Аналитическая деятельность</w:t>
            </w:r>
          </w:p>
          <w:p w:rsidR="004C480B" w:rsidRPr="004C480B" w:rsidRDefault="004C480B" w:rsidP="004C48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8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 </w:t>
            </w:r>
            <w:r w:rsidRPr="004C480B">
              <w:rPr>
                <w:rFonts w:ascii="Times New Roman" w:hAnsi="Times New Roman"/>
                <w:sz w:val="24"/>
                <w:szCs w:val="24"/>
              </w:rPr>
              <w:t>организация научно-исследовательской деятельности учащихся;</w:t>
            </w:r>
          </w:p>
          <w:p w:rsidR="004C480B" w:rsidRPr="004C480B" w:rsidRDefault="004C480B" w:rsidP="004C48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80B">
              <w:rPr>
                <w:rFonts w:ascii="Times New Roman" w:hAnsi="Times New Roman"/>
                <w:sz w:val="24"/>
                <w:szCs w:val="24"/>
              </w:rPr>
              <w:t>- о направлениях и перспективах работы по овладению членами педагогического коллектива новыми технологиями и активными формами обучения;</w:t>
            </w:r>
          </w:p>
          <w:p w:rsidR="004C480B" w:rsidRPr="004C480B" w:rsidRDefault="004C480B" w:rsidP="004C48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80B">
              <w:rPr>
                <w:rFonts w:ascii="Times New Roman" w:hAnsi="Times New Roman"/>
                <w:sz w:val="24"/>
                <w:szCs w:val="24"/>
              </w:rPr>
              <w:t>- об итогах проведения предметных  недель, совершенствование системы работы с одарёнными детьми;</w:t>
            </w:r>
          </w:p>
          <w:p w:rsidR="004C480B" w:rsidRPr="004C480B" w:rsidRDefault="004C480B" w:rsidP="004C48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80B">
              <w:rPr>
                <w:rFonts w:ascii="Times New Roman" w:hAnsi="Times New Roman"/>
                <w:sz w:val="24"/>
                <w:szCs w:val="24"/>
              </w:rPr>
              <w:t xml:space="preserve">- теоретические и методологические основы изучения и распространения передового педагогического опыта. Итоги </w:t>
            </w:r>
            <w:r w:rsidRPr="004C480B">
              <w:rPr>
                <w:rFonts w:ascii="Times New Roman" w:hAnsi="Times New Roman"/>
                <w:sz w:val="24"/>
                <w:szCs w:val="24"/>
              </w:rPr>
              <w:lastRenderedPageBreak/>
              <w:t>обобщения передового педагогического опыта учителей;</w:t>
            </w:r>
          </w:p>
          <w:p w:rsidR="004C480B" w:rsidRPr="004C480B" w:rsidRDefault="004C480B" w:rsidP="004C48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80B">
              <w:rPr>
                <w:rFonts w:ascii="Times New Roman" w:hAnsi="Times New Roman"/>
                <w:sz w:val="24"/>
                <w:szCs w:val="24"/>
              </w:rPr>
              <w:t xml:space="preserve">- об  использовании ресурсов проекта в сфере образования  «Образовательная платформа </w:t>
            </w:r>
            <w:proofErr w:type="spellStart"/>
            <w:r w:rsidRPr="004C480B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4C480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C480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4C480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РЭШ</w:t>
            </w:r>
          </w:p>
          <w:p w:rsidR="004C480B" w:rsidRPr="004C480B" w:rsidRDefault="004C480B" w:rsidP="004C48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80B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Планово-прогностическая деятельность</w:t>
            </w:r>
          </w:p>
          <w:p w:rsidR="004C480B" w:rsidRPr="004C480B" w:rsidRDefault="004C480B" w:rsidP="004C4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8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</w:t>
            </w:r>
            <w:r w:rsidRPr="004C480B">
              <w:rPr>
                <w:rFonts w:ascii="Times New Roman" w:hAnsi="Times New Roman"/>
                <w:sz w:val="24"/>
                <w:szCs w:val="24"/>
              </w:rPr>
              <w:t>составление графика повышения квалификации, аттестации  педагогических кадров;</w:t>
            </w:r>
          </w:p>
          <w:p w:rsidR="004C480B" w:rsidRPr="004C480B" w:rsidRDefault="004C480B" w:rsidP="004C4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80B">
              <w:rPr>
                <w:rFonts w:ascii="Times New Roman" w:hAnsi="Times New Roman"/>
                <w:sz w:val="24"/>
                <w:szCs w:val="24"/>
              </w:rPr>
              <w:t xml:space="preserve"> - о подготовке  к участию педагогов </w:t>
            </w:r>
            <w:r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4C480B">
              <w:rPr>
                <w:rFonts w:ascii="Times New Roman" w:hAnsi="Times New Roman"/>
                <w:sz w:val="24"/>
                <w:szCs w:val="24"/>
              </w:rPr>
              <w:t xml:space="preserve">  в городских конкурсах; </w:t>
            </w:r>
          </w:p>
          <w:p w:rsidR="004C480B" w:rsidRPr="004C480B" w:rsidRDefault="004C480B" w:rsidP="004C48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80B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Организационно-координационная деятельность</w:t>
            </w:r>
          </w:p>
          <w:p w:rsidR="004C480B" w:rsidRPr="004C480B" w:rsidRDefault="004C480B" w:rsidP="004C48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80B">
              <w:rPr>
                <w:rFonts w:ascii="Times New Roman" w:hAnsi="Times New Roman"/>
                <w:sz w:val="24"/>
                <w:szCs w:val="24"/>
              </w:rPr>
              <w:t xml:space="preserve">- Распространение передового педагогического опыта при подготовке и проведении  предметных недель;   </w:t>
            </w:r>
          </w:p>
          <w:p w:rsidR="004C480B" w:rsidRPr="004C480B" w:rsidRDefault="004C480B" w:rsidP="004C48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80B">
              <w:rPr>
                <w:rFonts w:ascii="Times New Roman" w:hAnsi="Times New Roman"/>
                <w:sz w:val="24"/>
                <w:szCs w:val="24"/>
              </w:rPr>
              <w:t>- о подготовке к итоговой аттестации учащихся;</w:t>
            </w:r>
          </w:p>
          <w:p w:rsidR="004C480B" w:rsidRPr="004C480B" w:rsidRDefault="004C480B" w:rsidP="004C48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80B">
              <w:rPr>
                <w:rFonts w:ascii="Times New Roman" w:hAnsi="Times New Roman"/>
                <w:sz w:val="24"/>
                <w:szCs w:val="24"/>
              </w:rPr>
              <w:t>- рассмотрение рабочих программ учебных курсов, предметов, дисциплин;</w:t>
            </w:r>
          </w:p>
          <w:p w:rsidR="004C480B" w:rsidRPr="004C480B" w:rsidRDefault="004C480B" w:rsidP="004C48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80B">
              <w:rPr>
                <w:rFonts w:ascii="Times New Roman" w:hAnsi="Times New Roman"/>
                <w:sz w:val="24"/>
                <w:szCs w:val="24"/>
              </w:rPr>
              <w:t>- рассмотрение рабочих программ  предметных и элективных курсов.</w:t>
            </w:r>
          </w:p>
          <w:p w:rsidR="004C480B" w:rsidRPr="004C480B" w:rsidRDefault="004C480B" w:rsidP="004C48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 w:rsidRPr="004C480B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Диагностическая деятельность</w:t>
            </w:r>
          </w:p>
          <w:p w:rsidR="005528EB" w:rsidRDefault="004C480B" w:rsidP="004C48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C48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Диагностика учебных достижений обучающихся.</w:t>
            </w:r>
          </w:p>
          <w:p w:rsidR="009A794F" w:rsidRPr="009A794F" w:rsidRDefault="009A794F" w:rsidP="009A794F">
            <w:pPr>
              <w:pStyle w:val="af0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A794F">
              <w:rPr>
                <w:szCs w:val="28"/>
              </w:rPr>
              <w:t xml:space="preserve">Для повышения профессионального уровня педагогов проводились </w:t>
            </w:r>
            <w:r w:rsidRPr="009A794F">
              <w:rPr>
                <w:b/>
                <w:szCs w:val="28"/>
              </w:rPr>
              <w:t>семинары</w:t>
            </w:r>
            <w:r w:rsidRPr="009A794F">
              <w:rPr>
                <w:szCs w:val="28"/>
              </w:rPr>
              <w:t>, где каждому учителю предоставлялась возможность поделиться опытом, защитить свою педагогическую концепцию, поднять проблемы, возникшие в результате работы. Каждый педагогический работник  получает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, освоения и внедрения новейших педагогических и информационных технологий, изучения актуального педагогического опыта учителей-новаторов, новых программ, деятельности своих коллег.</w:t>
            </w:r>
          </w:p>
        </w:tc>
      </w:tr>
      <w:tr w:rsidR="00DC0A5C" w:rsidRPr="00DC0A5C" w:rsidTr="00821CDF">
        <w:tc>
          <w:tcPr>
            <w:tcW w:w="2985" w:type="dxa"/>
          </w:tcPr>
          <w:p w:rsidR="005528EB" w:rsidRPr="00DC0A5C" w:rsidRDefault="005528EB" w:rsidP="00821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lastRenderedPageBreak/>
              <w:t>Групповые</w:t>
            </w:r>
          </w:p>
        </w:tc>
        <w:tc>
          <w:tcPr>
            <w:tcW w:w="12783" w:type="dxa"/>
          </w:tcPr>
          <w:p w:rsidR="009A794F" w:rsidRPr="009A794F" w:rsidRDefault="006C4ED1" w:rsidP="009A794F">
            <w:pPr>
              <w:pStyle w:val="af0"/>
              <w:spacing w:after="0"/>
              <w:ind w:left="0"/>
              <w:jc w:val="both"/>
              <w:rPr>
                <w:szCs w:val="28"/>
              </w:rPr>
            </w:pPr>
            <w:r>
              <w:rPr>
                <w:color w:val="000000"/>
              </w:rPr>
              <w:t xml:space="preserve">В школе функционируют </w:t>
            </w:r>
            <w:r w:rsidR="009A794F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FC5EEA">
              <w:rPr>
                <w:b/>
                <w:color w:val="000000"/>
              </w:rPr>
              <w:t>методических объединений</w:t>
            </w:r>
            <w:r w:rsidR="009A794F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9A794F" w:rsidRPr="009A794F">
              <w:rPr>
                <w:szCs w:val="28"/>
              </w:rPr>
              <w:t xml:space="preserve">ШМО активно работали над решением темы </w:t>
            </w:r>
            <w:r w:rsidR="009A794F">
              <w:rPr>
                <w:szCs w:val="28"/>
              </w:rPr>
              <w:t>школы</w:t>
            </w:r>
            <w:r w:rsidR="009A794F" w:rsidRPr="009A794F">
              <w:rPr>
                <w:szCs w:val="28"/>
              </w:rPr>
              <w:t xml:space="preserve"> </w:t>
            </w:r>
            <w:proofErr w:type="gramStart"/>
            <w:r w:rsidR="009A794F" w:rsidRPr="009A794F">
              <w:rPr>
                <w:szCs w:val="28"/>
              </w:rPr>
              <w:t>через</w:t>
            </w:r>
            <w:proofErr w:type="gramEnd"/>
            <w:r w:rsidR="009A794F" w:rsidRPr="009A794F">
              <w:rPr>
                <w:szCs w:val="28"/>
              </w:rPr>
              <w:t>:</w:t>
            </w:r>
          </w:p>
          <w:p w:rsidR="009A794F" w:rsidRPr="009A794F" w:rsidRDefault="009A794F" w:rsidP="009A794F">
            <w:pPr>
              <w:pStyle w:val="af0"/>
              <w:spacing w:after="0"/>
              <w:ind w:left="0"/>
              <w:jc w:val="both"/>
              <w:rPr>
                <w:szCs w:val="28"/>
              </w:rPr>
            </w:pPr>
            <w:r w:rsidRPr="009A794F">
              <w:rPr>
                <w:szCs w:val="28"/>
              </w:rPr>
              <w:t>- заседания МО, на которых рассматривали новинки педагогической литературы, делились опытом работы, проводили обучающие семинары;</w:t>
            </w:r>
          </w:p>
          <w:p w:rsidR="009A794F" w:rsidRPr="009A794F" w:rsidRDefault="009A794F" w:rsidP="009A7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A794F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proofErr w:type="spellStart"/>
            <w:r w:rsidRPr="009A794F">
              <w:rPr>
                <w:rFonts w:ascii="Times New Roman" w:hAnsi="Times New Roman"/>
                <w:sz w:val="24"/>
                <w:szCs w:val="28"/>
              </w:rPr>
              <w:t>взаимопосещение</w:t>
            </w:r>
            <w:proofErr w:type="spellEnd"/>
            <w:r w:rsidRPr="009A794F">
              <w:rPr>
                <w:rFonts w:ascii="Times New Roman" w:hAnsi="Times New Roman"/>
                <w:sz w:val="24"/>
                <w:szCs w:val="28"/>
              </w:rPr>
              <w:t xml:space="preserve"> уроков;</w:t>
            </w:r>
          </w:p>
          <w:p w:rsidR="009A794F" w:rsidRPr="009A794F" w:rsidRDefault="009A794F" w:rsidP="009A7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A794F">
              <w:rPr>
                <w:rFonts w:ascii="Times New Roman" w:hAnsi="Times New Roman"/>
                <w:sz w:val="24"/>
                <w:szCs w:val="28"/>
              </w:rPr>
              <w:t>- мероприятия ВШК;</w:t>
            </w:r>
          </w:p>
          <w:p w:rsidR="009A794F" w:rsidRPr="009A794F" w:rsidRDefault="009A794F" w:rsidP="009A7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A794F">
              <w:rPr>
                <w:rFonts w:ascii="Times New Roman" w:hAnsi="Times New Roman"/>
                <w:sz w:val="24"/>
                <w:szCs w:val="28"/>
              </w:rPr>
              <w:t>- участие в конкурсах и конференциях;</w:t>
            </w:r>
          </w:p>
          <w:p w:rsidR="009A794F" w:rsidRPr="009A794F" w:rsidRDefault="009A794F" w:rsidP="009A7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A794F">
              <w:rPr>
                <w:rFonts w:ascii="Times New Roman" w:hAnsi="Times New Roman"/>
                <w:sz w:val="24"/>
                <w:szCs w:val="28"/>
              </w:rPr>
              <w:t>- использование информационных технологий на уроках и во внеурочное время;</w:t>
            </w:r>
          </w:p>
          <w:p w:rsidR="009A794F" w:rsidRPr="009A794F" w:rsidRDefault="009A794F" w:rsidP="009A7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A794F">
              <w:rPr>
                <w:rFonts w:ascii="Times New Roman" w:hAnsi="Times New Roman"/>
                <w:sz w:val="24"/>
                <w:szCs w:val="28"/>
              </w:rPr>
              <w:t xml:space="preserve">- организация самообразования учителей с учетом методической темы </w:t>
            </w:r>
            <w:r>
              <w:rPr>
                <w:rFonts w:ascii="Times New Roman" w:hAnsi="Times New Roman"/>
                <w:sz w:val="24"/>
                <w:szCs w:val="28"/>
              </w:rPr>
              <w:t>школы</w:t>
            </w:r>
            <w:r w:rsidRPr="009A794F">
              <w:rPr>
                <w:rFonts w:ascii="Times New Roman" w:hAnsi="Times New Roman"/>
                <w:sz w:val="24"/>
                <w:szCs w:val="28"/>
              </w:rPr>
              <w:t>, методического объединения, собственной методической проблемы.</w:t>
            </w:r>
          </w:p>
          <w:p w:rsidR="006C4ED1" w:rsidRDefault="006C4ED1" w:rsidP="009A79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ждое МО работает над своей методической темой, тесно связанной с методической темой школы и в своей деятельности, прежде всего, ориентируется на освоение новых приемов и методов повышения качества обучения. </w:t>
            </w:r>
          </w:p>
          <w:p w:rsidR="006C4ED1" w:rsidRDefault="006C4ED1" w:rsidP="006C4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FC5EEA">
              <w:rPr>
                <w:rFonts w:ascii="Times New Roman" w:hAnsi="Times New Roman"/>
                <w:b/>
                <w:sz w:val="24"/>
                <w:szCs w:val="24"/>
              </w:rPr>
              <w:t>предметных неде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0F26" w:rsidRDefault="00A80F26" w:rsidP="00A80F26">
            <w:pPr>
              <w:shd w:val="clear" w:color="auto" w:fill="FFFFFF"/>
              <w:spacing w:after="0" w:line="240" w:lineRule="auto"/>
            </w:pPr>
            <w:r w:rsidRPr="00A80F26">
              <w:rPr>
                <w:rFonts w:ascii="Times New Roman" w:hAnsi="Times New Roman"/>
                <w:sz w:val="24"/>
                <w:szCs w:val="24"/>
              </w:rPr>
              <w:t xml:space="preserve">В школе имеется опыт проведения предметных недель, которые позволяют как учащимся, так и учителям дополнительно раскрыть свой творческий потенциал, самореализацию. Для этого используются разнообразные формы работы с учащимися. В рамках предметных недель проводятся олимпиады, творческие конкурсы, развивающие и интеллектуальные игры. Ребята сами придумывают и оформляют кроссворды, ребусы, загадки; создают презентации. На проектных занятиях готовятся к постановкам спектаклей, сказок. В классах проводятся конкурсы по изготовлению поделок, моделей. Во внеурочное время учащиеся посещают музеи, выставки, выезжают на экскурсии. Все проводимые мероприятия пользовались популярностью и привлекали достаточно большое число участников. Многие учителя в ходе </w:t>
            </w:r>
            <w:r w:rsidRPr="00A80F26">
              <w:rPr>
                <w:rFonts w:ascii="Times New Roman" w:hAnsi="Times New Roman"/>
                <w:sz w:val="24"/>
                <w:szCs w:val="24"/>
              </w:rPr>
              <w:lastRenderedPageBreak/>
              <w:t>предметных недель проявили хорошие организаторские способности. Сами проводили открытые уроки и посещали уроки коллег. Учащиеся показали хорошие знания по предметам, а именно: умение применять знания в различных ситуациях, взаимовыручку, нестандартные решения трудных вопросов. Интересные, разнообразные и нетрадиционные формы проведения уроков в рамках предметных недель вызвали большой интерес учащихся, значительно увеличив мотивацию к изучению предметов.</w:t>
            </w:r>
            <w:r>
              <w:t xml:space="preserve"> </w:t>
            </w:r>
          </w:p>
          <w:p w:rsidR="006C4ED1" w:rsidRDefault="006C4ED1" w:rsidP="00A80F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EEA">
              <w:rPr>
                <w:rFonts w:ascii="Times New Roman" w:hAnsi="Times New Roman"/>
                <w:b/>
                <w:sz w:val="24"/>
                <w:szCs w:val="24"/>
              </w:rPr>
              <w:t xml:space="preserve">Творческие </w:t>
            </w:r>
            <w:proofErr w:type="spellStart"/>
            <w:r w:rsidRPr="00FC5EEA">
              <w:rPr>
                <w:rFonts w:ascii="Times New Roman" w:hAnsi="Times New Roman"/>
                <w:b/>
                <w:sz w:val="24"/>
                <w:szCs w:val="24"/>
              </w:rPr>
              <w:t>микрогрупп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работе районной инновационной площадки, подготовке к </w:t>
            </w:r>
            <w:r w:rsidRPr="00FC5EEA">
              <w:rPr>
                <w:rFonts w:ascii="Times New Roman" w:hAnsi="Times New Roman"/>
                <w:sz w:val="24"/>
                <w:szCs w:val="24"/>
              </w:rPr>
              <w:t xml:space="preserve">муниципальному этапу конкурса </w:t>
            </w:r>
            <w:r>
              <w:rPr>
                <w:rFonts w:ascii="Times New Roman" w:hAnsi="Times New Roman"/>
                <w:sz w:val="24"/>
                <w:szCs w:val="24"/>
              </w:rPr>
              <w:t>«Учитель года»</w:t>
            </w:r>
          </w:p>
          <w:p w:rsidR="005528EB" w:rsidRPr="00DC0A5C" w:rsidRDefault="006C4ED1" w:rsidP="006C4E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3081B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81B">
              <w:rPr>
                <w:rFonts w:ascii="Times New Roman" w:hAnsi="Times New Roman"/>
                <w:sz w:val="24"/>
                <w:szCs w:val="24"/>
              </w:rPr>
              <w:t>уроков и внеклассных воспитательных мероприятий, открытые уроки</w:t>
            </w:r>
          </w:p>
        </w:tc>
      </w:tr>
      <w:tr w:rsidR="00DC0A5C" w:rsidRPr="00DC0A5C" w:rsidTr="00821CDF">
        <w:tc>
          <w:tcPr>
            <w:tcW w:w="2985" w:type="dxa"/>
          </w:tcPr>
          <w:p w:rsidR="005528EB" w:rsidRPr="00DC0A5C" w:rsidRDefault="005528EB" w:rsidP="00821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е</w:t>
            </w:r>
          </w:p>
        </w:tc>
        <w:tc>
          <w:tcPr>
            <w:tcW w:w="12783" w:type="dxa"/>
          </w:tcPr>
          <w:p w:rsidR="005528EB" w:rsidRPr="00DC0A5C" w:rsidRDefault="006C4ED1" w:rsidP="00821C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28D6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и</w:t>
            </w:r>
            <w:r w:rsidRPr="006428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абота по темам самообразования, наставничество, к</w:t>
            </w:r>
            <w:r w:rsidRPr="00E6265B">
              <w:rPr>
                <w:rFonts w:ascii="Times New Roman" w:hAnsi="Times New Roman"/>
                <w:sz w:val="24"/>
                <w:szCs w:val="24"/>
              </w:rPr>
              <w:t xml:space="preserve">онсультационные </w:t>
            </w:r>
            <w:proofErr w:type="spellStart"/>
            <w:r w:rsidRPr="00E6265B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E6265B">
              <w:rPr>
                <w:rFonts w:ascii="Times New Roman" w:hAnsi="Times New Roman"/>
                <w:sz w:val="24"/>
                <w:szCs w:val="24"/>
              </w:rPr>
              <w:t xml:space="preserve">: 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А, тематическ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йта «Преемственность» по проблемам обучения детей с ОВЗ</w:t>
            </w:r>
          </w:p>
        </w:tc>
      </w:tr>
      <w:tr w:rsidR="00DC0A5C" w:rsidRPr="00DC0A5C" w:rsidTr="00821CDF">
        <w:tc>
          <w:tcPr>
            <w:tcW w:w="15768" w:type="dxa"/>
            <w:gridSpan w:val="2"/>
          </w:tcPr>
          <w:p w:rsidR="005528EB" w:rsidRPr="00DC0A5C" w:rsidRDefault="005528EB" w:rsidP="00821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По степени активности</w:t>
            </w:r>
          </w:p>
        </w:tc>
      </w:tr>
      <w:tr w:rsidR="00DC0A5C" w:rsidRPr="00DC0A5C" w:rsidTr="00821CDF">
        <w:tc>
          <w:tcPr>
            <w:tcW w:w="2985" w:type="dxa"/>
          </w:tcPr>
          <w:p w:rsidR="005528EB" w:rsidRPr="00DC0A5C" w:rsidRDefault="005528EB" w:rsidP="00821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>Нетрадиционные</w:t>
            </w:r>
          </w:p>
        </w:tc>
        <w:tc>
          <w:tcPr>
            <w:tcW w:w="12783" w:type="dxa"/>
          </w:tcPr>
          <w:p w:rsidR="005528EB" w:rsidRPr="00DC0A5C" w:rsidRDefault="005528EB" w:rsidP="00821C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0A5C" w:rsidRPr="00DC0A5C" w:rsidTr="00821CDF">
        <w:tc>
          <w:tcPr>
            <w:tcW w:w="2985" w:type="dxa"/>
          </w:tcPr>
          <w:p w:rsidR="005528EB" w:rsidRPr="00DC0A5C" w:rsidRDefault="005528EB" w:rsidP="00821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>Интерактивные</w:t>
            </w:r>
          </w:p>
        </w:tc>
        <w:tc>
          <w:tcPr>
            <w:tcW w:w="12783" w:type="dxa"/>
          </w:tcPr>
          <w:p w:rsidR="005528EB" w:rsidRPr="00DC0A5C" w:rsidRDefault="005528EB" w:rsidP="00821C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0A5C" w:rsidRPr="00DC0A5C" w:rsidTr="00821CDF">
        <w:tc>
          <w:tcPr>
            <w:tcW w:w="2985" w:type="dxa"/>
          </w:tcPr>
          <w:p w:rsidR="005528EB" w:rsidRPr="00DC0A5C" w:rsidRDefault="005528EB" w:rsidP="00821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>Инновационные</w:t>
            </w:r>
          </w:p>
        </w:tc>
        <w:tc>
          <w:tcPr>
            <w:tcW w:w="12783" w:type="dxa"/>
          </w:tcPr>
          <w:p w:rsidR="005528EB" w:rsidRPr="00DC0A5C" w:rsidRDefault="005528EB" w:rsidP="00821C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60ABD" w:rsidRDefault="00660ABD" w:rsidP="00EA31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i/>
          <w:color w:val="000000"/>
          <w:sz w:val="24"/>
          <w:szCs w:val="24"/>
        </w:rPr>
      </w:pPr>
    </w:p>
    <w:p w:rsidR="00EA3179" w:rsidRPr="00660ABD" w:rsidRDefault="00EA3179" w:rsidP="00334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60ABD">
        <w:rPr>
          <w:rFonts w:ascii="Times New Roman" w:eastAsia="Calibri" w:hAnsi="Times New Roman"/>
          <w:b/>
          <w:i/>
          <w:color w:val="000000"/>
          <w:sz w:val="24"/>
          <w:szCs w:val="24"/>
        </w:rPr>
        <w:t>Вывод</w:t>
      </w:r>
      <w:r w:rsidRPr="00660ABD">
        <w:rPr>
          <w:rFonts w:ascii="Times New Roman" w:eastAsia="Calibri" w:hAnsi="Times New Roman"/>
          <w:b/>
          <w:i/>
          <w:color w:val="000000"/>
          <w:szCs w:val="24"/>
        </w:rPr>
        <w:t xml:space="preserve">: </w:t>
      </w:r>
      <w:r w:rsidR="00A42C6C" w:rsidRPr="00334F58">
        <w:rPr>
          <w:rFonts w:ascii="Times New Roman" w:hAnsi="Times New Roman"/>
          <w:sz w:val="24"/>
          <w:szCs w:val="24"/>
        </w:rPr>
        <w:t xml:space="preserve">Методическая работа </w:t>
      </w:r>
      <w:r w:rsidR="00334F58" w:rsidRPr="00334F58">
        <w:rPr>
          <w:rFonts w:ascii="Times New Roman" w:hAnsi="Times New Roman"/>
          <w:sz w:val="24"/>
          <w:szCs w:val="24"/>
        </w:rPr>
        <w:t>в школе</w:t>
      </w:r>
      <w:r w:rsidR="00A42C6C" w:rsidRPr="00334F58">
        <w:rPr>
          <w:rFonts w:ascii="Times New Roman" w:hAnsi="Times New Roman"/>
          <w:sz w:val="24"/>
          <w:szCs w:val="24"/>
        </w:rPr>
        <w:t xml:space="preserve"> представляет собой систему мероприятий, которые направлены на повышение мастерства каждого педагога, на обобщение и развитие творческого потенциала коллектива, на обеспечение достижения оптимальных результатов образования, воспитания и развития детей. </w:t>
      </w:r>
      <w:r w:rsidR="00660ABD" w:rsidRPr="00334F58">
        <w:rPr>
          <w:rFonts w:ascii="Times New Roman" w:hAnsi="Times New Roman"/>
          <w:sz w:val="24"/>
          <w:szCs w:val="24"/>
        </w:rPr>
        <w:t>Для учителей школы стали традиционными</w:t>
      </w:r>
      <w:r w:rsidR="00660ABD" w:rsidRPr="00660ABD">
        <w:rPr>
          <w:rFonts w:ascii="Times New Roman" w:hAnsi="Times New Roman"/>
          <w:sz w:val="24"/>
          <w:szCs w:val="24"/>
        </w:rPr>
        <w:t xml:space="preserve"> отработанные формы методической работы, которые позволяют решать проблемы и задачи, стоящие перед школой</w:t>
      </w:r>
      <w:r w:rsidRPr="00660ABD">
        <w:rPr>
          <w:rFonts w:ascii="Times New Roman" w:eastAsia="Calibri" w:hAnsi="Times New Roman"/>
          <w:color w:val="000000"/>
          <w:sz w:val="24"/>
          <w:szCs w:val="24"/>
        </w:rPr>
        <w:t xml:space="preserve">: </w:t>
      </w:r>
    </w:p>
    <w:p w:rsidR="00EA3179" w:rsidRPr="00660ABD" w:rsidRDefault="00EA3179" w:rsidP="00EA31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660ABD">
        <w:rPr>
          <w:rFonts w:eastAsia="Calibri" w:cs="Calibri"/>
          <w:color w:val="000000"/>
          <w:sz w:val="24"/>
          <w:szCs w:val="24"/>
        </w:rPr>
        <w:t>-</w:t>
      </w:r>
      <w:r w:rsidRPr="00660ABD">
        <w:rPr>
          <w:rFonts w:ascii="Times New Roman" w:eastAsia="Calibri" w:hAnsi="Times New Roman"/>
          <w:color w:val="000000"/>
          <w:sz w:val="24"/>
          <w:szCs w:val="24"/>
        </w:rPr>
        <w:t xml:space="preserve">тематические педсоветы, </w:t>
      </w:r>
    </w:p>
    <w:p w:rsidR="00EA3179" w:rsidRPr="00660ABD" w:rsidRDefault="00EA3179" w:rsidP="00EA31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660ABD">
        <w:rPr>
          <w:rFonts w:ascii="Times New Roman" w:eastAsia="Calibri" w:hAnsi="Times New Roman"/>
          <w:color w:val="000000"/>
          <w:sz w:val="24"/>
          <w:szCs w:val="24"/>
        </w:rPr>
        <w:t xml:space="preserve">- методический совет, </w:t>
      </w:r>
    </w:p>
    <w:p w:rsidR="00EA3179" w:rsidRPr="00660ABD" w:rsidRDefault="00EA3179" w:rsidP="00EA31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660ABD">
        <w:rPr>
          <w:rFonts w:ascii="Times New Roman" w:eastAsia="Calibri" w:hAnsi="Times New Roman"/>
          <w:color w:val="000000"/>
          <w:sz w:val="24"/>
          <w:szCs w:val="24"/>
        </w:rPr>
        <w:t xml:space="preserve">- предметные и творческие объединения учителей, </w:t>
      </w:r>
    </w:p>
    <w:p w:rsidR="00EA3179" w:rsidRPr="00660ABD" w:rsidRDefault="00EA3179" w:rsidP="00EA31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660ABD">
        <w:rPr>
          <w:rFonts w:ascii="Times New Roman" w:eastAsia="Calibri" w:hAnsi="Times New Roman"/>
          <w:color w:val="000000"/>
          <w:sz w:val="24"/>
          <w:szCs w:val="24"/>
        </w:rPr>
        <w:t xml:space="preserve">- работа учителей по темам самообразования, </w:t>
      </w:r>
    </w:p>
    <w:p w:rsidR="00EA3179" w:rsidRPr="00660ABD" w:rsidRDefault="00EA3179" w:rsidP="00EA31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660ABD">
        <w:rPr>
          <w:rFonts w:ascii="Times New Roman" w:eastAsia="Calibri" w:hAnsi="Times New Roman"/>
          <w:color w:val="000000"/>
          <w:sz w:val="24"/>
          <w:szCs w:val="24"/>
        </w:rPr>
        <w:t xml:space="preserve">- открытые уроки, творческие отчеты, </w:t>
      </w:r>
    </w:p>
    <w:p w:rsidR="00EA3179" w:rsidRPr="00660ABD" w:rsidRDefault="00EA3179" w:rsidP="00EA31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660ABD">
        <w:rPr>
          <w:rFonts w:ascii="Times New Roman" w:eastAsia="Calibri" w:hAnsi="Times New Roman"/>
          <w:color w:val="000000"/>
          <w:sz w:val="24"/>
          <w:szCs w:val="24"/>
        </w:rPr>
        <w:t xml:space="preserve">- предметные недели, </w:t>
      </w:r>
    </w:p>
    <w:p w:rsidR="00EA3179" w:rsidRPr="00660ABD" w:rsidRDefault="00EA3179" w:rsidP="00EA31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660ABD">
        <w:rPr>
          <w:rFonts w:ascii="Times New Roman" w:eastAsia="Calibri" w:hAnsi="Times New Roman"/>
          <w:color w:val="000000"/>
          <w:sz w:val="24"/>
          <w:szCs w:val="24"/>
        </w:rPr>
        <w:t xml:space="preserve">- консультации по организации и проведению современного урока, </w:t>
      </w:r>
    </w:p>
    <w:p w:rsidR="00EA3179" w:rsidRPr="00660ABD" w:rsidRDefault="00EA3179" w:rsidP="00EA31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660ABD">
        <w:rPr>
          <w:rFonts w:ascii="Times New Roman" w:eastAsia="Calibri" w:hAnsi="Times New Roman"/>
          <w:color w:val="000000"/>
          <w:sz w:val="24"/>
          <w:szCs w:val="24"/>
        </w:rPr>
        <w:t xml:space="preserve">- организация работы с одаренными детьми, </w:t>
      </w:r>
    </w:p>
    <w:p w:rsidR="00EA3179" w:rsidRPr="00660ABD" w:rsidRDefault="00EA3179" w:rsidP="00EA31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660ABD">
        <w:rPr>
          <w:rFonts w:ascii="Times New Roman" w:eastAsia="Calibri" w:hAnsi="Times New Roman"/>
          <w:color w:val="000000"/>
          <w:sz w:val="24"/>
          <w:szCs w:val="24"/>
        </w:rPr>
        <w:t xml:space="preserve">- педагогический мониторинг, </w:t>
      </w:r>
    </w:p>
    <w:p w:rsidR="00EA3179" w:rsidRPr="00660ABD" w:rsidRDefault="00EA3179" w:rsidP="00EA31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660ABD">
        <w:rPr>
          <w:rFonts w:ascii="Times New Roman" w:eastAsia="Calibri" w:hAnsi="Times New Roman"/>
          <w:color w:val="000000"/>
          <w:sz w:val="24"/>
          <w:szCs w:val="24"/>
        </w:rPr>
        <w:t xml:space="preserve">- организация и контроль курсовой системы повышения квалификации. </w:t>
      </w:r>
    </w:p>
    <w:p w:rsidR="00234389" w:rsidRPr="00234389" w:rsidRDefault="00234389" w:rsidP="0023438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4389">
        <w:rPr>
          <w:rFonts w:ascii="Times New Roman" w:hAnsi="Times New Roman"/>
          <w:color w:val="000000"/>
          <w:sz w:val="24"/>
          <w:szCs w:val="24"/>
        </w:rPr>
        <w:t xml:space="preserve">100% педагогов повысили свою квалификацию </w:t>
      </w:r>
      <w:r>
        <w:rPr>
          <w:rFonts w:ascii="Times New Roman" w:hAnsi="Times New Roman"/>
          <w:color w:val="000000"/>
          <w:sz w:val="24"/>
          <w:szCs w:val="24"/>
        </w:rPr>
        <w:t xml:space="preserve">в 2019-2020 году по теме </w:t>
      </w:r>
      <w:r w:rsidR="00B94766">
        <w:rPr>
          <w:rFonts w:ascii="Times New Roman" w:hAnsi="Times New Roman"/>
          <w:color w:val="000000"/>
          <w:sz w:val="24"/>
          <w:szCs w:val="24"/>
        </w:rPr>
        <w:t>«Оказание первой помощи</w:t>
      </w:r>
      <w:bookmarkStart w:id="0" w:name="_GoBack"/>
      <w:bookmarkEnd w:id="0"/>
      <w:r w:rsidR="00B94766">
        <w:rPr>
          <w:rFonts w:ascii="Times New Roman" w:hAnsi="Times New Roman"/>
          <w:color w:val="000000"/>
          <w:sz w:val="24"/>
          <w:szCs w:val="24"/>
        </w:rPr>
        <w:t>»</w:t>
      </w:r>
      <w:r w:rsidRPr="00234389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повысилась</w:t>
      </w:r>
      <w:r w:rsidRPr="00234389">
        <w:rPr>
          <w:rFonts w:ascii="Times New Roman" w:hAnsi="Times New Roman"/>
          <w:color w:val="000000"/>
          <w:sz w:val="24"/>
          <w:szCs w:val="24"/>
        </w:rPr>
        <w:t xml:space="preserve"> активность учителей 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4389">
        <w:rPr>
          <w:rFonts w:ascii="Times New Roman" w:hAnsi="Times New Roman"/>
          <w:color w:val="000000"/>
          <w:sz w:val="24"/>
          <w:szCs w:val="24"/>
        </w:rPr>
        <w:t xml:space="preserve">повышению квалификации через дистанционные курсы, </w:t>
      </w:r>
      <w:r>
        <w:rPr>
          <w:rFonts w:ascii="Times New Roman" w:hAnsi="Times New Roman"/>
          <w:color w:val="000000"/>
          <w:sz w:val="24"/>
          <w:szCs w:val="24"/>
        </w:rPr>
        <w:t>в том числе повысился</w:t>
      </w:r>
      <w:r w:rsidRPr="00234389">
        <w:rPr>
          <w:rFonts w:ascii="Times New Roman" w:hAnsi="Times New Roman"/>
          <w:color w:val="000000"/>
          <w:sz w:val="24"/>
          <w:szCs w:val="24"/>
        </w:rPr>
        <w:t xml:space="preserve"> процент прохождения курсов по работе с детьми 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4389">
        <w:rPr>
          <w:rFonts w:ascii="Times New Roman" w:hAnsi="Times New Roman"/>
          <w:color w:val="000000"/>
          <w:sz w:val="24"/>
          <w:szCs w:val="24"/>
        </w:rPr>
        <w:t>ОВЗ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42C6C" w:rsidRPr="00D477F9" w:rsidRDefault="00A80F26" w:rsidP="00A42C6C">
      <w:pPr>
        <w:pStyle w:val="ad"/>
        <w:ind w:firstLine="284"/>
        <w:jc w:val="both"/>
        <w:rPr>
          <w:sz w:val="28"/>
          <w:szCs w:val="28"/>
        </w:rPr>
      </w:pPr>
      <w:r w:rsidRPr="00660ABD">
        <w:rPr>
          <w:rFonts w:ascii="Times New Roman" w:hAnsi="Times New Roman"/>
          <w:sz w:val="24"/>
          <w:szCs w:val="24"/>
        </w:rPr>
        <w:t>Однако</w:t>
      </w:r>
      <w:proofErr w:type="gramStart"/>
      <w:r w:rsidRPr="00660ABD">
        <w:rPr>
          <w:rFonts w:ascii="Times New Roman" w:hAnsi="Times New Roman"/>
          <w:sz w:val="24"/>
          <w:szCs w:val="24"/>
        </w:rPr>
        <w:t>,</w:t>
      </w:r>
      <w:proofErr w:type="gramEnd"/>
      <w:r w:rsidRPr="00660ABD">
        <w:rPr>
          <w:rFonts w:ascii="Times New Roman" w:hAnsi="Times New Roman"/>
          <w:sz w:val="24"/>
          <w:szCs w:val="24"/>
        </w:rPr>
        <w:t xml:space="preserve"> необходимо </w:t>
      </w:r>
      <w:r w:rsidRPr="00660ABD">
        <w:rPr>
          <w:rFonts w:ascii="Times New Roman" w:hAnsi="Times New Roman"/>
          <w:sz w:val="24"/>
          <w:szCs w:val="24"/>
        </w:rPr>
        <w:t xml:space="preserve">вовлекать в организацию и проведение </w:t>
      </w:r>
      <w:r w:rsidR="00660ABD" w:rsidRPr="00660ABD">
        <w:rPr>
          <w:rFonts w:ascii="Times New Roman" w:hAnsi="Times New Roman"/>
          <w:sz w:val="24"/>
          <w:szCs w:val="24"/>
        </w:rPr>
        <w:t xml:space="preserve">методических </w:t>
      </w:r>
      <w:r w:rsidRPr="00660ABD">
        <w:rPr>
          <w:rFonts w:ascii="Times New Roman" w:hAnsi="Times New Roman"/>
          <w:sz w:val="24"/>
          <w:szCs w:val="24"/>
        </w:rPr>
        <w:t xml:space="preserve">мероприятий </w:t>
      </w:r>
      <w:r w:rsidRPr="00660ABD">
        <w:rPr>
          <w:rFonts w:ascii="Times New Roman" w:hAnsi="Times New Roman"/>
          <w:sz w:val="24"/>
          <w:szCs w:val="24"/>
        </w:rPr>
        <w:t xml:space="preserve">школьные методические объединения, продумать и разнообразить </w:t>
      </w:r>
      <w:r w:rsidR="00660ABD" w:rsidRPr="00660ABD">
        <w:rPr>
          <w:rFonts w:ascii="Times New Roman" w:hAnsi="Times New Roman"/>
          <w:sz w:val="24"/>
          <w:szCs w:val="24"/>
        </w:rPr>
        <w:t xml:space="preserve">их </w:t>
      </w:r>
      <w:r w:rsidRPr="00660ABD">
        <w:rPr>
          <w:rFonts w:ascii="Times New Roman" w:hAnsi="Times New Roman"/>
          <w:sz w:val="24"/>
          <w:szCs w:val="24"/>
        </w:rPr>
        <w:t>формы проведения</w:t>
      </w:r>
      <w:r w:rsidR="00660ABD" w:rsidRPr="00660ABD">
        <w:rPr>
          <w:rFonts w:ascii="Times New Roman" w:hAnsi="Times New Roman"/>
          <w:sz w:val="24"/>
          <w:szCs w:val="24"/>
        </w:rPr>
        <w:t>,</w:t>
      </w:r>
      <w:r w:rsidRPr="00660ABD">
        <w:rPr>
          <w:rFonts w:ascii="Times New Roman" w:hAnsi="Times New Roman"/>
          <w:sz w:val="24"/>
          <w:szCs w:val="24"/>
        </w:rPr>
        <w:t xml:space="preserve"> включая мастерские</w:t>
      </w:r>
      <w:r w:rsidR="00660ABD" w:rsidRPr="00660ABD">
        <w:rPr>
          <w:rFonts w:ascii="Times New Roman" w:hAnsi="Times New Roman"/>
          <w:sz w:val="24"/>
          <w:szCs w:val="24"/>
        </w:rPr>
        <w:t xml:space="preserve">, </w:t>
      </w:r>
      <w:r w:rsidRPr="00660ABD">
        <w:rPr>
          <w:rFonts w:ascii="Times New Roman" w:hAnsi="Times New Roman"/>
          <w:sz w:val="24"/>
          <w:szCs w:val="24"/>
        </w:rPr>
        <w:t>мастер-классы</w:t>
      </w:r>
      <w:r w:rsidR="00660ABD" w:rsidRPr="00660ABD">
        <w:rPr>
          <w:rFonts w:ascii="Times New Roman" w:hAnsi="Times New Roman"/>
          <w:sz w:val="24"/>
          <w:szCs w:val="24"/>
        </w:rPr>
        <w:t>, фестивали и другие нетрадиционные и интерактивные формы</w:t>
      </w:r>
      <w:r w:rsidRPr="00660ABD">
        <w:rPr>
          <w:rFonts w:ascii="Times New Roman" w:hAnsi="Times New Roman"/>
          <w:sz w:val="24"/>
          <w:szCs w:val="24"/>
        </w:rPr>
        <w:t>.</w:t>
      </w:r>
      <w:r w:rsidRPr="00660A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0ABD">
        <w:rPr>
          <w:rFonts w:ascii="Times New Roman" w:hAnsi="Times New Roman"/>
          <w:color w:val="000000"/>
          <w:sz w:val="24"/>
          <w:szCs w:val="24"/>
        </w:rPr>
        <w:t>На неудовлетворительном уровне находится профессиональное конкурсное движение среди педагогов и как следствие - низкое участие в конкурсном профессиона</w:t>
      </w:r>
      <w:r w:rsidR="00660ABD" w:rsidRPr="00660ABD">
        <w:rPr>
          <w:rFonts w:ascii="Times New Roman" w:hAnsi="Times New Roman"/>
          <w:color w:val="000000"/>
          <w:sz w:val="24"/>
          <w:szCs w:val="24"/>
        </w:rPr>
        <w:t>льном движении.</w:t>
      </w:r>
      <w:r w:rsidR="00A42C6C" w:rsidRPr="00A42C6C">
        <w:rPr>
          <w:sz w:val="28"/>
          <w:szCs w:val="28"/>
        </w:rPr>
        <w:t xml:space="preserve"> </w:t>
      </w:r>
      <w:r w:rsidR="00A42C6C" w:rsidRPr="00A42C6C">
        <w:rPr>
          <w:rFonts w:ascii="Times New Roman" w:hAnsi="Times New Roman"/>
          <w:color w:val="000000"/>
          <w:sz w:val="24"/>
          <w:szCs w:val="24"/>
        </w:rPr>
        <w:t xml:space="preserve">Недостатком проведенных  предметных недель является плохая организация </w:t>
      </w:r>
      <w:proofErr w:type="spellStart"/>
      <w:r w:rsidR="00A42C6C" w:rsidRPr="00A42C6C">
        <w:rPr>
          <w:rFonts w:ascii="Times New Roman" w:hAnsi="Times New Roman"/>
          <w:color w:val="000000"/>
          <w:sz w:val="24"/>
          <w:szCs w:val="24"/>
        </w:rPr>
        <w:t>взаимопосещения</w:t>
      </w:r>
      <w:proofErr w:type="spellEnd"/>
      <w:r w:rsidR="00A42C6C" w:rsidRPr="00A42C6C">
        <w:rPr>
          <w:rFonts w:ascii="Times New Roman" w:hAnsi="Times New Roman"/>
          <w:color w:val="000000"/>
          <w:sz w:val="24"/>
          <w:szCs w:val="24"/>
        </w:rPr>
        <w:t xml:space="preserve"> учителями уроков своих коллег (в основном посещаются только уроки в рамках МО), что снижает роль предметных недель в пропаганде передового педагогического опыта.</w:t>
      </w:r>
      <w:r w:rsidR="00A42C6C" w:rsidRPr="00D477F9">
        <w:rPr>
          <w:sz w:val="28"/>
          <w:szCs w:val="28"/>
        </w:rPr>
        <w:t xml:space="preserve"> </w:t>
      </w:r>
    </w:p>
    <w:p w:rsidR="00431918" w:rsidRDefault="00431918" w:rsidP="0043191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BF6F4D">
        <w:rPr>
          <w:rFonts w:ascii="Times New Roman" w:hAnsi="Times New Roman"/>
          <w:b/>
          <w:i/>
          <w:sz w:val="28"/>
          <w:szCs w:val="24"/>
        </w:rPr>
        <w:lastRenderedPageBreak/>
        <w:t>Статистические показатели качества образования</w:t>
      </w:r>
      <w:proofErr w:type="gramStart"/>
      <w:r w:rsidR="00BF6F4D" w:rsidRPr="00BF6F4D">
        <w:rPr>
          <w:rFonts w:ascii="Times New Roman" w:hAnsi="Times New Roman"/>
          <w:b/>
          <w:i/>
          <w:sz w:val="28"/>
          <w:szCs w:val="24"/>
        </w:rPr>
        <w:t xml:space="preserve"> (%)</w:t>
      </w:r>
      <w:proofErr w:type="gramEnd"/>
    </w:p>
    <w:p w:rsidR="00660ABD" w:rsidRPr="00BF6F4D" w:rsidRDefault="00660ABD" w:rsidP="0043191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BF6F4D" w:rsidRPr="00BF6F4D" w:rsidTr="00431918">
        <w:tc>
          <w:tcPr>
            <w:tcW w:w="5204" w:type="dxa"/>
          </w:tcPr>
          <w:p w:rsidR="00431918" w:rsidRPr="00BF6F4D" w:rsidRDefault="00431918" w:rsidP="00552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F4D">
              <w:rPr>
                <w:rFonts w:ascii="Times New Roman" w:hAnsi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5205" w:type="dxa"/>
          </w:tcPr>
          <w:p w:rsidR="00431918" w:rsidRPr="00BF6F4D" w:rsidRDefault="00431918" w:rsidP="00552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F4D">
              <w:rPr>
                <w:rFonts w:ascii="Times New Roman" w:hAnsi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5205" w:type="dxa"/>
          </w:tcPr>
          <w:p w:rsidR="00431918" w:rsidRPr="00BF6F4D" w:rsidRDefault="00431918" w:rsidP="00552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6F4D">
              <w:rPr>
                <w:rFonts w:ascii="Times New Roman" w:hAnsi="Times New Roman"/>
                <w:b/>
                <w:sz w:val="24"/>
                <w:szCs w:val="24"/>
              </w:rPr>
              <w:t>Обученность</w:t>
            </w:r>
            <w:proofErr w:type="spellEnd"/>
          </w:p>
        </w:tc>
      </w:tr>
      <w:tr w:rsidR="00C74866" w:rsidTr="00431918">
        <w:tc>
          <w:tcPr>
            <w:tcW w:w="5204" w:type="dxa"/>
          </w:tcPr>
          <w:p w:rsidR="00C74866" w:rsidRDefault="00C74866" w:rsidP="00C74866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hd w:val="clear" w:color="auto" w:fill="FFFFFF"/>
              </w:rPr>
            </w:pPr>
          </w:p>
        </w:tc>
        <w:tc>
          <w:tcPr>
            <w:tcW w:w="5205" w:type="dxa"/>
          </w:tcPr>
          <w:p w:rsidR="00C74866" w:rsidRPr="00C74866" w:rsidRDefault="00C74866" w:rsidP="00C74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86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205" w:type="dxa"/>
          </w:tcPr>
          <w:p w:rsidR="00C74866" w:rsidRPr="00C74866" w:rsidRDefault="00C74866" w:rsidP="00C74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866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</w:tbl>
    <w:p w:rsidR="00431918" w:rsidRDefault="00431918" w:rsidP="005528EB">
      <w:pPr>
        <w:spacing w:after="0" w:line="240" w:lineRule="auto"/>
        <w:jc w:val="center"/>
        <w:rPr>
          <w:rFonts w:ascii="Tahoma" w:hAnsi="Tahoma" w:cs="Tahoma"/>
          <w:color w:val="FF0000"/>
          <w:shd w:val="clear" w:color="auto" w:fill="FFFFFF"/>
        </w:rPr>
      </w:pPr>
    </w:p>
    <w:p w:rsidR="00660ABD" w:rsidRDefault="00660ABD" w:rsidP="005528EB">
      <w:pPr>
        <w:spacing w:after="0" w:line="240" w:lineRule="auto"/>
        <w:jc w:val="center"/>
        <w:rPr>
          <w:rFonts w:ascii="Tahoma" w:hAnsi="Tahoma" w:cs="Tahoma"/>
          <w:color w:val="FF0000"/>
          <w:shd w:val="clear" w:color="auto" w:fill="FFFFFF"/>
        </w:rPr>
      </w:pPr>
    </w:p>
    <w:p w:rsidR="00DC0A5C" w:rsidRPr="00DC0A5C" w:rsidRDefault="005E40DD" w:rsidP="005528E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DC0A5C">
        <w:rPr>
          <w:rFonts w:ascii="Times New Roman" w:hAnsi="Times New Roman"/>
          <w:b/>
          <w:i/>
          <w:sz w:val="28"/>
          <w:szCs w:val="24"/>
        </w:rPr>
        <w:t>Инновационная деятельность</w:t>
      </w:r>
    </w:p>
    <w:p w:rsidR="00DC0A5C" w:rsidRPr="00DC0A5C" w:rsidRDefault="00DC0A5C" w:rsidP="00DC0A5C">
      <w:pPr>
        <w:spacing w:after="0" w:line="240" w:lineRule="auto"/>
        <w:rPr>
          <w:rFonts w:ascii="Times New Roman" w:hAnsi="Times New Roman"/>
          <w:i/>
          <w:sz w:val="6"/>
          <w:szCs w:val="24"/>
        </w:rPr>
      </w:pPr>
    </w:p>
    <w:p w:rsidR="00C74866" w:rsidRPr="00C74866" w:rsidRDefault="00C74866" w:rsidP="00C74866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  <w:r w:rsidRPr="00C74866">
        <w:rPr>
          <w:rFonts w:ascii="Times New Roman" w:hAnsi="Times New Roman"/>
          <w:i/>
          <w:sz w:val="28"/>
          <w:szCs w:val="24"/>
        </w:rPr>
        <w:t>МОУ СОШ № 6 г. Буденновска является муниципальной  инновационной площадкой по теме «Финансовая грамотность участников образовательного процесса как основа создания практико-ориентированной образовательной среды»</w:t>
      </w:r>
    </w:p>
    <w:p w:rsidR="00DC0A5C" w:rsidRPr="00DC0A5C" w:rsidRDefault="00DC0A5C" w:rsidP="00DC0A5C">
      <w:pPr>
        <w:spacing w:after="0" w:line="240" w:lineRule="auto"/>
        <w:rPr>
          <w:rFonts w:ascii="Times New Roman" w:hAnsi="Times New Roman"/>
          <w:i/>
          <w:sz w:val="14"/>
          <w:szCs w:val="24"/>
        </w:rPr>
      </w:pPr>
    </w:p>
    <w:p w:rsidR="005E40DD" w:rsidRDefault="005E40DD" w:rsidP="00292E8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DC0A5C">
        <w:rPr>
          <w:rFonts w:ascii="Times New Roman" w:hAnsi="Times New Roman"/>
          <w:b/>
          <w:i/>
          <w:sz w:val="28"/>
          <w:szCs w:val="24"/>
        </w:rPr>
        <w:t>Активность ОУ</w:t>
      </w:r>
      <w:r w:rsidR="00660ABD">
        <w:rPr>
          <w:rFonts w:ascii="Times New Roman" w:hAnsi="Times New Roman"/>
          <w:b/>
          <w:i/>
          <w:sz w:val="28"/>
          <w:szCs w:val="24"/>
        </w:rPr>
        <w:t xml:space="preserve"> </w:t>
      </w:r>
    </w:p>
    <w:p w:rsidR="00660ABD" w:rsidRPr="00DC0A5C" w:rsidRDefault="00660ABD" w:rsidP="00292E8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486"/>
        <w:gridCol w:w="3146"/>
        <w:gridCol w:w="4536"/>
      </w:tblGrid>
      <w:tr w:rsidR="00DC0A5C" w:rsidRPr="00DC0A5C" w:rsidTr="00CF1429">
        <w:tc>
          <w:tcPr>
            <w:tcW w:w="567" w:type="dxa"/>
          </w:tcPr>
          <w:p w:rsidR="005E40DD" w:rsidRPr="00DC0A5C" w:rsidRDefault="005E40DD" w:rsidP="00CF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E40DD" w:rsidRPr="00DC0A5C" w:rsidRDefault="005E40DD" w:rsidP="00CF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0A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C0A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486" w:type="dxa"/>
          </w:tcPr>
          <w:p w:rsidR="005E40DD" w:rsidRPr="00DC0A5C" w:rsidRDefault="005E40DD" w:rsidP="00CF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>Название  мероприятий (конкурсы, конференции, фестивали, мастер-классы, семинары и т.д.), в которых участвовала ОО</w:t>
            </w:r>
          </w:p>
        </w:tc>
        <w:tc>
          <w:tcPr>
            <w:tcW w:w="3146" w:type="dxa"/>
          </w:tcPr>
          <w:p w:rsidR="005E40DD" w:rsidRPr="00DC0A5C" w:rsidRDefault="005E40DD" w:rsidP="00CF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4536" w:type="dxa"/>
          </w:tcPr>
          <w:p w:rsidR="005E40DD" w:rsidRPr="00DC0A5C" w:rsidRDefault="005E40DD" w:rsidP="00CF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EF5237" w:rsidRPr="00DC0A5C" w:rsidTr="00CF1429">
        <w:tc>
          <w:tcPr>
            <w:tcW w:w="567" w:type="dxa"/>
          </w:tcPr>
          <w:p w:rsidR="00EF5237" w:rsidRPr="00DC0A5C" w:rsidRDefault="00EF5237" w:rsidP="00CF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6" w:type="dxa"/>
          </w:tcPr>
          <w:p w:rsidR="00EF5237" w:rsidRDefault="00EF5237" w:rsidP="00B11D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3146" w:type="dxa"/>
          </w:tcPr>
          <w:p w:rsidR="00EF5237" w:rsidRDefault="00EF5237" w:rsidP="00B1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801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4536" w:type="dxa"/>
          </w:tcPr>
          <w:p w:rsidR="00EF5237" w:rsidRDefault="00EF5237" w:rsidP="00B11D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</w:t>
            </w:r>
          </w:p>
        </w:tc>
      </w:tr>
      <w:tr w:rsidR="00EF5237" w:rsidRPr="00DC0A5C" w:rsidTr="00CF1429">
        <w:tc>
          <w:tcPr>
            <w:tcW w:w="567" w:type="dxa"/>
          </w:tcPr>
          <w:p w:rsidR="00EF5237" w:rsidRPr="00DC0A5C" w:rsidRDefault="00EF5237" w:rsidP="00CF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6" w:type="dxa"/>
          </w:tcPr>
          <w:p w:rsidR="00EF5237" w:rsidRDefault="00EF5237" w:rsidP="00EF5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8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ый практико-ориентированный семинар </w:t>
            </w:r>
            <w:r w:rsidRPr="00EF5237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Pr="00EF5237">
              <w:rPr>
                <w:rFonts w:ascii="Times New Roman" w:hAnsi="Times New Roman"/>
                <w:bCs/>
                <w:sz w:val="24"/>
                <w:szCs w:val="24"/>
              </w:rPr>
              <w:t xml:space="preserve"> учител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стории и обществознания</w:t>
            </w:r>
            <w:r w:rsidR="00756B1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="00756B1D" w:rsidRPr="00756B1D">
              <w:rPr>
                <w:rFonts w:ascii="Times New Roman" w:hAnsi="Times New Roman"/>
                <w:bCs/>
                <w:sz w:val="24"/>
                <w:szCs w:val="24"/>
              </w:rPr>
              <w:t>Теория и методика преподавания истории и обществознания в современных условиях</w:t>
            </w:r>
            <w:r w:rsidR="00756B1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146" w:type="dxa"/>
          </w:tcPr>
          <w:p w:rsidR="00EF5237" w:rsidRDefault="00EF5237" w:rsidP="00B11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801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4536" w:type="dxa"/>
          </w:tcPr>
          <w:p w:rsidR="00EF5237" w:rsidRDefault="00EF5237" w:rsidP="00B11D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</w:t>
            </w:r>
          </w:p>
        </w:tc>
      </w:tr>
      <w:tr w:rsidR="00EF5237" w:rsidRPr="00DC0A5C" w:rsidTr="00CF1429">
        <w:tc>
          <w:tcPr>
            <w:tcW w:w="567" w:type="dxa"/>
          </w:tcPr>
          <w:p w:rsidR="00EF5237" w:rsidRPr="00DC0A5C" w:rsidRDefault="00EF5237" w:rsidP="00CF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6" w:type="dxa"/>
          </w:tcPr>
          <w:p w:rsidR="00EF5237" w:rsidRPr="003F18A1" w:rsidRDefault="00EA3179" w:rsidP="00EA31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179">
              <w:rPr>
                <w:rFonts w:ascii="Times New Roman" w:hAnsi="Times New Roman"/>
                <w:color w:val="000000"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31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илет в будущее»</w:t>
            </w:r>
          </w:p>
        </w:tc>
        <w:tc>
          <w:tcPr>
            <w:tcW w:w="3146" w:type="dxa"/>
          </w:tcPr>
          <w:p w:rsidR="00EF5237" w:rsidRPr="000B3801" w:rsidRDefault="00EA3179" w:rsidP="00B11DB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сероссийский</w:t>
            </w:r>
          </w:p>
        </w:tc>
        <w:tc>
          <w:tcPr>
            <w:tcW w:w="4536" w:type="dxa"/>
          </w:tcPr>
          <w:p w:rsidR="00EF5237" w:rsidRDefault="00EA3179" w:rsidP="00B11D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</w:t>
            </w:r>
          </w:p>
        </w:tc>
      </w:tr>
    </w:tbl>
    <w:p w:rsidR="005E40DD" w:rsidRPr="00DC0A5C" w:rsidRDefault="005E40DD" w:rsidP="007F3A6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E40DD" w:rsidRPr="00DC0A5C" w:rsidRDefault="005E40DD" w:rsidP="007F3A6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DC0A5C">
        <w:rPr>
          <w:rFonts w:ascii="Times New Roman" w:hAnsi="Times New Roman"/>
          <w:b/>
          <w:i/>
          <w:sz w:val="28"/>
          <w:szCs w:val="24"/>
        </w:rPr>
        <w:t xml:space="preserve">Активность педагогических работник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2835"/>
        <w:gridCol w:w="4111"/>
        <w:gridCol w:w="3173"/>
      </w:tblGrid>
      <w:tr w:rsidR="00DC0A5C" w:rsidRPr="00DC0A5C" w:rsidTr="00756B1D">
        <w:tc>
          <w:tcPr>
            <w:tcW w:w="5495" w:type="dxa"/>
          </w:tcPr>
          <w:p w:rsidR="005E40DD" w:rsidRPr="00DC0A5C" w:rsidRDefault="005E40DD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>Название  мероприятий (конкурсы, конференции, фестивали, мастер-классы, семинары и т.д.), в которых участвовали педагоги ОУ</w:t>
            </w:r>
          </w:p>
        </w:tc>
        <w:tc>
          <w:tcPr>
            <w:tcW w:w="2835" w:type="dxa"/>
          </w:tcPr>
          <w:p w:rsidR="005E40DD" w:rsidRPr="00DC0A5C" w:rsidRDefault="005E40DD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>Ф. И. О. учителя</w:t>
            </w:r>
          </w:p>
        </w:tc>
        <w:tc>
          <w:tcPr>
            <w:tcW w:w="4111" w:type="dxa"/>
          </w:tcPr>
          <w:p w:rsidR="005E40DD" w:rsidRPr="00DC0A5C" w:rsidRDefault="005E40DD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173" w:type="dxa"/>
          </w:tcPr>
          <w:p w:rsidR="005E40DD" w:rsidRPr="00DC0A5C" w:rsidRDefault="005E40DD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DC0A5C" w:rsidRPr="00DC0A5C" w:rsidTr="00756B1D">
        <w:tc>
          <w:tcPr>
            <w:tcW w:w="5495" w:type="dxa"/>
          </w:tcPr>
          <w:p w:rsidR="005E40DD" w:rsidRPr="00DC0A5C" w:rsidRDefault="003427F2" w:rsidP="00756B1D">
            <w:pPr>
              <w:pStyle w:val="a9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F1FDA">
              <w:rPr>
                <w:sz w:val="24"/>
                <w:szCs w:val="24"/>
              </w:rPr>
              <w:t xml:space="preserve">айонный практико-ориентированный семинар для учителей истории и </w:t>
            </w:r>
            <w:r>
              <w:rPr>
                <w:sz w:val="24"/>
                <w:szCs w:val="24"/>
              </w:rPr>
              <w:t>обществознания</w:t>
            </w:r>
            <w:r w:rsidR="00756B1D">
              <w:rPr>
                <w:sz w:val="24"/>
                <w:szCs w:val="24"/>
              </w:rPr>
              <w:t xml:space="preserve"> «</w:t>
            </w:r>
            <w:r w:rsidR="00756B1D" w:rsidRPr="00756B1D">
              <w:rPr>
                <w:sz w:val="24"/>
                <w:szCs w:val="24"/>
              </w:rPr>
              <w:t>Теория и методика преподавания истории и обществознания в современных условиях</w:t>
            </w:r>
            <w:r w:rsidR="00756B1D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5E40DD" w:rsidRDefault="003427F2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цкая О.В.</w:t>
            </w:r>
          </w:p>
          <w:p w:rsidR="003427F2" w:rsidRDefault="003427F2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ж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  <w:p w:rsidR="003427F2" w:rsidRDefault="003427F2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скова И.А.</w:t>
            </w:r>
          </w:p>
          <w:p w:rsidR="007C3635" w:rsidRPr="00DC0A5C" w:rsidRDefault="007C3635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зенцева Н.А.</w:t>
            </w:r>
          </w:p>
        </w:tc>
        <w:tc>
          <w:tcPr>
            <w:tcW w:w="4111" w:type="dxa"/>
          </w:tcPr>
          <w:p w:rsidR="003427F2" w:rsidRDefault="003427F2" w:rsidP="00756B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5E40DD" w:rsidRPr="00DC0A5C" w:rsidRDefault="005E40DD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5E40DD" w:rsidRPr="00DC0A5C" w:rsidRDefault="003427F2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3427F2" w:rsidRPr="00DC0A5C" w:rsidTr="00756B1D">
        <w:tc>
          <w:tcPr>
            <w:tcW w:w="5495" w:type="dxa"/>
          </w:tcPr>
          <w:p w:rsidR="003427F2" w:rsidRDefault="002E3911" w:rsidP="00756B1D">
            <w:pPr>
              <w:pStyle w:val="a9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427F2">
              <w:rPr>
                <w:sz w:val="24"/>
                <w:szCs w:val="24"/>
              </w:rPr>
              <w:t>МО</w:t>
            </w:r>
            <w:r w:rsidR="003427F2" w:rsidRPr="00952E28">
              <w:rPr>
                <w:sz w:val="24"/>
                <w:szCs w:val="24"/>
              </w:rPr>
              <w:t xml:space="preserve"> классных руководителей «Трудности, препятствующие воспитанию и социализации ребенка в школе и учреждении дополнительного образования»</w:t>
            </w:r>
          </w:p>
        </w:tc>
        <w:tc>
          <w:tcPr>
            <w:tcW w:w="2835" w:type="dxa"/>
          </w:tcPr>
          <w:p w:rsidR="003427F2" w:rsidRPr="00DC0A5C" w:rsidRDefault="002E3911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скова И.А.</w:t>
            </w:r>
          </w:p>
        </w:tc>
        <w:tc>
          <w:tcPr>
            <w:tcW w:w="4111" w:type="dxa"/>
          </w:tcPr>
          <w:p w:rsidR="003427F2" w:rsidRPr="00DC0A5C" w:rsidRDefault="002E3911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3173" w:type="dxa"/>
          </w:tcPr>
          <w:p w:rsidR="003427F2" w:rsidRPr="00DC0A5C" w:rsidRDefault="002E3911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E3911" w:rsidRPr="00DC0A5C" w:rsidTr="00756B1D">
        <w:tc>
          <w:tcPr>
            <w:tcW w:w="5495" w:type="dxa"/>
          </w:tcPr>
          <w:p w:rsidR="002E3911" w:rsidRDefault="002E3911" w:rsidP="00756B1D">
            <w:pPr>
              <w:pStyle w:val="a9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952E28">
              <w:rPr>
                <w:sz w:val="24"/>
                <w:szCs w:val="24"/>
              </w:rPr>
              <w:t>Межрегиональн</w:t>
            </w:r>
            <w:r>
              <w:rPr>
                <w:sz w:val="24"/>
                <w:szCs w:val="24"/>
              </w:rPr>
              <w:t>ая</w:t>
            </w:r>
            <w:r w:rsidRPr="00952E28">
              <w:rPr>
                <w:sz w:val="24"/>
                <w:szCs w:val="24"/>
              </w:rPr>
              <w:t xml:space="preserve"> конференции, организованн</w:t>
            </w:r>
            <w:r>
              <w:rPr>
                <w:sz w:val="24"/>
                <w:szCs w:val="24"/>
              </w:rPr>
              <w:t>ая</w:t>
            </w:r>
            <w:r w:rsidRPr="00952E28">
              <w:rPr>
                <w:sz w:val="24"/>
                <w:szCs w:val="24"/>
              </w:rPr>
              <w:t xml:space="preserve"> Министерством финансов СК в городе Ессентуки «Региональные практики повышения финансовой грамотности населения как элемент реализации </w:t>
            </w:r>
            <w:r w:rsidRPr="00952E28">
              <w:rPr>
                <w:sz w:val="24"/>
                <w:szCs w:val="24"/>
              </w:rPr>
              <w:lastRenderedPageBreak/>
              <w:t>Национальной стратегии»</w:t>
            </w:r>
          </w:p>
        </w:tc>
        <w:tc>
          <w:tcPr>
            <w:tcW w:w="2835" w:type="dxa"/>
          </w:tcPr>
          <w:p w:rsidR="002E3911" w:rsidRPr="00DC0A5C" w:rsidRDefault="002E3911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нскова И.А.</w:t>
            </w:r>
          </w:p>
        </w:tc>
        <w:tc>
          <w:tcPr>
            <w:tcW w:w="4111" w:type="dxa"/>
          </w:tcPr>
          <w:p w:rsidR="002E3911" w:rsidRPr="00DC0A5C" w:rsidRDefault="002E3911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3173" w:type="dxa"/>
          </w:tcPr>
          <w:p w:rsidR="002E3911" w:rsidRPr="00DC0A5C" w:rsidRDefault="002E3911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E3911" w:rsidRPr="00DC0A5C" w:rsidTr="00756B1D">
        <w:tc>
          <w:tcPr>
            <w:tcW w:w="5495" w:type="dxa"/>
          </w:tcPr>
          <w:p w:rsidR="002E3911" w:rsidRDefault="002E3911" w:rsidP="00756B1D">
            <w:pPr>
              <w:pStyle w:val="a9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курс на лучшую методическую разработку «Урок Победы»</w:t>
            </w:r>
          </w:p>
        </w:tc>
        <w:tc>
          <w:tcPr>
            <w:tcW w:w="2835" w:type="dxa"/>
          </w:tcPr>
          <w:p w:rsidR="002E3911" w:rsidRPr="00DC0A5C" w:rsidRDefault="002E3911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цкая О.В.</w:t>
            </w:r>
          </w:p>
        </w:tc>
        <w:tc>
          <w:tcPr>
            <w:tcW w:w="4111" w:type="dxa"/>
          </w:tcPr>
          <w:p w:rsidR="002E3911" w:rsidRPr="00DC0A5C" w:rsidRDefault="00821CDF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CD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173" w:type="dxa"/>
          </w:tcPr>
          <w:p w:rsidR="002E3911" w:rsidRPr="00DC0A5C" w:rsidRDefault="002E3911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A3179" w:rsidRPr="00DC0A5C" w:rsidTr="00756B1D">
        <w:tc>
          <w:tcPr>
            <w:tcW w:w="5495" w:type="dxa"/>
          </w:tcPr>
          <w:p w:rsidR="00EA3179" w:rsidRDefault="00EA3179" w:rsidP="0075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азработок «Память о Холокосте.</w:t>
            </w:r>
            <w:r w:rsidRPr="000F0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F0534">
              <w:rPr>
                <w:rFonts w:ascii="Times New Roman" w:hAnsi="Times New Roman"/>
                <w:sz w:val="24"/>
                <w:szCs w:val="24"/>
              </w:rPr>
              <w:t>уть к толерант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EA3179" w:rsidRDefault="00EA3179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534">
              <w:rPr>
                <w:rFonts w:ascii="Times New Roman" w:hAnsi="Times New Roman"/>
                <w:sz w:val="24"/>
                <w:szCs w:val="24"/>
              </w:rPr>
              <w:t>Донскова И. А.</w:t>
            </w:r>
          </w:p>
        </w:tc>
        <w:tc>
          <w:tcPr>
            <w:tcW w:w="4111" w:type="dxa"/>
          </w:tcPr>
          <w:p w:rsidR="00EA3179" w:rsidRDefault="00EA3179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534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3173" w:type="dxa"/>
          </w:tcPr>
          <w:p w:rsidR="00EA3179" w:rsidRDefault="00EA3179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</w:tr>
      <w:tr w:rsidR="00EA3179" w:rsidRPr="00DC0A5C" w:rsidTr="00756B1D">
        <w:tc>
          <w:tcPr>
            <w:tcW w:w="5495" w:type="dxa"/>
          </w:tcPr>
          <w:p w:rsidR="00EA3179" w:rsidRPr="00DC0A5C" w:rsidRDefault="00EA3179" w:rsidP="0075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5E85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5E85">
              <w:rPr>
                <w:rFonts w:ascii="Times New Roman" w:hAnsi="Times New Roman"/>
                <w:sz w:val="24"/>
                <w:szCs w:val="24"/>
              </w:rPr>
              <w:t xml:space="preserve"> «Живая классика»</w:t>
            </w:r>
          </w:p>
        </w:tc>
        <w:tc>
          <w:tcPr>
            <w:tcW w:w="2835" w:type="dxa"/>
          </w:tcPr>
          <w:p w:rsidR="00EA3179" w:rsidRPr="00DC0A5C" w:rsidRDefault="00EA3179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цкая О.В.</w:t>
            </w:r>
          </w:p>
        </w:tc>
        <w:tc>
          <w:tcPr>
            <w:tcW w:w="4111" w:type="dxa"/>
          </w:tcPr>
          <w:p w:rsidR="00EA3179" w:rsidRPr="00DC0A5C" w:rsidRDefault="00756B1D" w:rsidP="00756B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73" w:type="dxa"/>
          </w:tcPr>
          <w:p w:rsidR="00EA3179" w:rsidRPr="00DC0A5C" w:rsidRDefault="00EA3179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756B1D" w:rsidRPr="00DC0A5C" w:rsidTr="00756B1D">
        <w:tc>
          <w:tcPr>
            <w:tcW w:w="5495" w:type="dxa"/>
          </w:tcPr>
          <w:p w:rsidR="00756B1D" w:rsidRPr="00756B1D" w:rsidRDefault="00756B1D" w:rsidP="00756B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6B1D">
              <w:rPr>
                <w:rFonts w:ascii="Times New Roman" w:hAnsi="Times New Roman"/>
                <w:sz w:val="24"/>
                <w:szCs w:val="24"/>
              </w:rPr>
              <w:t>Фестиваль «Признание 2019»</w:t>
            </w:r>
          </w:p>
        </w:tc>
        <w:tc>
          <w:tcPr>
            <w:tcW w:w="2835" w:type="dxa"/>
          </w:tcPr>
          <w:p w:rsidR="00756B1D" w:rsidRDefault="00756B1D" w:rsidP="00756B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B1D">
              <w:rPr>
                <w:rFonts w:ascii="Times New Roman" w:hAnsi="Times New Roman"/>
                <w:sz w:val="24"/>
                <w:szCs w:val="24"/>
              </w:rPr>
              <w:t>Кондрашин</w:t>
            </w:r>
            <w:proofErr w:type="spellEnd"/>
            <w:r w:rsidRPr="00756B1D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  <w:p w:rsidR="00756B1D" w:rsidRPr="00756B1D" w:rsidRDefault="00756B1D" w:rsidP="00756B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Булатова А.Ю.</w:t>
            </w:r>
          </w:p>
        </w:tc>
        <w:tc>
          <w:tcPr>
            <w:tcW w:w="4111" w:type="dxa"/>
          </w:tcPr>
          <w:p w:rsidR="00756B1D" w:rsidRPr="00756B1D" w:rsidRDefault="00756B1D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B1D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73" w:type="dxa"/>
          </w:tcPr>
          <w:p w:rsidR="00756B1D" w:rsidRPr="00756B1D" w:rsidRDefault="00756B1D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B1D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756B1D" w:rsidRPr="00DC0A5C" w:rsidTr="00756B1D">
        <w:tc>
          <w:tcPr>
            <w:tcW w:w="5495" w:type="dxa"/>
          </w:tcPr>
          <w:p w:rsidR="00756B1D" w:rsidRPr="00A75E85" w:rsidRDefault="00756B1D" w:rsidP="0075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9F4">
              <w:rPr>
                <w:rFonts w:ascii="Times New Roman" w:hAnsi="Times New Roman"/>
                <w:sz w:val="24"/>
                <w:szCs w:val="24"/>
                <w:lang w:eastAsia="en-US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669F4">
              <w:rPr>
                <w:rFonts w:ascii="Times New Roman" w:hAnsi="Times New Roman"/>
                <w:sz w:val="24"/>
                <w:szCs w:val="24"/>
                <w:lang w:eastAsia="en-US"/>
              </w:rPr>
              <w:t>- совеща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1669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ля руководителей  РМО учителей – предметников</w:t>
            </w:r>
          </w:p>
        </w:tc>
        <w:tc>
          <w:tcPr>
            <w:tcW w:w="2835" w:type="dxa"/>
          </w:tcPr>
          <w:p w:rsidR="00756B1D" w:rsidRPr="001669F4" w:rsidRDefault="00756B1D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69F4">
              <w:rPr>
                <w:rFonts w:ascii="Times New Roman" w:hAnsi="Times New Roman"/>
                <w:sz w:val="24"/>
                <w:szCs w:val="24"/>
              </w:rPr>
              <w:t>Солодкина</w:t>
            </w:r>
            <w:proofErr w:type="spellEnd"/>
            <w:r w:rsidRPr="001669F4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111" w:type="dxa"/>
          </w:tcPr>
          <w:p w:rsidR="00756B1D" w:rsidRPr="001669F4" w:rsidRDefault="00756B1D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9F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73" w:type="dxa"/>
          </w:tcPr>
          <w:p w:rsidR="00756B1D" w:rsidRPr="00821CDF" w:rsidRDefault="00756B1D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29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756B1D" w:rsidRPr="00DC0A5C" w:rsidTr="00756B1D">
        <w:tc>
          <w:tcPr>
            <w:tcW w:w="5495" w:type="dxa"/>
          </w:tcPr>
          <w:p w:rsidR="00756B1D" w:rsidRPr="001669F4" w:rsidRDefault="00756B1D" w:rsidP="0075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1CDF">
              <w:rPr>
                <w:rFonts w:ascii="Times New Roman" w:hAnsi="Times New Roman"/>
                <w:sz w:val="24"/>
                <w:szCs w:val="24"/>
                <w:lang w:eastAsia="en-US"/>
              </w:rPr>
              <w:t>Выступление на заседании  РМО</w:t>
            </w:r>
          </w:p>
        </w:tc>
        <w:tc>
          <w:tcPr>
            <w:tcW w:w="2835" w:type="dxa"/>
          </w:tcPr>
          <w:p w:rsidR="00756B1D" w:rsidRPr="001669F4" w:rsidRDefault="00756B1D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69F4">
              <w:rPr>
                <w:rFonts w:ascii="Times New Roman" w:hAnsi="Times New Roman"/>
                <w:sz w:val="24"/>
                <w:szCs w:val="24"/>
              </w:rPr>
              <w:t>Солодкина</w:t>
            </w:r>
            <w:proofErr w:type="spellEnd"/>
            <w:r w:rsidRPr="001669F4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111" w:type="dxa"/>
          </w:tcPr>
          <w:p w:rsidR="00756B1D" w:rsidRPr="001669F4" w:rsidRDefault="00756B1D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9F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73" w:type="dxa"/>
          </w:tcPr>
          <w:p w:rsidR="00756B1D" w:rsidRPr="00821CDF" w:rsidRDefault="00756B1D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29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756B1D" w:rsidRPr="00DC0A5C" w:rsidTr="00756B1D">
        <w:tc>
          <w:tcPr>
            <w:tcW w:w="5495" w:type="dxa"/>
          </w:tcPr>
          <w:p w:rsidR="00756B1D" w:rsidRPr="001669F4" w:rsidRDefault="00756B1D" w:rsidP="0075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9F4">
              <w:rPr>
                <w:rFonts w:ascii="Times New Roman" w:hAnsi="Times New Roman"/>
                <w:sz w:val="24"/>
                <w:szCs w:val="24"/>
                <w:lang w:eastAsia="en-US"/>
              </w:rPr>
              <w:t>Конференц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 </w:t>
            </w:r>
            <w:r w:rsidRPr="001669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Тенденции в школьном образовании 2019-2020» ЦРТ «Мега Талант»</w:t>
            </w:r>
          </w:p>
        </w:tc>
        <w:tc>
          <w:tcPr>
            <w:tcW w:w="2835" w:type="dxa"/>
          </w:tcPr>
          <w:p w:rsidR="00756B1D" w:rsidRPr="001669F4" w:rsidRDefault="00756B1D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1CDF">
              <w:rPr>
                <w:rFonts w:ascii="Times New Roman" w:hAnsi="Times New Roman"/>
                <w:sz w:val="24"/>
                <w:szCs w:val="24"/>
              </w:rPr>
              <w:t>Солодкина</w:t>
            </w:r>
            <w:proofErr w:type="spellEnd"/>
            <w:r w:rsidRPr="00821CDF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111" w:type="dxa"/>
          </w:tcPr>
          <w:p w:rsidR="00756B1D" w:rsidRPr="001669F4" w:rsidRDefault="00756B1D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173" w:type="dxa"/>
          </w:tcPr>
          <w:p w:rsidR="00756B1D" w:rsidRPr="00821CDF" w:rsidRDefault="00756B1D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29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756B1D" w:rsidRPr="00DC0A5C" w:rsidTr="00756B1D">
        <w:tc>
          <w:tcPr>
            <w:tcW w:w="5495" w:type="dxa"/>
          </w:tcPr>
          <w:p w:rsidR="00756B1D" w:rsidRPr="001669F4" w:rsidRDefault="00756B1D" w:rsidP="0075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9F4">
              <w:rPr>
                <w:rFonts w:ascii="Times New Roman" w:hAnsi="Times New Roman"/>
                <w:sz w:val="24"/>
                <w:szCs w:val="24"/>
                <w:lang w:eastAsia="en-US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</w:t>
            </w:r>
            <w:r w:rsidRPr="001669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ренин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669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Критическое мышление </w:t>
            </w:r>
            <w:proofErr w:type="gramStart"/>
            <w:r w:rsidRPr="001669F4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1669F4">
              <w:rPr>
                <w:rFonts w:ascii="Times New Roman" w:hAnsi="Times New Roman"/>
                <w:sz w:val="24"/>
                <w:szCs w:val="24"/>
                <w:lang w:eastAsia="en-US"/>
              </w:rPr>
              <w:t>: основные техники и инструменты развития»</w:t>
            </w:r>
          </w:p>
        </w:tc>
        <w:tc>
          <w:tcPr>
            <w:tcW w:w="2835" w:type="dxa"/>
          </w:tcPr>
          <w:p w:rsidR="00756B1D" w:rsidRPr="001669F4" w:rsidRDefault="00756B1D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1CDF">
              <w:rPr>
                <w:rFonts w:ascii="Times New Roman" w:hAnsi="Times New Roman"/>
                <w:sz w:val="24"/>
                <w:szCs w:val="24"/>
              </w:rPr>
              <w:t>Солодкина</w:t>
            </w:r>
            <w:proofErr w:type="spellEnd"/>
            <w:r w:rsidRPr="00821CDF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111" w:type="dxa"/>
          </w:tcPr>
          <w:p w:rsidR="00756B1D" w:rsidRPr="001669F4" w:rsidRDefault="00756B1D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CDF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3173" w:type="dxa"/>
          </w:tcPr>
          <w:p w:rsidR="00756B1D" w:rsidRPr="00821CDF" w:rsidRDefault="00756B1D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29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756B1D" w:rsidRPr="00DC0A5C" w:rsidTr="00756B1D">
        <w:tc>
          <w:tcPr>
            <w:tcW w:w="5495" w:type="dxa"/>
          </w:tcPr>
          <w:p w:rsidR="00756B1D" w:rsidRPr="001669F4" w:rsidRDefault="00756B1D" w:rsidP="0075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9F4">
              <w:rPr>
                <w:rFonts w:ascii="Times New Roman" w:hAnsi="Times New Roman"/>
                <w:sz w:val="24"/>
                <w:szCs w:val="24"/>
                <w:lang w:eastAsia="en-US"/>
              </w:rPr>
              <w:t>Онлай</w:t>
            </w:r>
            <w:proofErr w:type="gramStart"/>
            <w:r w:rsidRPr="001669F4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proofErr w:type="gramEnd"/>
            <w:r w:rsidRPr="001669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ференции «Качество образования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порта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ласс</w:t>
            </w:r>
            <w:proofErr w:type="spellEnd"/>
          </w:p>
        </w:tc>
        <w:tc>
          <w:tcPr>
            <w:tcW w:w="2835" w:type="dxa"/>
          </w:tcPr>
          <w:p w:rsidR="00756B1D" w:rsidRPr="001669F4" w:rsidRDefault="00756B1D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1291">
              <w:rPr>
                <w:rFonts w:ascii="Times New Roman" w:hAnsi="Times New Roman"/>
                <w:sz w:val="24"/>
                <w:szCs w:val="24"/>
              </w:rPr>
              <w:t>Солодкина</w:t>
            </w:r>
            <w:proofErr w:type="spellEnd"/>
            <w:r w:rsidRPr="008B1291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111" w:type="dxa"/>
          </w:tcPr>
          <w:p w:rsidR="00756B1D" w:rsidRPr="001669F4" w:rsidRDefault="00756B1D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CD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173" w:type="dxa"/>
          </w:tcPr>
          <w:p w:rsidR="00756B1D" w:rsidRPr="00821CDF" w:rsidRDefault="00756B1D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29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756B1D" w:rsidRPr="00DC0A5C" w:rsidTr="00756B1D">
        <w:tc>
          <w:tcPr>
            <w:tcW w:w="5495" w:type="dxa"/>
          </w:tcPr>
          <w:p w:rsidR="00756B1D" w:rsidRPr="001669F4" w:rsidRDefault="00756B1D" w:rsidP="0075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1291">
              <w:rPr>
                <w:rFonts w:ascii="Times New Roman" w:hAnsi="Times New Roman"/>
                <w:sz w:val="24"/>
                <w:szCs w:val="24"/>
                <w:lang w:eastAsia="en-US"/>
              </w:rPr>
              <w:t>Онлай</w:t>
            </w:r>
            <w:proofErr w:type="gramStart"/>
            <w:r w:rsidRPr="008B1291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proofErr w:type="gramEnd"/>
            <w:r w:rsidRPr="008B12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стирова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8B12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екта mega-talant.com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8B12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тор «Школа талантливого учителя» </w:t>
            </w:r>
          </w:p>
        </w:tc>
        <w:tc>
          <w:tcPr>
            <w:tcW w:w="2835" w:type="dxa"/>
          </w:tcPr>
          <w:p w:rsidR="00756B1D" w:rsidRPr="001669F4" w:rsidRDefault="00756B1D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1291">
              <w:rPr>
                <w:rFonts w:ascii="Times New Roman" w:hAnsi="Times New Roman"/>
                <w:sz w:val="24"/>
                <w:szCs w:val="24"/>
              </w:rPr>
              <w:t>Солодкина</w:t>
            </w:r>
            <w:proofErr w:type="spellEnd"/>
            <w:r w:rsidRPr="008B1291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111" w:type="dxa"/>
          </w:tcPr>
          <w:p w:rsidR="00756B1D" w:rsidRPr="001669F4" w:rsidRDefault="00756B1D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CDF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173" w:type="dxa"/>
          </w:tcPr>
          <w:p w:rsidR="00756B1D" w:rsidRPr="00821CDF" w:rsidRDefault="00756B1D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дипломов победителя </w:t>
            </w:r>
            <w:r w:rsidRPr="001669F4"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</w:tc>
      </w:tr>
      <w:tr w:rsidR="00756B1D" w:rsidRPr="00DC0A5C" w:rsidTr="00756B1D">
        <w:tc>
          <w:tcPr>
            <w:tcW w:w="5495" w:type="dxa"/>
          </w:tcPr>
          <w:p w:rsidR="00756B1D" w:rsidRPr="001669F4" w:rsidRDefault="00756B1D" w:rsidP="0075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9F4">
              <w:rPr>
                <w:rFonts w:ascii="Times New Roman" w:hAnsi="Times New Roman"/>
                <w:sz w:val="24"/>
                <w:szCs w:val="24"/>
              </w:rPr>
              <w:t>Дистанци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1669F4">
              <w:rPr>
                <w:rFonts w:ascii="Times New Roman" w:hAnsi="Times New Roman"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669F4">
              <w:rPr>
                <w:rFonts w:ascii="Times New Roman" w:hAnsi="Times New Roman"/>
                <w:sz w:val="24"/>
                <w:szCs w:val="24"/>
              </w:rPr>
              <w:t xml:space="preserve"> учителей </w:t>
            </w:r>
            <w:proofErr w:type="gramStart"/>
            <w:r w:rsidRPr="001669F4">
              <w:rPr>
                <w:rFonts w:ascii="Times New Roman" w:hAnsi="Times New Roman"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69F4">
              <w:rPr>
                <w:rFonts w:ascii="Times New Roman" w:hAnsi="Times New Roman"/>
                <w:sz w:val="24"/>
                <w:szCs w:val="24"/>
              </w:rPr>
              <w:t>научного</w:t>
            </w:r>
            <w:proofErr w:type="gramEnd"/>
            <w:r w:rsidRPr="001669F4">
              <w:rPr>
                <w:rFonts w:ascii="Times New Roman" w:hAnsi="Times New Roman"/>
                <w:sz w:val="24"/>
                <w:szCs w:val="24"/>
              </w:rPr>
              <w:t xml:space="preserve"> цикла образовательных организаций Ставропольского края</w:t>
            </w:r>
          </w:p>
        </w:tc>
        <w:tc>
          <w:tcPr>
            <w:tcW w:w="2835" w:type="dxa"/>
          </w:tcPr>
          <w:p w:rsidR="00756B1D" w:rsidRPr="001669F4" w:rsidRDefault="00756B1D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1CDF">
              <w:rPr>
                <w:rFonts w:ascii="Times New Roman" w:hAnsi="Times New Roman"/>
                <w:sz w:val="24"/>
                <w:szCs w:val="24"/>
              </w:rPr>
              <w:t>Солодкина</w:t>
            </w:r>
            <w:proofErr w:type="spellEnd"/>
            <w:r w:rsidRPr="00821CDF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111" w:type="dxa"/>
          </w:tcPr>
          <w:p w:rsidR="00756B1D" w:rsidRPr="001669F4" w:rsidRDefault="00756B1D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CDF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3173" w:type="dxa"/>
          </w:tcPr>
          <w:p w:rsidR="00756B1D" w:rsidRPr="00821CDF" w:rsidRDefault="00756B1D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291">
              <w:rPr>
                <w:rFonts w:ascii="Times New Roman" w:hAnsi="Times New Roman"/>
                <w:sz w:val="24"/>
                <w:szCs w:val="24"/>
              </w:rPr>
              <w:t>Диплом  за III  место</w:t>
            </w:r>
          </w:p>
        </w:tc>
      </w:tr>
      <w:tr w:rsidR="00756B1D" w:rsidRPr="00DC0A5C" w:rsidTr="00756B1D">
        <w:tc>
          <w:tcPr>
            <w:tcW w:w="5495" w:type="dxa"/>
          </w:tcPr>
          <w:p w:rsidR="00756B1D" w:rsidRPr="001669F4" w:rsidRDefault="00756B1D" w:rsidP="0075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69F4">
              <w:rPr>
                <w:rFonts w:ascii="Times New Roman" w:hAnsi="Times New Roman"/>
                <w:sz w:val="24"/>
                <w:szCs w:val="24"/>
              </w:rPr>
              <w:t>Масте</w:t>
            </w:r>
            <w:proofErr w:type="gramStart"/>
            <w:r w:rsidRPr="001669F4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Pr="001669F4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669F4">
              <w:rPr>
                <w:rFonts w:ascii="Times New Roman" w:hAnsi="Times New Roman"/>
                <w:sz w:val="24"/>
                <w:szCs w:val="24"/>
              </w:rPr>
              <w:t xml:space="preserve"> для учителя биологии по актуальным проблемам повышения качества биологического образования</w:t>
            </w:r>
          </w:p>
        </w:tc>
        <w:tc>
          <w:tcPr>
            <w:tcW w:w="2835" w:type="dxa"/>
          </w:tcPr>
          <w:p w:rsidR="00756B1D" w:rsidRPr="001669F4" w:rsidRDefault="00756B1D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1CDF">
              <w:rPr>
                <w:rFonts w:ascii="Times New Roman" w:hAnsi="Times New Roman"/>
                <w:sz w:val="24"/>
                <w:szCs w:val="24"/>
              </w:rPr>
              <w:t>Солодкина</w:t>
            </w:r>
            <w:proofErr w:type="spellEnd"/>
            <w:r w:rsidRPr="00821CDF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111" w:type="dxa"/>
          </w:tcPr>
          <w:p w:rsidR="00756B1D" w:rsidRPr="001669F4" w:rsidRDefault="00756B1D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CDF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3173" w:type="dxa"/>
          </w:tcPr>
          <w:p w:rsidR="00756B1D" w:rsidRPr="00821CDF" w:rsidRDefault="00756B1D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291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756B1D" w:rsidRPr="00DC0A5C" w:rsidTr="00756B1D">
        <w:tc>
          <w:tcPr>
            <w:tcW w:w="5495" w:type="dxa"/>
          </w:tcPr>
          <w:p w:rsidR="00756B1D" w:rsidRPr="001669F4" w:rsidRDefault="00756B1D" w:rsidP="0075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F4A">
              <w:rPr>
                <w:rFonts w:ascii="Times New Roman" w:hAnsi="Times New Roman"/>
                <w:sz w:val="24"/>
                <w:szCs w:val="24"/>
              </w:rPr>
              <w:t xml:space="preserve">Круглый стол </w:t>
            </w:r>
            <w:r w:rsidRPr="00667D16">
              <w:rPr>
                <w:rFonts w:ascii="yandex-sans" w:hAnsi="yandex-sans"/>
                <w:color w:val="000000"/>
                <w:sz w:val="24"/>
                <w:szCs w:val="24"/>
              </w:rPr>
              <w:t>в ГБОУ ЦППРК «Росток»</w:t>
            </w:r>
            <w:r w:rsidRPr="002B4F4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B4F4A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2B4F4A">
              <w:rPr>
                <w:rFonts w:ascii="Times New Roman" w:hAnsi="Times New Roman"/>
                <w:sz w:val="24"/>
                <w:szCs w:val="24"/>
              </w:rPr>
              <w:t xml:space="preserve"> – педагогический анализ материалов и программ как необходимое условие помощи обучающимся с особыми образовательными потребностями»</w:t>
            </w:r>
          </w:p>
        </w:tc>
        <w:tc>
          <w:tcPr>
            <w:tcW w:w="2835" w:type="dxa"/>
          </w:tcPr>
          <w:p w:rsidR="00756B1D" w:rsidRPr="00A10AA9" w:rsidRDefault="00756B1D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Назаренко И.В.</w:t>
            </w:r>
          </w:p>
          <w:p w:rsidR="00756B1D" w:rsidRPr="00A10AA9" w:rsidRDefault="00756B1D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Евгенова Ю.Ю.</w:t>
            </w:r>
          </w:p>
          <w:p w:rsidR="00756B1D" w:rsidRPr="00DC0A5C" w:rsidRDefault="00756B1D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мо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4111" w:type="dxa"/>
          </w:tcPr>
          <w:p w:rsidR="00756B1D" w:rsidRPr="00DC0A5C" w:rsidRDefault="00756B1D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73" w:type="dxa"/>
          </w:tcPr>
          <w:p w:rsidR="00756B1D" w:rsidRPr="008B1291" w:rsidRDefault="00756B1D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F4A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756B1D" w:rsidRPr="00DC0A5C" w:rsidTr="00756B1D">
        <w:tc>
          <w:tcPr>
            <w:tcW w:w="5495" w:type="dxa"/>
          </w:tcPr>
          <w:p w:rsidR="00756B1D" w:rsidRPr="007272B9" w:rsidRDefault="00756B1D" w:rsidP="00756B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талантов. Номинация: «Открытый урок»  </w:t>
            </w:r>
          </w:p>
        </w:tc>
        <w:tc>
          <w:tcPr>
            <w:tcW w:w="2835" w:type="dxa"/>
          </w:tcPr>
          <w:p w:rsidR="00756B1D" w:rsidRPr="007272B9" w:rsidRDefault="00756B1D" w:rsidP="00756B1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ме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4111" w:type="dxa"/>
          </w:tcPr>
          <w:p w:rsidR="00756B1D" w:rsidRPr="007272B9" w:rsidRDefault="00756B1D" w:rsidP="00756B1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173" w:type="dxa"/>
          </w:tcPr>
          <w:p w:rsidR="00756B1D" w:rsidRDefault="00756B1D" w:rsidP="00756B1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756B1D" w:rsidRPr="00DF5195" w:rsidRDefault="00756B1D" w:rsidP="00756B1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756B1D" w:rsidRPr="00DC0A5C" w:rsidTr="00756B1D">
        <w:tc>
          <w:tcPr>
            <w:tcW w:w="5495" w:type="dxa"/>
          </w:tcPr>
          <w:p w:rsidR="00756B1D" w:rsidRPr="00A172DD" w:rsidRDefault="00756B1D" w:rsidP="0075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2DD">
              <w:rPr>
                <w:rFonts w:ascii="Times New Roman" w:hAnsi="Times New Roman"/>
                <w:sz w:val="24"/>
                <w:szCs w:val="24"/>
              </w:rPr>
              <w:t>Обучающий семинар в рамках апробации методических</w:t>
            </w:r>
          </w:p>
          <w:p w:rsidR="00756B1D" w:rsidRPr="00A172DD" w:rsidRDefault="00756B1D" w:rsidP="0075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2DD">
              <w:rPr>
                <w:rFonts w:ascii="Times New Roman" w:hAnsi="Times New Roman"/>
                <w:sz w:val="24"/>
                <w:szCs w:val="24"/>
              </w:rPr>
              <w:t xml:space="preserve">рекомендаций по системе функционирования </w:t>
            </w:r>
            <w:r w:rsidRPr="00A172DD"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их</w:t>
            </w:r>
          </w:p>
          <w:p w:rsidR="00756B1D" w:rsidRPr="00A172DD" w:rsidRDefault="00756B1D" w:rsidP="0075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2DD">
              <w:rPr>
                <w:rFonts w:ascii="Times New Roman" w:hAnsi="Times New Roman"/>
                <w:sz w:val="24"/>
                <w:szCs w:val="24"/>
              </w:rPr>
              <w:t>служб в ОО федерального проекта «Современная школа»</w:t>
            </w:r>
          </w:p>
          <w:p w:rsidR="00756B1D" w:rsidRPr="00A172DD" w:rsidRDefault="00756B1D" w:rsidP="0075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2DD">
              <w:rPr>
                <w:rFonts w:ascii="Times New Roman" w:hAnsi="Times New Roman"/>
                <w:sz w:val="24"/>
                <w:szCs w:val="24"/>
              </w:rPr>
              <w:t>национального проекта «Образования»</w:t>
            </w:r>
          </w:p>
        </w:tc>
        <w:tc>
          <w:tcPr>
            <w:tcW w:w="2835" w:type="dxa"/>
          </w:tcPr>
          <w:p w:rsidR="00756B1D" w:rsidRPr="007272B9" w:rsidRDefault="00756B1D" w:rsidP="00756B1D">
            <w:pPr>
              <w:spacing w:after="0" w:line="240" w:lineRule="auto"/>
              <w:jc w:val="center"/>
              <w:textAlignment w:val="baseline"/>
              <w:rPr>
                <w:rFonts w:ascii="Segoe UI" w:hAnsi="Segoe UI" w:cs="Segoe UI"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lastRenderedPageBreak/>
              <w:t>Евгенова Ю.Ю</w:t>
            </w:r>
            <w:r w:rsidRPr="00A10AA9"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56B1D" w:rsidRPr="007272B9" w:rsidRDefault="00756B1D" w:rsidP="00756B1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3173" w:type="dxa"/>
          </w:tcPr>
          <w:p w:rsidR="00756B1D" w:rsidRPr="007272B9" w:rsidRDefault="00756B1D" w:rsidP="00756B1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72B9">
              <w:rPr>
                <w:rFonts w:ascii="Times New Roman" w:hAnsi="Times New Roman"/>
                <w:sz w:val="24"/>
                <w:szCs w:val="24"/>
              </w:rPr>
              <w:t>Сертификат </w:t>
            </w:r>
          </w:p>
        </w:tc>
      </w:tr>
      <w:tr w:rsidR="00756B1D" w:rsidRPr="00DC0A5C" w:rsidTr="00756B1D">
        <w:tc>
          <w:tcPr>
            <w:tcW w:w="5495" w:type="dxa"/>
          </w:tcPr>
          <w:p w:rsidR="00756B1D" w:rsidRPr="00A172DD" w:rsidRDefault="00756B1D" w:rsidP="0075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2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XIII региональная научно-практическая онлайн-конференция «Педагогическая наука, образование и воспитание на современном этапе: опыт, традиции и новации» </w:t>
            </w:r>
          </w:p>
        </w:tc>
        <w:tc>
          <w:tcPr>
            <w:tcW w:w="2835" w:type="dxa"/>
          </w:tcPr>
          <w:p w:rsidR="00756B1D" w:rsidRPr="00A10AA9" w:rsidRDefault="00756B1D" w:rsidP="00756B1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енко И.В.</w:t>
            </w:r>
          </w:p>
        </w:tc>
        <w:tc>
          <w:tcPr>
            <w:tcW w:w="4111" w:type="dxa"/>
          </w:tcPr>
          <w:p w:rsidR="00756B1D" w:rsidRPr="00A10AA9" w:rsidRDefault="00756B1D" w:rsidP="00756B1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3173" w:type="dxa"/>
          </w:tcPr>
          <w:p w:rsidR="00756B1D" w:rsidRPr="007272B9" w:rsidRDefault="00756B1D" w:rsidP="00756B1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</w:p>
        </w:tc>
      </w:tr>
      <w:tr w:rsidR="00756B1D" w:rsidRPr="00DC0A5C" w:rsidTr="00756B1D">
        <w:tc>
          <w:tcPr>
            <w:tcW w:w="5495" w:type="dxa"/>
          </w:tcPr>
          <w:p w:rsidR="00756B1D" w:rsidRPr="00A172DD" w:rsidRDefault="00756B1D" w:rsidP="0075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2DD">
              <w:rPr>
                <w:rFonts w:ascii="Times New Roman" w:hAnsi="Times New Roman"/>
                <w:sz w:val="24"/>
                <w:szCs w:val="24"/>
              </w:rPr>
              <w:t>Заседание РМО учителей-логопедов ОО Буденовского района.</w:t>
            </w:r>
          </w:p>
        </w:tc>
        <w:tc>
          <w:tcPr>
            <w:tcW w:w="2835" w:type="dxa"/>
          </w:tcPr>
          <w:p w:rsidR="00756B1D" w:rsidRPr="00A10AA9" w:rsidRDefault="00756B1D" w:rsidP="00756B1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Назаренко И.В.</w:t>
            </w:r>
          </w:p>
        </w:tc>
        <w:tc>
          <w:tcPr>
            <w:tcW w:w="4111" w:type="dxa"/>
          </w:tcPr>
          <w:p w:rsidR="00756B1D" w:rsidRPr="00A10AA9" w:rsidRDefault="00756B1D" w:rsidP="00756B1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73" w:type="dxa"/>
          </w:tcPr>
          <w:p w:rsidR="00756B1D" w:rsidRPr="00A10AA9" w:rsidRDefault="00756B1D" w:rsidP="00756B1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756B1D" w:rsidRPr="00DC0A5C" w:rsidTr="00756B1D">
        <w:tc>
          <w:tcPr>
            <w:tcW w:w="5495" w:type="dxa"/>
          </w:tcPr>
          <w:p w:rsidR="00756B1D" w:rsidRPr="00A172DD" w:rsidRDefault="00756B1D" w:rsidP="0075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2DD">
              <w:rPr>
                <w:rFonts w:ascii="Times New Roman" w:hAnsi="Times New Roman"/>
                <w:sz w:val="24"/>
                <w:szCs w:val="24"/>
              </w:rPr>
              <w:t xml:space="preserve">Заседание РМО педагогов – психологов </w:t>
            </w:r>
          </w:p>
        </w:tc>
        <w:tc>
          <w:tcPr>
            <w:tcW w:w="2835" w:type="dxa"/>
          </w:tcPr>
          <w:p w:rsidR="00756B1D" w:rsidRPr="007272B9" w:rsidRDefault="00756B1D" w:rsidP="00756B1D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Евгенова Ю.Ю.</w:t>
            </w:r>
          </w:p>
        </w:tc>
        <w:tc>
          <w:tcPr>
            <w:tcW w:w="4111" w:type="dxa"/>
          </w:tcPr>
          <w:p w:rsidR="00756B1D" w:rsidRPr="007272B9" w:rsidRDefault="00756B1D" w:rsidP="00756B1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A9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173" w:type="dxa"/>
          </w:tcPr>
          <w:p w:rsidR="00756B1D" w:rsidRPr="007272B9" w:rsidRDefault="00756B1D" w:rsidP="00756B1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272B9">
              <w:rPr>
                <w:rFonts w:ascii="Times New Roman" w:hAnsi="Times New Roman"/>
                <w:sz w:val="24"/>
                <w:szCs w:val="24"/>
              </w:rPr>
              <w:t>Сертификат </w:t>
            </w:r>
          </w:p>
        </w:tc>
      </w:tr>
      <w:tr w:rsidR="00756B1D" w:rsidRPr="00DC0A5C" w:rsidTr="00756B1D">
        <w:tc>
          <w:tcPr>
            <w:tcW w:w="5495" w:type="dxa"/>
          </w:tcPr>
          <w:p w:rsidR="00756B1D" w:rsidRPr="00A172DD" w:rsidRDefault="00756B1D" w:rsidP="0075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2DD">
              <w:rPr>
                <w:rFonts w:ascii="Times New Roman" w:hAnsi="Times New Roman"/>
                <w:sz w:val="24"/>
                <w:szCs w:val="24"/>
              </w:rPr>
              <w:t>Фестиваль «Здравствуй, мир!»   </w:t>
            </w:r>
          </w:p>
        </w:tc>
        <w:tc>
          <w:tcPr>
            <w:tcW w:w="2835" w:type="dxa"/>
          </w:tcPr>
          <w:p w:rsidR="00756B1D" w:rsidRPr="00A172DD" w:rsidRDefault="00756B1D" w:rsidP="00756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72DD">
              <w:rPr>
                <w:rFonts w:ascii="Times New Roman" w:hAnsi="Times New Roman"/>
                <w:color w:val="000000"/>
                <w:sz w:val="24"/>
                <w:szCs w:val="24"/>
              </w:rPr>
              <w:t>Ренжина</w:t>
            </w:r>
            <w:proofErr w:type="spellEnd"/>
            <w:r w:rsidRPr="00A172DD">
              <w:rPr>
                <w:rFonts w:ascii="Times New Roman" w:hAnsi="Times New Roman"/>
                <w:color w:val="000000"/>
                <w:sz w:val="24"/>
                <w:szCs w:val="24"/>
              </w:rPr>
              <w:t> Е.А</w:t>
            </w:r>
          </w:p>
        </w:tc>
        <w:tc>
          <w:tcPr>
            <w:tcW w:w="4111" w:type="dxa"/>
          </w:tcPr>
          <w:p w:rsidR="00756B1D" w:rsidRPr="00A172DD" w:rsidRDefault="00756B1D" w:rsidP="00756B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2D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73" w:type="dxa"/>
          </w:tcPr>
          <w:p w:rsidR="00756B1D" w:rsidRPr="00A172DD" w:rsidRDefault="00756B1D" w:rsidP="00756B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2DD">
              <w:rPr>
                <w:rFonts w:ascii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r w:rsidRPr="00A172DD">
              <w:rPr>
                <w:rFonts w:ascii="Times New Roman" w:hAnsi="Times New Roman"/>
                <w:color w:val="000000"/>
                <w:sz w:val="24"/>
                <w:szCs w:val="24"/>
              </w:rPr>
              <w:t>обеди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</w:tr>
    </w:tbl>
    <w:p w:rsidR="006C0E7C" w:rsidRPr="00DC0A5C" w:rsidRDefault="006C0E7C" w:rsidP="006529A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tbl>
      <w:tblPr>
        <w:tblW w:w="157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851"/>
        <w:gridCol w:w="1276"/>
        <w:gridCol w:w="1134"/>
        <w:gridCol w:w="1134"/>
        <w:gridCol w:w="1559"/>
        <w:gridCol w:w="1843"/>
        <w:gridCol w:w="1843"/>
        <w:gridCol w:w="2126"/>
        <w:gridCol w:w="2026"/>
      </w:tblGrid>
      <w:tr w:rsidR="00DC0A5C" w:rsidRPr="00DC0A5C" w:rsidTr="00AA0F2D">
        <w:trPr>
          <w:trHeight w:val="416"/>
        </w:trPr>
        <w:tc>
          <w:tcPr>
            <w:tcW w:w="993" w:type="dxa"/>
            <w:vMerge w:val="restart"/>
            <w:shd w:val="clear" w:color="auto" w:fill="auto"/>
          </w:tcPr>
          <w:p w:rsidR="00353136" w:rsidRPr="00DC0A5C" w:rsidRDefault="00AA0F2D" w:rsidP="00E1270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353136" w:rsidRPr="00DC0A5C" w:rsidRDefault="00353136" w:rsidP="00E12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 xml:space="preserve">(кол-во)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53136" w:rsidRPr="00DC0A5C" w:rsidRDefault="00353136" w:rsidP="00E12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>ПНП «Образование»</w:t>
            </w:r>
          </w:p>
          <w:p w:rsidR="00353136" w:rsidRPr="00DC0A5C" w:rsidRDefault="00353136" w:rsidP="00E12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>(кол-во)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53136" w:rsidRPr="00DC0A5C" w:rsidRDefault="00353136" w:rsidP="00E12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 xml:space="preserve">Личное участие педагогов в конкурсах </w:t>
            </w:r>
          </w:p>
          <w:p w:rsidR="00353136" w:rsidRPr="00DC0A5C" w:rsidRDefault="00353136" w:rsidP="00E12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 xml:space="preserve">профессионального мастерства </w:t>
            </w:r>
          </w:p>
          <w:p w:rsidR="00353136" w:rsidRPr="00DC0A5C" w:rsidRDefault="00353136" w:rsidP="00E12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>(кол-во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3136" w:rsidRPr="00DC0A5C" w:rsidRDefault="00353136" w:rsidP="00E12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 xml:space="preserve">Личное участие педагогов в </w:t>
            </w:r>
            <w:proofErr w:type="gramStart"/>
            <w:r w:rsidRPr="00DC0A5C">
              <w:rPr>
                <w:rFonts w:ascii="Times New Roman" w:hAnsi="Times New Roman"/>
                <w:sz w:val="24"/>
                <w:szCs w:val="24"/>
              </w:rPr>
              <w:t>интернет-конкурсах</w:t>
            </w:r>
            <w:proofErr w:type="gramEnd"/>
          </w:p>
          <w:p w:rsidR="00353136" w:rsidRPr="00DC0A5C" w:rsidRDefault="00353136" w:rsidP="00E12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>(кол-во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53136" w:rsidRPr="00DC0A5C" w:rsidRDefault="00353136" w:rsidP="00E12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>Кол-во педагогов, подготовивших обучающихся в различных конкурсах</w:t>
            </w:r>
          </w:p>
          <w:p w:rsidR="00353136" w:rsidRPr="00DC0A5C" w:rsidRDefault="00353136" w:rsidP="00E12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53136" w:rsidRPr="00DC0A5C" w:rsidRDefault="00353136" w:rsidP="00E1270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>Кол-во педагогов, подготовивших победителей муниципального этапа всероссийской олимпиады школьников</w:t>
            </w:r>
          </w:p>
          <w:p w:rsidR="00353136" w:rsidRPr="00DC0A5C" w:rsidRDefault="00353136" w:rsidP="00E12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353136" w:rsidRPr="00DC0A5C" w:rsidRDefault="00353136" w:rsidP="00E12706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>Кол-во педагогов, выступающих на районных</w:t>
            </w:r>
            <w:r w:rsidR="00635AD0" w:rsidRPr="00DC0A5C">
              <w:rPr>
                <w:rFonts w:ascii="Times New Roman" w:hAnsi="Times New Roman"/>
                <w:sz w:val="24"/>
                <w:szCs w:val="24"/>
              </w:rPr>
              <w:t xml:space="preserve"> (краевых)</w:t>
            </w:r>
            <w:r w:rsidRPr="00DC0A5C">
              <w:rPr>
                <w:rFonts w:ascii="Times New Roman" w:hAnsi="Times New Roman"/>
                <w:sz w:val="24"/>
                <w:szCs w:val="24"/>
              </w:rPr>
              <w:t xml:space="preserve"> семинарах, </w:t>
            </w:r>
            <w:r w:rsidR="00635AD0" w:rsidRPr="00DC0A5C">
              <w:rPr>
                <w:rFonts w:ascii="Times New Roman" w:hAnsi="Times New Roman"/>
                <w:sz w:val="24"/>
                <w:szCs w:val="24"/>
              </w:rPr>
              <w:t xml:space="preserve">фестивалях, </w:t>
            </w:r>
            <w:r w:rsidRPr="00DC0A5C">
              <w:rPr>
                <w:rFonts w:ascii="Times New Roman" w:hAnsi="Times New Roman"/>
                <w:sz w:val="24"/>
                <w:szCs w:val="24"/>
              </w:rPr>
              <w:t xml:space="preserve">заседаниях РМО, конференциях, круглых столах и т.д. </w:t>
            </w:r>
          </w:p>
        </w:tc>
        <w:tc>
          <w:tcPr>
            <w:tcW w:w="2026" w:type="dxa"/>
            <w:vMerge w:val="restart"/>
            <w:shd w:val="clear" w:color="auto" w:fill="auto"/>
          </w:tcPr>
          <w:p w:rsidR="00353136" w:rsidRPr="00DC0A5C" w:rsidRDefault="00635AD0" w:rsidP="00E12706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 xml:space="preserve">Кол-во слушателей </w:t>
            </w:r>
            <w:r w:rsidR="00353136" w:rsidRPr="00DC0A5C">
              <w:rPr>
                <w:rFonts w:ascii="Times New Roman" w:hAnsi="Times New Roman"/>
                <w:sz w:val="24"/>
                <w:szCs w:val="24"/>
              </w:rPr>
              <w:t xml:space="preserve"> в краевых</w:t>
            </w:r>
            <w:r w:rsidRPr="00DC0A5C">
              <w:rPr>
                <w:rFonts w:ascii="Times New Roman" w:hAnsi="Times New Roman"/>
                <w:sz w:val="24"/>
                <w:szCs w:val="24"/>
              </w:rPr>
              <w:t xml:space="preserve"> (федеральных) </w:t>
            </w:r>
            <w:r w:rsidR="00353136" w:rsidRPr="00DC0A5C">
              <w:rPr>
                <w:rFonts w:ascii="Times New Roman" w:hAnsi="Times New Roman"/>
                <w:sz w:val="24"/>
                <w:szCs w:val="24"/>
              </w:rPr>
              <w:t xml:space="preserve"> семинарах, форумах и </w:t>
            </w:r>
            <w:proofErr w:type="spellStart"/>
            <w:r w:rsidR="00353136" w:rsidRPr="00DC0A5C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="00353136" w:rsidRPr="00DC0A5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="00353136" w:rsidRPr="00DC0A5C">
              <w:rPr>
                <w:rFonts w:ascii="Times New Roman" w:hAnsi="Times New Roman"/>
                <w:sz w:val="24"/>
                <w:szCs w:val="24"/>
              </w:rPr>
              <w:t xml:space="preserve">  (кол-во)</w:t>
            </w:r>
          </w:p>
        </w:tc>
      </w:tr>
      <w:tr w:rsidR="00DC0A5C" w:rsidRPr="00DC0A5C" w:rsidTr="00AA0F2D">
        <w:tc>
          <w:tcPr>
            <w:tcW w:w="993" w:type="dxa"/>
            <w:vMerge/>
            <w:shd w:val="clear" w:color="auto" w:fill="auto"/>
          </w:tcPr>
          <w:p w:rsidR="00353136" w:rsidRPr="00DC0A5C" w:rsidRDefault="00353136" w:rsidP="005338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53136" w:rsidRPr="00DC0A5C" w:rsidRDefault="00353136" w:rsidP="00533854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C0A5C">
              <w:rPr>
                <w:rFonts w:ascii="Times New Roman" w:hAnsi="Times New Roman"/>
                <w:sz w:val="18"/>
                <w:szCs w:val="24"/>
              </w:rPr>
              <w:t>участие</w:t>
            </w:r>
          </w:p>
        </w:tc>
        <w:tc>
          <w:tcPr>
            <w:tcW w:w="851" w:type="dxa"/>
            <w:shd w:val="clear" w:color="auto" w:fill="auto"/>
          </w:tcPr>
          <w:p w:rsidR="00353136" w:rsidRPr="00DC0A5C" w:rsidRDefault="00353136" w:rsidP="00533854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C0A5C">
              <w:rPr>
                <w:rFonts w:ascii="Times New Roman" w:hAnsi="Times New Roman"/>
                <w:sz w:val="18"/>
                <w:szCs w:val="24"/>
              </w:rPr>
              <w:t>победители</w:t>
            </w:r>
          </w:p>
        </w:tc>
        <w:tc>
          <w:tcPr>
            <w:tcW w:w="1276" w:type="dxa"/>
            <w:shd w:val="clear" w:color="auto" w:fill="auto"/>
          </w:tcPr>
          <w:p w:rsidR="00353136" w:rsidRPr="00DC0A5C" w:rsidRDefault="00353136" w:rsidP="00533854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C0A5C">
              <w:rPr>
                <w:rFonts w:ascii="Times New Roman" w:hAnsi="Times New Roman"/>
                <w:sz w:val="18"/>
                <w:szCs w:val="24"/>
              </w:rPr>
              <w:t xml:space="preserve">муниципальный </w:t>
            </w:r>
          </w:p>
          <w:p w:rsidR="00353136" w:rsidRPr="00DC0A5C" w:rsidRDefault="00353136" w:rsidP="00533854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C0A5C">
              <w:rPr>
                <w:rFonts w:ascii="Times New Roman" w:hAnsi="Times New Roman"/>
                <w:sz w:val="18"/>
                <w:szCs w:val="24"/>
              </w:rPr>
              <w:t>уровень</w:t>
            </w:r>
          </w:p>
        </w:tc>
        <w:tc>
          <w:tcPr>
            <w:tcW w:w="1134" w:type="dxa"/>
            <w:shd w:val="clear" w:color="auto" w:fill="auto"/>
          </w:tcPr>
          <w:p w:rsidR="00353136" w:rsidRPr="00DC0A5C" w:rsidRDefault="00353136" w:rsidP="00533854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C0A5C">
              <w:rPr>
                <w:rFonts w:ascii="Times New Roman" w:hAnsi="Times New Roman"/>
                <w:sz w:val="18"/>
                <w:szCs w:val="24"/>
              </w:rPr>
              <w:t>краевой уровень</w:t>
            </w:r>
          </w:p>
        </w:tc>
        <w:tc>
          <w:tcPr>
            <w:tcW w:w="1134" w:type="dxa"/>
            <w:shd w:val="clear" w:color="auto" w:fill="auto"/>
          </w:tcPr>
          <w:p w:rsidR="00353136" w:rsidRPr="00DC0A5C" w:rsidRDefault="00353136" w:rsidP="005338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C0A5C">
              <w:rPr>
                <w:rFonts w:ascii="Times New Roman" w:hAnsi="Times New Roman"/>
                <w:sz w:val="18"/>
                <w:szCs w:val="24"/>
              </w:rPr>
              <w:t>федеральный уровень</w:t>
            </w:r>
          </w:p>
        </w:tc>
        <w:tc>
          <w:tcPr>
            <w:tcW w:w="1559" w:type="dxa"/>
            <w:vMerge/>
            <w:shd w:val="clear" w:color="auto" w:fill="auto"/>
          </w:tcPr>
          <w:p w:rsidR="00353136" w:rsidRPr="00DC0A5C" w:rsidRDefault="00353136" w:rsidP="0053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53136" w:rsidRPr="00DC0A5C" w:rsidRDefault="00353136" w:rsidP="0053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53136" w:rsidRPr="00DC0A5C" w:rsidRDefault="00353136" w:rsidP="0053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53136" w:rsidRPr="00DC0A5C" w:rsidRDefault="00353136" w:rsidP="00533854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353136" w:rsidRPr="00DC0A5C" w:rsidRDefault="00353136" w:rsidP="00533854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</w:tr>
      <w:tr w:rsidR="009B5BE5" w:rsidRPr="00DC0A5C" w:rsidTr="00AA0F2D">
        <w:tc>
          <w:tcPr>
            <w:tcW w:w="993" w:type="dxa"/>
            <w:shd w:val="clear" w:color="auto" w:fill="auto"/>
          </w:tcPr>
          <w:p w:rsidR="009B5BE5" w:rsidRPr="00E12706" w:rsidRDefault="00C74866" w:rsidP="00533854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9B5BE5" w:rsidRPr="00E12706" w:rsidRDefault="00C74866" w:rsidP="00533854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B5BE5" w:rsidRPr="00E12706" w:rsidRDefault="00C74866" w:rsidP="00533854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B5BE5" w:rsidRPr="00E12706" w:rsidRDefault="007C3635" w:rsidP="00533854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B5BE5" w:rsidRPr="00E12706" w:rsidRDefault="00C74866" w:rsidP="00533854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B5BE5" w:rsidRPr="00E12706" w:rsidRDefault="00C74866" w:rsidP="00533854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B5BE5" w:rsidRPr="00E12706" w:rsidRDefault="00A172DD" w:rsidP="00533854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B5BE5" w:rsidRPr="00E12706" w:rsidRDefault="00821CDF" w:rsidP="00A172DD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172D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B5BE5" w:rsidRPr="00E12706" w:rsidRDefault="00821CDF" w:rsidP="00E12706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9B5BE5" w:rsidRPr="00E12706" w:rsidRDefault="00A172DD" w:rsidP="00E12706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26" w:type="dxa"/>
            <w:shd w:val="clear" w:color="auto" w:fill="auto"/>
          </w:tcPr>
          <w:p w:rsidR="009B5BE5" w:rsidRPr="00E12706" w:rsidRDefault="00A172DD" w:rsidP="00E12706">
            <w:pPr>
              <w:spacing w:before="100" w:beforeAutospacing="1" w:after="100" w:afterAutospacing="1" w:line="36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</w:tbl>
    <w:p w:rsidR="00756B1D" w:rsidRDefault="00756B1D" w:rsidP="00C748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4866" w:rsidRPr="00C74866" w:rsidRDefault="00C74866" w:rsidP="00C748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866">
        <w:rPr>
          <w:rFonts w:ascii="Times New Roman" w:hAnsi="Times New Roman"/>
          <w:sz w:val="24"/>
          <w:szCs w:val="24"/>
        </w:rPr>
        <w:t xml:space="preserve">Активность  педагогов в мероприятиях различного уровня </w:t>
      </w:r>
      <w:r>
        <w:rPr>
          <w:rFonts w:ascii="Times New Roman" w:hAnsi="Times New Roman"/>
          <w:sz w:val="24"/>
          <w:szCs w:val="24"/>
        </w:rPr>
        <w:t>осталась на прежнем уровне</w:t>
      </w:r>
      <w:r w:rsidRPr="00C74866">
        <w:rPr>
          <w:rFonts w:ascii="Times New Roman" w:hAnsi="Times New Roman"/>
          <w:sz w:val="24"/>
          <w:szCs w:val="24"/>
        </w:rPr>
        <w:t xml:space="preserve"> сравнению с предыдущим учебным годом.</w:t>
      </w:r>
      <w:r w:rsidR="00756B1D">
        <w:rPr>
          <w:rFonts w:ascii="Times New Roman" w:hAnsi="Times New Roman"/>
          <w:sz w:val="24"/>
          <w:szCs w:val="24"/>
        </w:rPr>
        <w:t xml:space="preserve"> Недостаток: участие одних и тех же педагогов</w:t>
      </w:r>
      <w:r w:rsidR="00234389">
        <w:rPr>
          <w:rFonts w:ascii="Times New Roman" w:hAnsi="Times New Roman"/>
          <w:sz w:val="24"/>
          <w:szCs w:val="24"/>
        </w:rPr>
        <w:t>.</w:t>
      </w:r>
    </w:p>
    <w:p w:rsidR="008D2C0F" w:rsidRPr="00DC0A5C" w:rsidRDefault="008D2C0F" w:rsidP="006529A6">
      <w:pPr>
        <w:spacing w:after="0" w:line="240" w:lineRule="auto"/>
        <w:jc w:val="center"/>
        <w:rPr>
          <w:rFonts w:ascii="Times New Roman" w:hAnsi="Times New Roman"/>
          <w:b/>
          <w:i/>
          <w:szCs w:val="24"/>
        </w:rPr>
      </w:pPr>
    </w:p>
    <w:p w:rsidR="00906013" w:rsidRDefault="00906013" w:rsidP="006529A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906013" w:rsidRDefault="00906013" w:rsidP="006529A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906013" w:rsidRDefault="00906013" w:rsidP="006529A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906013" w:rsidRDefault="00906013" w:rsidP="006529A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906013" w:rsidRDefault="00906013" w:rsidP="006529A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906013" w:rsidRDefault="00906013" w:rsidP="006529A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906013" w:rsidRDefault="00906013" w:rsidP="006529A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5E40DD" w:rsidRDefault="005E40DD" w:rsidP="006529A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DC0A5C">
        <w:rPr>
          <w:rFonts w:ascii="Times New Roman" w:hAnsi="Times New Roman"/>
          <w:b/>
          <w:i/>
          <w:sz w:val="28"/>
          <w:szCs w:val="24"/>
        </w:rPr>
        <w:lastRenderedPageBreak/>
        <w:t>Обобщение и распространение опыта работы педагогов в 201</w:t>
      </w:r>
      <w:r w:rsidR="0066083F">
        <w:rPr>
          <w:rFonts w:ascii="Times New Roman" w:hAnsi="Times New Roman"/>
          <w:b/>
          <w:i/>
          <w:sz w:val="28"/>
          <w:szCs w:val="24"/>
        </w:rPr>
        <w:t>9</w:t>
      </w:r>
      <w:r w:rsidRPr="00DC0A5C">
        <w:rPr>
          <w:rFonts w:ascii="Times New Roman" w:hAnsi="Times New Roman"/>
          <w:b/>
          <w:i/>
          <w:sz w:val="28"/>
          <w:szCs w:val="24"/>
        </w:rPr>
        <w:t xml:space="preserve"> – 20</w:t>
      </w:r>
      <w:r w:rsidR="0066083F">
        <w:rPr>
          <w:rFonts w:ascii="Times New Roman" w:hAnsi="Times New Roman"/>
          <w:b/>
          <w:i/>
          <w:sz w:val="28"/>
          <w:szCs w:val="24"/>
        </w:rPr>
        <w:t>20</w:t>
      </w:r>
      <w:r w:rsidRPr="00DC0A5C">
        <w:rPr>
          <w:rFonts w:ascii="Times New Roman" w:hAnsi="Times New Roman"/>
          <w:b/>
          <w:i/>
          <w:sz w:val="28"/>
          <w:szCs w:val="24"/>
        </w:rPr>
        <w:t xml:space="preserve"> учебном году</w:t>
      </w:r>
    </w:p>
    <w:p w:rsidR="003427F2" w:rsidRPr="00906013" w:rsidRDefault="00D42D50" w:rsidP="003427F2">
      <w:pPr>
        <w:widowControl w:val="0"/>
        <w:tabs>
          <w:tab w:val="left" w:pos="709"/>
        </w:tabs>
        <w:suppressAutoHyphens/>
        <w:spacing w:after="0" w:line="240" w:lineRule="auto"/>
        <w:ind w:firstLine="284"/>
        <w:jc w:val="both"/>
        <w:rPr>
          <w:rFonts w:ascii="Times New Roman" w:eastAsia="DejaVu Sans" w:hAnsi="Times New Roman"/>
          <w:color w:val="00000A"/>
          <w:kern w:val="2"/>
          <w:sz w:val="24"/>
          <w:szCs w:val="24"/>
          <w:lang w:eastAsia="hi-IN" w:bidi="hi-IN"/>
        </w:rPr>
      </w:pPr>
      <w:r w:rsidRPr="00906013">
        <w:rPr>
          <w:rFonts w:ascii="Times New Roman" w:eastAsia="DejaVu Sans" w:hAnsi="Times New Roman"/>
          <w:color w:val="00000A"/>
          <w:kern w:val="2"/>
          <w:sz w:val="24"/>
          <w:szCs w:val="24"/>
          <w:lang w:eastAsia="hi-IN" w:bidi="hi-IN"/>
        </w:rPr>
        <w:t>У каждого учителя определена индивидуальная тема по самообразованию, которая анализируется через участие педагогов в работе методических объединений, педсоветов, семинаров.</w:t>
      </w:r>
      <w:r w:rsidRPr="00906013">
        <w:rPr>
          <w:rFonts w:ascii="Times New Roman" w:eastAsia="DejaVu Sans" w:hAnsi="Times New Roman"/>
          <w:b/>
          <w:color w:val="00000A"/>
          <w:kern w:val="2"/>
          <w:sz w:val="24"/>
          <w:szCs w:val="24"/>
          <w:lang w:eastAsia="hi-IN" w:bidi="hi-IN"/>
        </w:rPr>
        <w:t xml:space="preserve"> Затруднения</w:t>
      </w:r>
      <w:r w:rsidRPr="00906013">
        <w:rPr>
          <w:rFonts w:ascii="Times New Roman" w:eastAsia="DejaVu Sans" w:hAnsi="Times New Roman"/>
          <w:color w:val="00000A"/>
          <w:kern w:val="2"/>
          <w:sz w:val="24"/>
          <w:szCs w:val="24"/>
          <w:lang w:eastAsia="hi-IN" w:bidi="hi-IN"/>
        </w:rPr>
        <w:t xml:space="preserve"> вызывает у некоторых учителей правильный выбор темы самообразования, планирование работы на этапах работы над темой. </w:t>
      </w:r>
    </w:p>
    <w:p w:rsidR="00D42D50" w:rsidRPr="00906013" w:rsidRDefault="00D42D50" w:rsidP="003427F2">
      <w:pPr>
        <w:widowControl w:val="0"/>
        <w:tabs>
          <w:tab w:val="left" w:pos="709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906013">
        <w:rPr>
          <w:rFonts w:ascii="Times New Roman" w:eastAsia="DejaVu Sans" w:hAnsi="Times New Roman"/>
          <w:color w:val="00000A"/>
          <w:kern w:val="2"/>
          <w:sz w:val="24"/>
          <w:szCs w:val="24"/>
          <w:lang w:eastAsia="hi-IN" w:bidi="hi-IN"/>
        </w:rPr>
        <w:t>Обобщен в текущем учебном году опыт работы в педагогическом сообществе следующими педагогами</w:t>
      </w:r>
    </w:p>
    <w:p w:rsidR="00D42D50" w:rsidRPr="00DC0A5C" w:rsidRDefault="00D42D50" w:rsidP="006529A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tbl>
      <w:tblPr>
        <w:tblW w:w="15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1857"/>
        <w:gridCol w:w="1897"/>
        <w:gridCol w:w="3357"/>
        <w:gridCol w:w="2596"/>
        <w:gridCol w:w="5058"/>
      </w:tblGrid>
      <w:tr w:rsidR="00DC0A5C" w:rsidRPr="00DC0A5C" w:rsidTr="00EC7ED7">
        <w:tc>
          <w:tcPr>
            <w:tcW w:w="749" w:type="dxa"/>
          </w:tcPr>
          <w:p w:rsidR="005E40DD" w:rsidRPr="00DC0A5C" w:rsidRDefault="005E40DD" w:rsidP="001477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0A5C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proofErr w:type="gramStart"/>
            <w:r w:rsidRPr="00DC0A5C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DC0A5C">
              <w:rPr>
                <w:rFonts w:ascii="Times New Roman" w:hAnsi="Times New Roman"/>
                <w:i/>
                <w:sz w:val="24"/>
                <w:szCs w:val="24"/>
              </w:rPr>
              <w:t>/п</w:t>
            </w:r>
          </w:p>
        </w:tc>
        <w:tc>
          <w:tcPr>
            <w:tcW w:w="1857" w:type="dxa"/>
          </w:tcPr>
          <w:p w:rsidR="005E40DD" w:rsidRPr="00DC0A5C" w:rsidRDefault="005E40DD" w:rsidP="001477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0A5C">
              <w:rPr>
                <w:rFonts w:ascii="Times New Roman" w:hAnsi="Times New Roman"/>
                <w:i/>
                <w:sz w:val="24"/>
                <w:szCs w:val="24"/>
              </w:rPr>
              <w:t>Уровень</w:t>
            </w:r>
          </w:p>
        </w:tc>
        <w:tc>
          <w:tcPr>
            <w:tcW w:w="1897" w:type="dxa"/>
          </w:tcPr>
          <w:p w:rsidR="005E40DD" w:rsidRPr="00DC0A5C" w:rsidRDefault="005E40DD" w:rsidP="001477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0A5C">
              <w:rPr>
                <w:rFonts w:ascii="Times New Roman" w:hAnsi="Times New Roman"/>
                <w:i/>
                <w:sz w:val="24"/>
                <w:szCs w:val="24"/>
              </w:rPr>
              <w:t>Форма обобщения (система работы, отдельные компоненты)</w:t>
            </w:r>
          </w:p>
        </w:tc>
        <w:tc>
          <w:tcPr>
            <w:tcW w:w="3357" w:type="dxa"/>
          </w:tcPr>
          <w:p w:rsidR="005E40DD" w:rsidRPr="00DC0A5C" w:rsidRDefault="005E40DD" w:rsidP="001477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0A5C">
              <w:rPr>
                <w:rFonts w:ascii="Times New Roman" w:hAnsi="Times New Roman"/>
                <w:i/>
                <w:sz w:val="24"/>
                <w:szCs w:val="24"/>
              </w:rPr>
              <w:t>Название темы</w:t>
            </w:r>
          </w:p>
        </w:tc>
        <w:tc>
          <w:tcPr>
            <w:tcW w:w="2596" w:type="dxa"/>
          </w:tcPr>
          <w:p w:rsidR="005E40DD" w:rsidRPr="00DC0A5C" w:rsidRDefault="005E40DD" w:rsidP="001477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0A5C">
              <w:rPr>
                <w:rFonts w:ascii="Times New Roman" w:hAnsi="Times New Roman"/>
                <w:i/>
                <w:sz w:val="24"/>
                <w:szCs w:val="24"/>
              </w:rPr>
              <w:t>Ф. И. О. педагога</w:t>
            </w:r>
          </w:p>
        </w:tc>
        <w:tc>
          <w:tcPr>
            <w:tcW w:w="5058" w:type="dxa"/>
          </w:tcPr>
          <w:p w:rsidR="005E40DD" w:rsidRPr="00DC0A5C" w:rsidRDefault="005E40DD" w:rsidP="001477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0A5C">
              <w:rPr>
                <w:rFonts w:ascii="Times New Roman" w:hAnsi="Times New Roman"/>
                <w:i/>
                <w:sz w:val="24"/>
                <w:szCs w:val="24"/>
              </w:rPr>
              <w:t>Форма представления</w:t>
            </w:r>
          </w:p>
          <w:p w:rsidR="005E40DD" w:rsidRPr="00DC0A5C" w:rsidRDefault="005E40DD" w:rsidP="001477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C0A5C">
              <w:rPr>
                <w:rFonts w:ascii="Times New Roman" w:hAnsi="Times New Roman"/>
                <w:i/>
                <w:sz w:val="24"/>
                <w:szCs w:val="24"/>
              </w:rPr>
              <w:t>Портфолио,</w:t>
            </w:r>
            <w:r w:rsidR="00D42D5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C0A5C">
              <w:rPr>
                <w:rFonts w:ascii="Times New Roman" w:hAnsi="Times New Roman"/>
                <w:i/>
                <w:sz w:val="24"/>
                <w:szCs w:val="24"/>
              </w:rPr>
              <w:t>доклад, мастер – класс, публикации в сборниках, на сайтах и т. д.)</w:t>
            </w:r>
            <w:proofErr w:type="gramEnd"/>
          </w:p>
        </w:tc>
      </w:tr>
      <w:tr w:rsidR="00DC0A5C" w:rsidRPr="00DC0A5C" w:rsidTr="00EC7ED7">
        <w:tc>
          <w:tcPr>
            <w:tcW w:w="749" w:type="dxa"/>
          </w:tcPr>
          <w:p w:rsidR="005E40DD" w:rsidRPr="00DC0A5C" w:rsidRDefault="005E40DD" w:rsidP="0035313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57" w:type="dxa"/>
          </w:tcPr>
          <w:p w:rsidR="005E40DD" w:rsidRPr="00DC0A5C" w:rsidRDefault="005E40DD" w:rsidP="001477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0A5C">
              <w:rPr>
                <w:rFonts w:ascii="Times New Roman" w:hAnsi="Times New Roman"/>
                <w:i/>
                <w:sz w:val="24"/>
                <w:szCs w:val="24"/>
              </w:rPr>
              <w:t>Школьный</w:t>
            </w:r>
          </w:p>
        </w:tc>
        <w:tc>
          <w:tcPr>
            <w:tcW w:w="1897" w:type="dxa"/>
          </w:tcPr>
          <w:p w:rsidR="005E40DD" w:rsidRPr="001B6265" w:rsidRDefault="001B626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265">
              <w:rPr>
                <w:rFonts w:ascii="Times New Roman" w:hAnsi="Times New Roman"/>
                <w:sz w:val="24"/>
                <w:szCs w:val="24"/>
              </w:rPr>
              <w:t>отдельные компоненты</w:t>
            </w:r>
          </w:p>
          <w:p w:rsidR="001B6265" w:rsidRPr="001B6265" w:rsidRDefault="001B626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6265" w:rsidRPr="001B6265" w:rsidRDefault="001B626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6265" w:rsidRPr="001B6265" w:rsidRDefault="001B626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6265" w:rsidRPr="001B6265" w:rsidRDefault="001B626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6265" w:rsidRPr="001B6265" w:rsidRDefault="001B626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265">
              <w:rPr>
                <w:rFonts w:ascii="Times New Roman" w:hAnsi="Times New Roman"/>
                <w:sz w:val="24"/>
                <w:szCs w:val="24"/>
              </w:rPr>
              <w:t>отдельные компоненты</w:t>
            </w:r>
          </w:p>
          <w:p w:rsidR="001B6265" w:rsidRPr="001B6265" w:rsidRDefault="001B626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6265" w:rsidRPr="001B6265" w:rsidRDefault="001B626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265">
              <w:rPr>
                <w:rFonts w:ascii="Times New Roman" w:hAnsi="Times New Roman"/>
                <w:sz w:val="24"/>
                <w:szCs w:val="24"/>
              </w:rPr>
              <w:t>отдельные компоненты</w:t>
            </w:r>
          </w:p>
          <w:p w:rsidR="001B6265" w:rsidRPr="001B6265" w:rsidRDefault="001B626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6265" w:rsidRPr="001B6265" w:rsidRDefault="001B626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6265" w:rsidRPr="001B6265" w:rsidRDefault="001B626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265">
              <w:rPr>
                <w:rFonts w:ascii="Times New Roman" w:hAnsi="Times New Roman"/>
                <w:sz w:val="24"/>
                <w:szCs w:val="24"/>
              </w:rPr>
              <w:t>отдельные компоненты</w:t>
            </w:r>
          </w:p>
          <w:p w:rsidR="001B6265" w:rsidRPr="001B6265" w:rsidRDefault="001B626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6265" w:rsidRDefault="001B626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265">
              <w:rPr>
                <w:rFonts w:ascii="Times New Roman" w:hAnsi="Times New Roman"/>
                <w:sz w:val="24"/>
                <w:szCs w:val="24"/>
              </w:rPr>
              <w:t>отдельные компоненты</w:t>
            </w:r>
          </w:p>
          <w:p w:rsidR="007D6B4D" w:rsidRDefault="007D6B4D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B4D" w:rsidRDefault="007D6B4D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B4D" w:rsidRPr="00DC0A5C" w:rsidRDefault="007D6B4D" w:rsidP="001477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работы</w:t>
            </w:r>
          </w:p>
        </w:tc>
        <w:tc>
          <w:tcPr>
            <w:tcW w:w="3357" w:type="dxa"/>
          </w:tcPr>
          <w:p w:rsidR="00672A6E" w:rsidRPr="001B6265" w:rsidRDefault="00672A6E" w:rsidP="001B6265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r w:rsidRPr="001B6265">
              <w:rPr>
                <w:bCs/>
              </w:rPr>
              <w:t>Обучение старшеклассников дискурсивным умениям средствами современных информационных и коммуникационных технологий</w:t>
            </w:r>
          </w:p>
          <w:p w:rsidR="00672A6E" w:rsidRPr="001B6265" w:rsidRDefault="00672A6E" w:rsidP="001B6265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proofErr w:type="spellStart"/>
            <w:r w:rsidRPr="001B6265">
              <w:rPr>
                <w:bCs/>
              </w:rPr>
              <w:t>Стартапы</w:t>
            </w:r>
            <w:proofErr w:type="spellEnd"/>
            <w:r w:rsidRPr="001B6265">
              <w:rPr>
                <w:bCs/>
              </w:rPr>
              <w:t xml:space="preserve"> в обучении иностранным языкам – инновации в действии</w:t>
            </w:r>
          </w:p>
          <w:p w:rsidR="00672A6E" w:rsidRPr="001B6265" w:rsidRDefault="00672A6E" w:rsidP="001B6265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r w:rsidRPr="001B6265">
              <w:rPr>
                <w:bCs/>
              </w:rPr>
              <w:t>Организация обучения иностранным языкам с использованием Интернет-ресурсов</w:t>
            </w:r>
          </w:p>
          <w:p w:rsidR="00672A6E" w:rsidRPr="001B6265" w:rsidRDefault="00672A6E" w:rsidP="001B6265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r w:rsidRPr="001B6265">
              <w:rPr>
                <w:bCs/>
              </w:rPr>
              <w:t xml:space="preserve">Лингводидактические проблемы формирования иноязычных компетенций  </w:t>
            </w:r>
          </w:p>
          <w:p w:rsidR="005E40DD" w:rsidRPr="001B6265" w:rsidRDefault="00672A6E" w:rsidP="001B6265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r w:rsidRPr="001B6265">
              <w:rPr>
                <w:bCs/>
              </w:rPr>
              <w:t>Обучение иностранной культуре и традициям с использованием творческих заданий</w:t>
            </w:r>
          </w:p>
          <w:p w:rsidR="001B6265" w:rsidRPr="001B6265" w:rsidRDefault="001B6265" w:rsidP="001B6265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r w:rsidRPr="00C56C26">
              <w:rPr>
                <w:bCs/>
              </w:rPr>
              <w:t xml:space="preserve">Применение инновационных образовательных технологий </w:t>
            </w:r>
          </w:p>
          <w:p w:rsidR="001B6265" w:rsidRPr="001B6265" w:rsidRDefault="001B6265" w:rsidP="001B6265">
            <w:pPr>
              <w:pStyle w:val="a8"/>
              <w:spacing w:before="0" w:beforeAutospacing="0" w:after="0" w:afterAutospacing="0"/>
              <w:jc w:val="both"/>
              <w:rPr>
                <w:bCs/>
              </w:rPr>
            </w:pPr>
            <w:r w:rsidRPr="00C56C26">
              <w:rPr>
                <w:bCs/>
              </w:rPr>
              <w:t>в преподавании русского языка и литературы</w:t>
            </w:r>
          </w:p>
        </w:tc>
        <w:tc>
          <w:tcPr>
            <w:tcW w:w="2596" w:type="dxa"/>
          </w:tcPr>
          <w:p w:rsidR="00672A6E" w:rsidRPr="00672A6E" w:rsidRDefault="00672A6E" w:rsidP="00672A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72A6E">
              <w:rPr>
                <w:rFonts w:ascii="Times New Roman" w:hAnsi="Times New Roman"/>
                <w:sz w:val="24"/>
                <w:szCs w:val="28"/>
              </w:rPr>
              <w:t>Богдан Н.А.</w:t>
            </w:r>
          </w:p>
          <w:p w:rsidR="00672A6E" w:rsidRPr="00672A6E" w:rsidRDefault="00672A6E" w:rsidP="00672A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672A6E" w:rsidRPr="00672A6E" w:rsidRDefault="00672A6E" w:rsidP="00672A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72A6E">
              <w:rPr>
                <w:rFonts w:ascii="Times New Roman" w:hAnsi="Times New Roman"/>
                <w:sz w:val="24"/>
                <w:szCs w:val="28"/>
              </w:rPr>
              <w:t xml:space="preserve">  </w:t>
            </w:r>
          </w:p>
          <w:p w:rsidR="00672A6E" w:rsidRDefault="00672A6E" w:rsidP="00672A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672A6E" w:rsidRDefault="00672A6E" w:rsidP="00672A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672A6E" w:rsidRDefault="00672A6E" w:rsidP="00672A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672A6E" w:rsidRPr="00672A6E" w:rsidRDefault="00672A6E" w:rsidP="00672A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72A6E">
              <w:rPr>
                <w:rFonts w:ascii="Times New Roman" w:hAnsi="Times New Roman"/>
                <w:sz w:val="24"/>
                <w:szCs w:val="28"/>
              </w:rPr>
              <w:t>Богдан Н.А.</w:t>
            </w:r>
          </w:p>
          <w:p w:rsidR="00672A6E" w:rsidRPr="00672A6E" w:rsidRDefault="00672A6E" w:rsidP="00672A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672A6E" w:rsidRDefault="00672A6E" w:rsidP="00672A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672A6E" w:rsidRDefault="00672A6E" w:rsidP="00672A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72A6E">
              <w:rPr>
                <w:rFonts w:ascii="Times New Roman" w:hAnsi="Times New Roman"/>
                <w:sz w:val="24"/>
                <w:szCs w:val="28"/>
              </w:rPr>
              <w:t>Усачева С.Н.</w:t>
            </w:r>
          </w:p>
          <w:p w:rsidR="00672A6E" w:rsidRPr="00672A6E" w:rsidRDefault="00672A6E" w:rsidP="00672A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укашо</w:t>
            </w:r>
            <w:r w:rsidRPr="00672A6E">
              <w:rPr>
                <w:rFonts w:ascii="Times New Roman" w:hAnsi="Times New Roman"/>
                <w:sz w:val="24"/>
                <w:szCs w:val="28"/>
              </w:rPr>
              <w:t>ва Л.Н.</w:t>
            </w:r>
          </w:p>
          <w:p w:rsidR="00672A6E" w:rsidRPr="00672A6E" w:rsidRDefault="00672A6E" w:rsidP="00672A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672A6E" w:rsidRPr="00672A6E" w:rsidRDefault="00672A6E" w:rsidP="00672A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672A6E" w:rsidRPr="00672A6E" w:rsidRDefault="00672A6E" w:rsidP="00672A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72A6E">
              <w:rPr>
                <w:rFonts w:ascii="Times New Roman" w:hAnsi="Times New Roman"/>
                <w:sz w:val="24"/>
                <w:szCs w:val="28"/>
              </w:rPr>
              <w:t>Руппель</w:t>
            </w:r>
            <w:proofErr w:type="spellEnd"/>
            <w:r w:rsidRPr="00672A6E">
              <w:rPr>
                <w:rFonts w:ascii="Times New Roman" w:hAnsi="Times New Roman"/>
                <w:sz w:val="24"/>
                <w:szCs w:val="28"/>
              </w:rPr>
              <w:t xml:space="preserve"> Н.А.</w:t>
            </w:r>
          </w:p>
          <w:p w:rsidR="00672A6E" w:rsidRPr="00672A6E" w:rsidRDefault="00672A6E" w:rsidP="00672A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672A6E" w:rsidRPr="00672A6E" w:rsidRDefault="00672A6E" w:rsidP="00672A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5E40DD" w:rsidRDefault="00672A6E" w:rsidP="00672A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72A6E">
              <w:rPr>
                <w:rFonts w:ascii="Times New Roman" w:hAnsi="Times New Roman"/>
                <w:sz w:val="24"/>
                <w:szCs w:val="28"/>
              </w:rPr>
              <w:t>Егизарова</w:t>
            </w:r>
            <w:proofErr w:type="spellEnd"/>
            <w:r w:rsidRPr="00672A6E">
              <w:rPr>
                <w:rFonts w:ascii="Times New Roman" w:hAnsi="Times New Roman"/>
                <w:sz w:val="24"/>
                <w:szCs w:val="28"/>
              </w:rPr>
              <w:t xml:space="preserve"> М.А</w:t>
            </w:r>
          </w:p>
          <w:p w:rsidR="007D6B4D" w:rsidRDefault="007D6B4D" w:rsidP="00672A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7D6B4D" w:rsidRDefault="007D6B4D" w:rsidP="00672A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7D6B4D" w:rsidRDefault="007D6B4D" w:rsidP="00672A6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7D6B4D" w:rsidRPr="00DC0A5C" w:rsidRDefault="007D6B4D" w:rsidP="00672A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соцкая О.В.</w:t>
            </w:r>
          </w:p>
        </w:tc>
        <w:tc>
          <w:tcPr>
            <w:tcW w:w="5058" w:type="dxa"/>
          </w:tcPr>
          <w:p w:rsidR="005E40DD" w:rsidRDefault="007D6B4D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B4D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  <w:p w:rsidR="007D6B4D" w:rsidRDefault="007D6B4D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B4D" w:rsidRDefault="007D6B4D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B4D" w:rsidRDefault="007D6B4D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B4D" w:rsidRDefault="007D6B4D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B4D" w:rsidRDefault="007D6B4D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B4D" w:rsidRDefault="007D6B4D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7D6B4D" w:rsidRDefault="007D6B4D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B4D" w:rsidRDefault="007D6B4D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B4D" w:rsidRDefault="007D6B4D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B4D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  <w:p w:rsidR="007D6B4D" w:rsidRDefault="007D6B4D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B4D" w:rsidRDefault="007D6B4D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B4D" w:rsidRDefault="007D6B4D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B4D" w:rsidRDefault="007D6B4D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B4D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  <w:p w:rsidR="007D6B4D" w:rsidRDefault="007D6B4D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B4D" w:rsidRDefault="007D6B4D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B4D" w:rsidRDefault="007D6B4D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B4D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  <w:p w:rsidR="007D6B4D" w:rsidRDefault="007D6B4D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B4D" w:rsidRDefault="007D6B4D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B4D" w:rsidRDefault="007D6B4D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B4D" w:rsidRPr="007D6B4D" w:rsidRDefault="002A7E7A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B4D">
              <w:rPr>
                <w:rFonts w:ascii="Times New Roman" w:hAnsi="Times New Roman"/>
                <w:sz w:val="24"/>
                <w:szCs w:val="24"/>
              </w:rPr>
              <w:t>Д</w:t>
            </w:r>
            <w:r w:rsidR="007D6B4D" w:rsidRPr="007D6B4D">
              <w:rPr>
                <w:rFonts w:ascii="Times New Roman" w:hAnsi="Times New Roman"/>
                <w:sz w:val="24"/>
                <w:szCs w:val="24"/>
              </w:rPr>
              <w:t>о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0A5C" w:rsidRPr="00DC0A5C" w:rsidTr="00EC7ED7">
        <w:tc>
          <w:tcPr>
            <w:tcW w:w="749" w:type="dxa"/>
          </w:tcPr>
          <w:p w:rsidR="005E40DD" w:rsidRPr="00DC0A5C" w:rsidRDefault="005E40DD" w:rsidP="0035313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57" w:type="dxa"/>
          </w:tcPr>
          <w:p w:rsidR="005E40DD" w:rsidRPr="00DC0A5C" w:rsidRDefault="005E40DD" w:rsidP="001477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0A5C">
              <w:rPr>
                <w:rFonts w:ascii="Times New Roman" w:hAnsi="Times New Roman"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1897" w:type="dxa"/>
          </w:tcPr>
          <w:p w:rsidR="00A172DD" w:rsidRDefault="00A172DD" w:rsidP="00A17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265">
              <w:rPr>
                <w:rFonts w:ascii="Times New Roman" w:hAnsi="Times New Roman"/>
                <w:sz w:val="24"/>
                <w:szCs w:val="24"/>
              </w:rPr>
              <w:t xml:space="preserve">отдельные </w:t>
            </w:r>
            <w:r w:rsidRPr="001B6265">
              <w:rPr>
                <w:rFonts w:ascii="Times New Roman" w:hAnsi="Times New Roman"/>
                <w:sz w:val="24"/>
                <w:szCs w:val="24"/>
              </w:rPr>
              <w:lastRenderedPageBreak/>
              <w:t>компоненты</w:t>
            </w:r>
          </w:p>
          <w:p w:rsidR="005E40DD" w:rsidRPr="00DC0A5C" w:rsidRDefault="005E40DD" w:rsidP="001477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57" w:type="dxa"/>
          </w:tcPr>
          <w:p w:rsidR="005E40DD" w:rsidRPr="001B6265" w:rsidRDefault="001B626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2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нгвистическое образование </w:t>
            </w:r>
            <w:r w:rsidRPr="001B6265">
              <w:rPr>
                <w:rFonts w:ascii="Times New Roman" w:hAnsi="Times New Roman"/>
                <w:sz w:val="24"/>
                <w:szCs w:val="24"/>
              </w:rPr>
              <w:lastRenderedPageBreak/>
              <w:t>сегодня: актуальные задачи коммуникативной компетенции в процессе обучения иностранному языку</w:t>
            </w:r>
          </w:p>
        </w:tc>
        <w:tc>
          <w:tcPr>
            <w:tcW w:w="2596" w:type="dxa"/>
          </w:tcPr>
          <w:p w:rsidR="005E40DD" w:rsidRPr="00DC0A5C" w:rsidRDefault="001B6265" w:rsidP="001477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72A6E">
              <w:rPr>
                <w:rFonts w:ascii="Times New Roman" w:hAnsi="Times New Roman"/>
                <w:sz w:val="24"/>
                <w:szCs w:val="28"/>
              </w:rPr>
              <w:lastRenderedPageBreak/>
              <w:t>Егизарова</w:t>
            </w:r>
            <w:proofErr w:type="spellEnd"/>
            <w:r w:rsidRPr="00672A6E">
              <w:rPr>
                <w:rFonts w:ascii="Times New Roman" w:hAnsi="Times New Roman"/>
                <w:sz w:val="24"/>
                <w:szCs w:val="28"/>
              </w:rPr>
              <w:t xml:space="preserve"> М.А</w:t>
            </w:r>
          </w:p>
        </w:tc>
        <w:tc>
          <w:tcPr>
            <w:tcW w:w="5058" w:type="dxa"/>
          </w:tcPr>
          <w:p w:rsidR="005E40DD" w:rsidRPr="002A7E7A" w:rsidRDefault="002A7E7A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E7A">
              <w:rPr>
                <w:rFonts w:ascii="Times New Roman" w:hAnsi="Times New Roman"/>
                <w:sz w:val="24"/>
                <w:szCs w:val="24"/>
              </w:rPr>
              <w:t>Д</w:t>
            </w:r>
            <w:r w:rsidR="001B6265" w:rsidRPr="002A7E7A">
              <w:rPr>
                <w:rFonts w:ascii="Times New Roman" w:hAnsi="Times New Roman"/>
                <w:sz w:val="24"/>
                <w:szCs w:val="24"/>
              </w:rPr>
              <w:t>о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7E7A" w:rsidRPr="00DC0A5C" w:rsidTr="00EC7ED7">
        <w:tc>
          <w:tcPr>
            <w:tcW w:w="749" w:type="dxa"/>
          </w:tcPr>
          <w:p w:rsidR="002A7E7A" w:rsidRPr="00DC0A5C" w:rsidRDefault="002A7E7A" w:rsidP="0035313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57" w:type="dxa"/>
          </w:tcPr>
          <w:p w:rsidR="002A7E7A" w:rsidRPr="00DC0A5C" w:rsidRDefault="002A7E7A" w:rsidP="001477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97" w:type="dxa"/>
          </w:tcPr>
          <w:p w:rsidR="00A172DD" w:rsidRDefault="00A172DD" w:rsidP="00A17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265">
              <w:rPr>
                <w:rFonts w:ascii="Times New Roman" w:hAnsi="Times New Roman"/>
                <w:sz w:val="24"/>
                <w:szCs w:val="24"/>
              </w:rPr>
              <w:t>отдельные компоненты</w:t>
            </w:r>
          </w:p>
          <w:p w:rsidR="002A7E7A" w:rsidRPr="00DC0A5C" w:rsidRDefault="002A7E7A" w:rsidP="001477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57" w:type="dxa"/>
          </w:tcPr>
          <w:p w:rsidR="002A7E7A" w:rsidRPr="001B6265" w:rsidRDefault="002A7E7A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9F4">
              <w:rPr>
                <w:rFonts w:ascii="Times New Roman" w:hAnsi="Times New Roman"/>
                <w:sz w:val="24"/>
                <w:szCs w:val="24"/>
              </w:rPr>
              <w:t>Развитие познавательной активности при работе в информационной сфере</w:t>
            </w:r>
          </w:p>
        </w:tc>
        <w:tc>
          <w:tcPr>
            <w:tcW w:w="2596" w:type="dxa"/>
          </w:tcPr>
          <w:p w:rsidR="002A7E7A" w:rsidRPr="00672A6E" w:rsidRDefault="002A7E7A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Царин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Т.Б.</w:t>
            </w:r>
          </w:p>
        </w:tc>
        <w:tc>
          <w:tcPr>
            <w:tcW w:w="5058" w:type="dxa"/>
          </w:tcPr>
          <w:p w:rsidR="002A7E7A" w:rsidRDefault="002A7E7A" w:rsidP="001477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A7E7A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</w:tr>
      <w:tr w:rsidR="00A172DD" w:rsidRPr="00DC0A5C" w:rsidTr="00EC7ED7">
        <w:tc>
          <w:tcPr>
            <w:tcW w:w="749" w:type="dxa"/>
          </w:tcPr>
          <w:p w:rsidR="00A172DD" w:rsidRPr="00DC0A5C" w:rsidRDefault="00A172DD" w:rsidP="0035313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57" w:type="dxa"/>
          </w:tcPr>
          <w:p w:rsidR="00A172DD" w:rsidRPr="00DC0A5C" w:rsidRDefault="00A172DD" w:rsidP="001477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97" w:type="dxa"/>
          </w:tcPr>
          <w:p w:rsidR="00A172DD" w:rsidRDefault="00A172DD" w:rsidP="00A17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265">
              <w:rPr>
                <w:rFonts w:ascii="Times New Roman" w:hAnsi="Times New Roman"/>
                <w:sz w:val="24"/>
                <w:szCs w:val="24"/>
              </w:rPr>
              <w:t>отдельные компоненты</w:t>
            </w:r>
          </w:p>
          <w:p w:rsidR="00A172DD" w:rsidRPr="00DC0A5C" w:rsidRDefault="00A172DD" w:rsidP="001477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57" w:type="dxa"/>
          </w:tcPr>
          <w:p w:rsidR="00A172DD" w:rsidRPr="00A172DD" w:rsidRDefault="00A172DD" w:rsidP="00A17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2DD">
              <w:rPr>
                <w:rFonts w:ascii="Times New Roman" w:hAnsi="Times New Roman"/>
                <w:sz w:val="24"/>
                <w:szCs w:val="24"/>
              </w:rPr>
              <w:t>Бинарное занятие как продукт творческого симбиоза специалистов, осуществляющих</w:t>
            </w:r>
          </w:p>
          <w:p w:rsidR="00A172DD" w:rsidRPr="00A172DD" w:rsidRDefault="00A172DD" w:rsidP="00A17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2DD">
              <w:rPr>
                <w:rFonts w:ascii="Times New Roman" w:hAnsi="Times New Roman"/>
                <w:sz w:val="24"/>
                <w:szCs w:val="24"/>
              </w:rPr>
              <w:t xml:space="preserve">коррекционно-развивающую деятельность в формате </w:t>
            </w:r>
            <w:proofErr w:type="spellStart"/>
            <w:r w:rsidRPr="00A172DD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A172D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A172DD"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proofErr w:type="gramEnd"/>
          </w:p>
          <w:p w:rsidR="00A172DD" w:rsidRPr="00A172DD" w:rsidRDefault="00A172DD" w:rsidP="00A17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2DD">
              <w:rPr>
                <w:rFonts w:ascii="Times New Roman" w:hAnsi="Times New Roman"/>
                <w:sz w:val="24"/>
                <w:szCs w:val="24"/>
              </w:rPr>
              <w:t>сопровождения учащихся с особыми образовательными потребностями</w:t>
            </w:r>
          </w:p>
        </w:tc>
        <w:tc>
          <w:tcPr>
            <w:tcW w:w="2596" w:type="dxa"/>
          </w:tcPr>
          <w:p w:rsidR="00A172DD" w:rsidRDefault="00A172DD" w:rsidP="00B11DB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аренко И.В. </w:t>
            </w:r>
          </w:p>
          <w:p w:rsidR="00A172DD" w:rsidRDefault="00A172DD" w:rsidP="00B11DB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ова Ю.Ю.</w:t>
            </w:r>
          </w:p>
        </w:tc>
        <w:tc>
          <w:tcPr>
            <w:tcW w:w="5058" w:type="dxa"/>
          </w:tcPr>
          <w:p w:rsidR="00A172DD" w:rsidRDefault="00A172DD" w:rsidP="00B11DB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</w:p>
          <w:p w:rsidR="00A172DD" w:rsidRDefault="00A172DD" w:rsidP="00B11DB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</w:tr>
      <w:tr w:rsidR="00A172DD" w:rsidRPr="00DC0A5C" w:rsidTr="00EC7ED7">
        <w:tc>
          <w:tcPr>
            <w:tcW w:w="749" w:type="dxa"/>
          </w:tcPr>
          <w:p w:rsidR="00A172DD" w:rsidRPr="00DC0A5C" w:rsidRDefault="00A172DD" w:rsidP="0035313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57" w:type="dxa"/>
          </w:tcPr>
          <w:p w:rsidR="00A172DD" w:rsidRPr="00DC0A5C" w:rsidRDefault="00A172DD" w:rsidP="001477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97" w:type="dxa"/>
          </w:tcPr>
          <w:p w:rsidR="00A172DD" w:rsidRPr="001B6265" w:rsidRDefault="00060905" w:rsidP="00A17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работы</w:t>
            </w:r>
          </w:p>
        </w:tc>
        <w:tc>
          <w:tcPr>
            <w:tcW w:w="3357" w:type="dxa"/>
          </w:tcPr>
          <w:p w:rsidR="00A172DD" w:rsidRDefault="00A172DD" w:rsidP="00A172DD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172DD">
              <w:rPr>
                <w:rFonts w:ascii="Times New Roman" w:hAnsi="Times New Roman"/>
                <w:sz w:val="24"/>
                <w:szCs w:val="24"/>
              </w:rPr>
              <w:t>Система сопровождения обучающихся с ЗПР в условиях новых требований и подходов к основному общему образованию</w:t>
            </w:r>
          </w:p>
        </w:tc>
        <w:tc>
          <w:tcPr>
            <w:tcW w:w="2596" w:type="dxa"/>
          </w:tcPr>
          <w:p w:rsidR="00A172DD" w:rsidRDefault="00A172DD" w:rsidP="00A17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ова Ю.Ю.</w:t>
            </w:r>
          </w:p>
          <w:p w:rsidR="00A172DD" w:rsidRPr="00A172DD" w:rsidRDefault="00A172DD" w:rsidP="00A172D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</w:tcPr>
          <w:p w:rsidR="00A172DD" w:rsidRDefault="00A172DD" w:rsidP="00B11DB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</w:tr>
      <w:tr w:rsidR="00A172DD" w:rsidRPr="00DC0A5C" w:rsidTr="00EC7ED7">
        <w:tc>
          <w:tcPr>
            <w:tcW w:w="749" w:type="dxa"/>
          </w:tcPr>
          <w:p w:rsidR="00A172DD" w:rsidRPr="00DC0A5C" w:rsidRDefault="00A172DD" w:rsidP="0035313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57" w:type="dxa"/>
          </w:tcPr>
          <w:p w:rsidR="00A172DD" w:rsidRPr="00DC0A5C" w:rsidRDefault="00A172DD" w:rsidP="001477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97" w:type="dxa"/>
          </w:tcPr>
          <w:p w:rsidR="00A172DD" w:rsidRPr="00A172DD" w:rsidRDefault="00A172DD" w:rsidP="00A17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2DD">
              <w:rPr>
                <w:rFonts w:ascii="Times New Roman" w:hAnsi="Times New Roman"/>
                <w:sz w:val="24"/>
                <w:szCs w:val="24"/>
              </w:rPr>
              <w:t>отдельные компоненты</w:t>
            </w:r>
          </w:p>
          <w:p w:rsidR="00A172DD" w:rsidRPr="001B6265" w:rsidRDefault="00A172DD" w:rsidP="00A17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A172DD" w:rsidRPr="00B904BE" w:rsidRDefault="00A172DD" w:rsidP="000609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Контрольно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– измерительные материалы для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обучающихся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с ОВЗ со спецификацией к промежуточному мониторингу по математике</w:t>
            </w:r>
          </w:p>
        </w:tc>
        <w:tc>
          <w:tcPr>
            <w:tcW w:w="2596" w:type="dxa"/>
          </w:tcPr>
          <w:p w:rsidR="00A172DD" w:rsidRPr="00B904BE" w:rsidRDefault="00A172DD" w:rsidP="00B1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рамко Т.С.</w:t>
            </w:r>
          </w:p>
        </w:tc>
        <w:tc>
          <w:tcPr>
            <w:tcW w:w="5058" w:type="dxa"/>
          </w:tcPr>
          <w:p w:rsidR="00A172DD" w:rsidRPr="00B904BE" w:rsidRDefault="00A172DD" w:rsidP="00B11DB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</w:tr>
      <w:tr w:rsidR="00060905" w:rsidRPr="00DC0A5C" w:rsidTr="00EC7ED7">
        <w:tc>
          <w:tcPr>
            <w:tcW w:w="749" w:type="dxa"/>
          </w:tcPr>
          <w:p w:rsidR="00060905" w:rsidRPr="00DC0A5C" w:rsidRDefault="00060905" w:rsidP="0035313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57" w:type="dxa"/>
          </w:tcPr>
          <w:p w:rsidR="00060905" w:rsidRPr="00DC0A5C" w:rsidRDefault="00060905" w:rsidP="001477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0A5C">
              <w:rPr>
                <w:rFonts w:ascii="Times New Roman" w:hAnsi="Times New Roman"/>
                <w:i/>
                <w:sz w:val="24"/>
                <w:szCs w:val="24"/>
              </w:rPr>
              <w:t>Краевой</w:t>
            </w:r>
          </w:p>
        </w:tc>
        <w:tc>
          <w:tcPr>
            <w:tcW w:w="1897" w:type="dxa"/>
          </w:tcPr>
          <w:p w:rsidR="00060905" w:rsidRPr="00060905" w:rsidRDefault="00060905" w:rsidP="0006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905">
              <w:rPr>
                <w:rFonts w:ascii="Times New Roman" w:hAnsi="Times New Roman"/>
                <w:sz w:val="24"/>
                <w:szCs w:val="24"/>
              </w:rPr>
              <w:t>отдельные компоненты</w:t>
            </w:r>
          </w:p>
          <w:p w:rsidR="00060905" w:rsidRPr="00060905" w:rsidRDefault="0006090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060905" w:rsidRPr="00CD6CC2" w:rsidRDefault="00060905" w:rsidP="00060905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CD6CC2">
              <w:rPr>
                <w:rFonts w:ascii="yandex-sans" w:hAnsi="yandex-sans"/>
                <w:color w:val="000000"/>
                <w:sz w:val="23"/>
                <w:szCs w:val="23"/>
              </w:rPr>
              <w:t>Дети с расстройством</w:t>
            </w:r>
          </w:p>
          <w:p w:rsidR="00060905" w:rsidRPr="00CD6CC2" w:rsidRDefault="00060905" w:rsidP="00060905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CD6CC2">
              <w:rPr>
                <w:rFonts w:ascii="yandex-sans" w:hAnsi="yandex-sans"/>
                <w:color w:val="000000"/>
                <w:sz w:val="23"/>
                <w:szCs w:val="23"/>
              </w:rPr>
              <w:t>аутистического спектра – проблема современности: сложности и перспективы их</w:t>
            </w:r>
          </w:p>
          <w:p w:rsidR="00060905" w:rsidRPr="00DC0A5C" w:rsidRDefault="00060905" w:rsidP="000609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D6CC2">
              <w:rPr>
                <w:rFonts w:ascii="yandex-sans" w:hAnsi="yandex-sans"/>
                <w:color w:val="000000"/>
                <w:sz w:val="23"/>
                <w:szCs w:val="23"/>
              </w:rPr>
              <w:t>обучения</w:t>
            </w:r>
          </w:p>
        </w:tc>
        <w:tc>
          <w:tcPr>
            <w:tcW w:w="2596" w:type="dxa"/>
          </w:tcPr>
          <w:p w:rsidR="00060905" w:rsidRDefault="00060905" w:rsidP="00B11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енко И.В.</w:t>
            </w:r>
          </w:p>
        </w:tc>
        <w:tc>
          <w:tcPr>
            <w:tcW w:w="5058" w:type="dxa"/>
          </w:tcPr>
          <w:p w:rsidR="00060905" w:rsidRPr="00060905" w:rsidRDefault="00060905" w:rsidP="000609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905">
              <w:rPr>
                <w:rFonts w:ascii="Times New Roman" w:hAnsi="Times New Roman"/>
                <w:sz w:val="24"/>
                <w:szCs w:val="24"/>
              </w:rPr>
              <w:t>Публикация в сборнике  </w:t>
            </w:r>
            <w:r w:rsidRPr="00060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XIII </w:t>
            </w:r>
            <w:proofErr w:type="gramStart"/>
            <w:r w:rsidRPr="00060905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ой</w:t>
            </w:r>
            <w:proofErr w:type="gramEnd"/>
            <w:r w:rsidRPr="00060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чно-практической онлайн-</w:t>
            </w:r>
          </w:p>
          <w:p w:rsidR="00060905" w:rsidRPr="00060905" w:rsidRDefault="00060905" w:rsidP="0006090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60905">
              <w:rPr>
                <w:rFonts w:ascii="Times New Roman" w:hAnsi="Times New Roman"/>
                <w:color w:val="000000"/>
                <w:sz w:val="24"/>
                <w:szCs w:val="24"/>
              </w:rPr>
              <w:t>Конференции</w:t>
            </w:r>
          </w:p>
        </w:tc>
      </w:tr>
      <w:tr w:rsidR="00060905" w:rsidRPr="009B5BE5" w:rsidTr="00EC7ED7">
        <w:tc>
          <w:tcPr>
            <w:tcW w:w="749" w:type="dxa"/>
          </w:tcPr>
          <w:p w:rsidR="00060905" w:rsidRPr="00DC0A5C" w:rsidRDefault="00060905" w:rsidP="0035313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57" w:type="dxa"/>
          </w:tcPr>
          <w:p w:rsidR="00060905" w:rsidRPr="00DC0A5C" w:rsidRDefault="00060905" w:rsidP="001477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0A5C">
              <w:rPr>
                <w:rFonts w:ascii="Times New Roman" w:hAnsi="Times New Roman"/>
                <w:i/>
                <w:sz w:val="24"/>
                <w:szCs w:val="24"/>
              </w:rPr>
              <w:t>Всероссийский</w:t>
            </w:r>
          </w:p>
        </w:tc>
        <w:tc>
          <w:tcPr>
            <w:tcW w:w="1897" w:type="dxa"/>
          </w:tcPr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265">
              <w:rPr>
                <w:rFonts w:ascii="Times New Roman" w:hAnsi="Times New Roman"/>
                <w:sz w:val="24"/>
                <w:szCs w:val="24"/>
              </w:rPr>
              <w:t>отдельные компоненты</w:t>
            </w: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ния</w:t>
            </w: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ые компоненты</w:t>
            </w: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материал</w:t>
            </w: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905" w:rsidRDefault="00060905" w:rsidP="009B5BE5">
            <w:pPr>
              <w:pStyle w:val="a9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</w:p>
          <w:p w:rsidR="00060905" w:rsidRDefault="00060905" w:rsidP="00CC361F">
            <w:pPr>
              <w:pStyle w:val="a9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</w:p>
          <w:p w:rsidR="00060905" w:rsidRDefault="00060905" w:rsidP="00CC361F">
            <w:pPr>
              <w:pStyle w:val="a9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</w:p>
          <w:p w:rsidR="00060905" w:rsidRDefault="00060905" w:rsidP="00CC361F">
            <w:pPr>
              <w:pStyle w:val="a9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E24A2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>спект урока в 9-11 классах</w:t>
            </w:r>
          </w:p>
          <w:p w:rsidR="00060905" w:rsidRDefault="00060905" w:rsidP="00CC361F">
            <w:pPr>
              <w:pStyle w:val="a9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</w:p>
          <w:p w:rsidR="00060905" w:rsidRDefault="00060905" w:rsidP="00CC361F">
            <w:pPr>
              <w:pStyle w:val="a9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е самообразования</w:t>
            </w:r>
          </w:p>
          <w:p w:rsidR="00060905" w:rsidRDefault="00060905" w:rsidP="00CC361F">
            <w:pPr>
              <w:pStyle w:val="a9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</w:p>
          <w:p w:rsidR="00060905" w:rsidRDefault="00060905" w:rsidP="00CC361F">
            <w:pPr>
              <w:pStyle w:val="a9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</w:p>
          <w:p w:rsidR="00060905" w:rsidRDefault="00060905" w:rsidP="00CC361F">
            <w:pPr>
              <w:pStyle w:val="a9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</w:p>
          <w:p w:rsidR="00060905" w:rsidRDefault="00060905" w:rsidP="00CC361F">
            <w:pPr>
              <w:pStyle w:val="a9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</w:p>
          <w:p w:rsidR="00060905" w:rsidRDefault="00060905" w:rsidP="00CC361F">
            <w:pPr>
              <w:pStyle w:val="a9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работы по </w:t>
            </w:r>
            <w:r w:rsidRPr="000E24A2">
              <w:rPr>
                <w:sz w:val="24"/>
                <w:szCs w:val="24"/>
              </w:rPr>
              <w:t xml:space="preserve">духовно-нравственному воспитанию учащихся </w:t>
            </w:r>
          </w:p>
          <w:p w:rsidR="00060905" w:rsidRDefault="00060905" w:rsidP="00E1270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ые компоненты</w:t>
            </w:r>
          </w:p>
          <w:p w:rsidR="00060905" w:rsidRDefault="00060905" w:rsidP="00EC7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ые компоненты</w:t>
            </w:r>
          </w:p>
          <w:p w:rsidR="00060905" w:rsidRPr="00DC0A5C" w:rsidRDefault="00060905" w:rsidP="00CC361F">
            <w:pPr>
              <w:pStyle w:val="a9"/>
              <w:tabs>
                <w:tab w:val="left" w:pos="567"/>
              </w:tabs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357" w:type="dxa"/>
          </w:tcPr>
          <w:p w:rsidR="00060905" w:rsidRDefault="00060905" w:rsidP="00147792">
            <w:pPr>
              <w:spacing w:after="0" w:line="240" w:lineRule="auto"/>
              <w:rPr>
                <w:sz w:val="28"/>
                <w:szCs w:val="28"/>
              </w:rPr>
            </w:pPr>
            <w:r w:rsidRPr="001B6265"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очная деятельность как средство мотивации к изучению английского языка»</w:t>
            </w:r>
            <w:r w:rsidRPr="00F254F4">
              <w:rPr>
                <w:sz w:val="28"/>
                <w:szCs w:val="28"/>
              </w:rPr>
              <w:t xml:space="preserve">     </w:t>
            </w: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7C7">
              <w:rPr>
                <w:rFonts w:ascii="Times New Roman" w:hAnsi="Times New Roman"/>
                <w:sz w:val="24"/>
                <w:szCs w:val="24"/>
              </w:rPr>
              <w:t xml:space="preserve">Я – гражданин будущего» по </w:t>
            </w:r>
            <w:r w:rsidRPr="003107C7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-патриотическому воспитанию обучающихся 5-11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7C7">
              <w:rPr>
                <w:rFonts w:ascii="Times New Roman" w:hAnsi="Times New Roman"/>
                <w:sz w:val="24"/>
                <w:szCs w:val="24"/>
              </w:rPr>
              <w:t>(с возможностью корректировки по итогам 9 класса и дополнениями на каждый учебный год)</w:t>
            </w: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4A2">
              <w:rPr>
                <w:rFonts w:ascii="Times New Roman" w:hAnsi="Times New Roman"/>
                <w:sz w:val="24"/>
                <w:szCs w:val="24"/>
              </w:rPr>
              <w:t xml:space="preserve">Проверка знаний по истории России по теме «Дворцовые перевороты» 8 класс ФГОС п.7-11 учебник </w:t>
            </w:r>
            <w:proofErr w:type="spellStart"/>
            <w:r w:rsidRPr="000E24A2">
              <w:rPr>
                <w:rFonts w:ascii="Times New Roman" w:hAnsi="Times New Roman"/>
                <w:sz w:val="24"/>
                <w:szCs w:val="24"/>
              </w:rPr>
              <w:t>В.Н.Захарова</w:t>
            </w:r>
            <w:proofErr w:type="spellEnd"/>
            <w:r w:rsidRPr="000E24A2">
              <w:rPr>
                <w:rFonts w:ascii="Times New Roman" w:hAnsi="Times New Roman"/>
                <w:sz w:val="24"/>
                <w:szCs w:val="24"/>
              </w:rPr>
              <w:t xml:space="preserve">, Е.В. </w:t>
            </w:r>
            <w:proofErr w:type="spellStart"/>
            <w:r w:rsidRPr="000E24A2">
              <w:rPr>
                <w:rFonts w:ascii="Times New Roman" w:hAnsi="Times New Roman"/>
                <w:sz w:val="24"/>
                <w:szCs w:val="24"/>
              </w:rPr>
              <w:t>Пчелова</w:t>
            </w:r>
            <w:proofErr w:type="spellEnd"/>
            <w:r w:rsidRPr="000E24A2">
              <w:rPr>
                <w:rFonts w:ascii="Times New Roman" w:hAnsi="Times New Roman"/>
                <w:sz w:val="24"/>
                <w:szCs w:val="24"/>
              </w:rPr>
              <w:t xml:space="preserve"> РС»</w:t>
            </w: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4A2">
              <w:rPr>
                <w:rFonts w:ascii="Times New Roman" w:hAnsi="Times New Roman"/>
                <w:sz w:val="24"/>
                <w:szCs w:val="24"/>
              </w:rPr>
              <w:t>Культура СССР до 1965 г» (проверка знаний по истории России в 11 классе)</w:t>
            </w:r>
          </w:p>
          <w:p w:rsidR="00060905" w:rsidRDefault="00060905" w:rsidP="009B5BE5">
            <w:pPr>
              <w:pStyle w:val="a9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</w:p>
          <w:p w:rsidR="00060905" w:rsidRDefault="00060905" w:rsidP="009B5BE5">
            <w:pPr>
              <w:pStyle w:val="a9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</w:p>
          <w:p w:rsidR="00060905" w:rsidRDefault="00060905" w:rsidP="009B5BE5">
            <w:pPr>
              <w:pStyle w:val="a9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</w:p>
          <w:p w:rsidR="00060905" w:rsidRDefault="00060905" w:rsidP="009B5BE5">
            <w:pPr>
              <w:pStyle w:val="a9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0E24A2">
              <w:rPr>
                <w:sz w:val="24"/>
                <w:szCs w:val="24"/>
              </w:rPr>
              <w:t xml:space="preserve">«Политическая система России в современное время» в образовательных СМИ </w:t>
            </w:r>
          </w:p>
          <w:p w:rsidR="00060905" w:rsidRDefault="00060905" w:rsidP="009B5BE5">
            <w:pPr>
              <w:pStyle w:val="a9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  <w:r w:rsidRPr="000E24A2">
              <w:rPr>
                <w:sz w:val="24"/>
                <w:szCs w:val="24"/>
              </w:rPr>
              <w:t>Формы и методы организации практической  деятельности учащихся 10-11 классов по  формированию навыков написания эссе по обществознанию»</w:t>
            </w:r>
          </w:p>
          <w:p w:rsidR="00060905" w:rsidRDefault="00060905" w:rsidP="009B5BE5">
            <w:pPr>
              <w:pStyle w:val="a9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</w:p>
          <w:p w:rsidR="00060905" w:rsidRDefault="00060905" w:rsidP="009B5BE5">
            <w:pPr>
              <w:pStyle w:val="a9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</w:p>
          <w:p w:rsidR="00060905" w:rsidRDefault="00060905" w:rsidP="009B5BE5">
            <w:pPr>
              <w:pStyle w:val="a9"/>
              <w:tabs>
                <w:tab w:val="left" w:pos="567"/>
              </w:tabs>
              <w:ind w:left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0E24A2">
              <w:rPr>
                <w:rFonts w:eastAsia="Calibri"/>
                <w:bCs/>
                <w:color w:val="000000"/>
                <w:sz w:val="24"/>
                <w:szCs w:val="24"/>
              </w:rPr>
              <w:t>«Я – гражданин будущего».</w:t>
            </w:r>
          </w:p>
          <w:p w:rsidR="00060905" w:rsidRDefault="00060905" w:rsidP="009B5BE5">
            <w:pPr>
              <w:pStyle w:val="a9"/>
              <w:tabs>
                <w:tab w:val="left" w:pos="567"/>
              </w:tabs>
              <w:ind w:left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  <w:p w:rsidR="00060905" w:rsidRDefault="00060905" w:rsidP="009B5BE5">
            <w:pPr>
              <w:pStyle w:val="a9"/>
              <w:tabs>
                <w:tab w:val="left" w:pos="567"/>
              </w:tabs>
              <w:ind w:left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  <w:p w:rsidR="00060905" w:rsidRDefault="00060905" w:rsidP="009B5BE5">
            <w:pPr>
              <w:pStyle w:val="a9"/>
              <w:tabs>
                <w:tab w:val="left" w:pos="567"/>
              </w:tabs>
              <w:ind w:left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  <w:p w:rsidR="00060905" w:rsidRDefault="00060905" w:rsidP="009B5BE5">
            <w:pPr>
              <w:pStyle w:val="a9"/>
              <w:tabs>
                <w:tab w:val="left" w:pos="567"/>
              </w:tabs>
              <w:ind w:left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  <w:p w:rsidR="00060905" w:rsidRDefault="00060905" w:rsidP="009B5BE5">
            <w:pPr>
              <w:pStyle w:val="a9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</w:p>
          <w:p w:rsidR="00060905" w:rsidRDefault="00060905" w:rsidP="009B5BE5">
            <w:pPr>
              <w:pStyle w:val="a9"/>
              <w:tabs>
                <w:tab w:val="left" w:pos="567"/>
              </w:tabs>
              <w:ind w:left="0"/>
              <w:jc w:val="both"/>
              <w:rPr>
                <w:sz w:val="24"/>
                <w:szCs w:val="24"/>
              </w:rPr>
            </w:pPr>
          </w:p>
          <w:p w:rsidR="00060905" w:rsidRPr="00DC0A5C" w:rsidRDefault="00060905" w:rsidP="009B5BE5">
            <w:pPr>
              <w:pStyle w:val="a9"/>
              <w:tabs>
                <w:tab w:val="left" w:pos="567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0E24A2">
              <w:rPr>
                <w:sz w:val="24"/>
                <w:szCs w:val="24"/>
              </w:rPr>
              <w:t>Использование И</w:t>
            </w:r>
            <w:proofErr w:type="gramStart"/>
            <w:r w:rsidRPr="000E24A2">
              <w:rPr>
                <w:sz w:val="24"/>
                <w:szCs w:val="24"/>
              </w:rPr>
              <w:t>КТ в пр</w:t>
            </w:r>
            <w:proofErr w:type="gramEnd"/>
            <w:r w:rsidRPr="000E24A2">
              <w:rPr>
                <w:sz w:val="24"/>
                <w:szCs w:val="24"/>
              </w:rPr>
              <w:t xml:space="preserve">оцессе обучения истории и </w:t>
            </w:r>
            <w:r w:rsidRPr="000E24A2">
              <w:rPr>
                <w:sz w:val="24"/>
                <w:szCs w:val="24"/>
              </w:rPr>
              <w:lastRenderedPageBreak/>
              <w:t>обществознания</w:t>
            </w:r>
          </w:p>
        </w:tc>
        <w:tc>
          <w:tcPr>
            <w:tcW w:w="2596" w:type="dxa"/>
          </w:tcPr>
          <w:p w:rsidR="00060905" w:rsidRDefault="00060905" w:rsidP="001B62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72A6E">
              <w:rPr>
                <w:rFonts w:ascii="Times New Roman" w:hAnsi="Times New Roman"/>
                <w:sz w:val="24"/>
                <w:szCs w:val="28"/>
              </w:rPr>
              <w:lastRenderedPageBreak/>
              <w:t>Руппель</w:t>
            </w:r>
            <w:proofErr w:type="spellEnd"/>
            <w:r w:rsidRPr="00672A6E">
              <w:rPr>
                <w:rFonts w:ascii="Times New Roman" w:hAnsi="Times New Roman"/>
                <w:sz w:val="24"/>
                <w:szCs w:val="28"/>
              </w:rPr>
              <w:t xml:space="preserve"> Н.А.</w:t>
            </w:r>
          </w:p>
          <w:p w:rsidR="00060905" w:rsidRDefault="00060905" w:rsidP="001B62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060905" w:rsidRDefault="00060905" w:rsidP="001B62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060905" w:rsidRDefault="00060905" w:rsidP="001B62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060905" w:rsidRPr="00672A6E" w:rsidRDefault="00060905" w:rsidP="001B62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нскова И.А.</w:t>
            </w: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BE5">
              <w:rPr>
                <w:rFonts w:ascii="Times New Roman" w:hAnsi="Times New Roman"/>
                <w:sz w:val="24"/>
                <w:szCs w:val="24"/>
              </w:rPr>
              <w:t>Донскова И.А.</w:t>
            </w: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BE5">
              <w:rPr>
                <w:rFonts w:ascii="Times New Roman" w:hAnsi="Times New Roman"/>
                <w:sz w:val="24"/>
                <w:szCs w:val="24"/>
              </w:rPr>
              <w:t>Донскова И.А.</w:t>
            </w: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BE5">
              <w:rPr>
                <w:rFonts w:ascii="Times New Roman" w:hAnsi="Times New Roman"/>
                <w:sz w:val="24"/>
                <w:szCs w:val="24"/>
              </w:rPr>
              <w:t>Донскова И.А.</w:t>
            </w: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BE5">
              <w:rPr>
                <w:rFonts w:ascii="Times New Roman" w:hAnsi="Times New Roman"/>
                <w:sz w:val="24"/>
                <w:szCs w:val="24"/>
              </w:rPr>
              <w:t>Донскова И.А.</w:t>
            </w: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скова И.А.</w:t>
            </w: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905" w:rsidRDefault="0006090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905" w:rsidRPr="009B5BE5" w:rsidRDefault="00060905" w:rsidP="00147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скова И.А</w:t>
            </w:r>
          </w:p>
        </w:tc>
        <w:tc>
          <w:tcPr>
            <w:tcW w:w="5058" w:type="dxa"/>
          </w:tcPr>
          <w:p w:rsidR="00060905" w:rsidRDefault="00060905" w:rsidP="001B6265">
            <w:pPr>
              <w:spacing w:after="0" w:line="240" w:lineRule="auto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7D6B4D">
              <w:rPr>
                <w:rFonts w:ascii="Times New Roman" w:hAnsi="Times New Roman"/>
                <w:sz w:val="24"/>
                <w:szCs w:val="24"/>
              </w:rPr>
              <w:lastRenderedPageBreak/>
              <w:t>публикация на сайт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hyperlink r:id="rId9" w:history="1">
              <w:r w:rsidRPr="001B6265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1B6265">
                <w:rPr>
                  <w:rStyle w:val="af"/>
                  <w:rFonts w:ascii="Times New Roman" w:hAnsi="Times New Roman"/>
                  <w:sz w:val="24"/>
                  <w:szCs w:val="24"/>
                </w:rPr>
                <w:t>://fgosurok.ru/</w:t>
              </w:r>
              <w:proofErr w:type="spellStart"/>
              <w:r w:rsidRPr="001B6265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publikatsii</w:t>
              </w:r>
              <w:proofErr w:type="spellEnd"/>
              <w:r w:rsidRPr="001B6265">
                <w:rPr>
                  <w:rStyle w:val="af"/>
                  <w:rFonts w:ascii="Times New Roman" w:hAnsi="Times New Roman"/>
                  <w:sz w:val="24"/>
                  <w:szCs w:val="24"/>
                </w:rPr>
                <w:t>/4327</w:t>
              </w:r>
            </w:hyperlink>
          </w:p>
          <w:p w:rsidR="00060905" w:rsidRDefault="00060905" w:rsidP="001B6265">
            <w:pPr>
              <w:spacing w:after="0" w:line="240" w:lineRule="auto"/>
              <w:rPr>
                <w:rStyle w:val="af"/>
                <w:rFonts w:ascii="Times New Roman" w:hAnsi="Times New Roman"/>
                <w:sz w:val="24"/>
                <w:szCs w:val="24"/>
              </w:rPr>
            </w:pPr>
          </w:p>
          <w:p w:rsidR="00060905" w:rsidRDefault="00060905" w:rsidP="001B6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905" w:rsidRDefault="00060905" w:rsidP="001B6265">
            <w:pPr>
              <w:spacing w:after="0" w:line="240" w:lineRule="auto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7D6B4D">
              <w:rPr>
                <w:rFonts w:ascii="Times New Roman" w:hAnsi="Times New Roman"/>
                <w:sz w:val="24"/>
                <w:szCs w:val="24"/>
              </w:rPr>
              <w:t>публикация на са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Pr="003107C7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nsportal.ru/shkola/klassnoe-rukovodstvo/library/2020/04/20/opyt-raboty-uchitelya-istorii-i-obshchestvoznaniya</w:t>
              </w:r>
            </w:hyperlink>
          </w:p>
          <w:p w:rsidR="00060905" w:rsidRDefault="00060905" w:rsidP="009B5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0905" w:rsidRDefault="00060905" w:rsidP="009B5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0905" w:rsidRDefault="00060905" w:rsidP="009B5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0905" w:rsidRDefault="00060905" w:rsidP="009B5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B4D">
              <w:rPr>
                <w:rFonts w:ascii="Times New Roman" w:hAnsi="Times New Roman"/>
                <w:sz w:val="24"/>
                <w:szCs w:val="24"/>
              </w:rPr>
              <w:t>публикация на са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Pr="000E24A2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pedsovet.org/articles/article/listOwned</w:t>
              </w:r>
            </w:hyperlink>
          </w:p>
          <w:p w:rsidR="00060905" w:rsidRDefault="00060905" w:rsidP="001B6265">
            <w:pPr>
              <w:spacing w:after="0" w:line="240" w:lineRule="auto"/>
            </w:pPr>
          </w:p>
          <w:p w:rsidR="00060905" w:rsidRDefault="00060905" w:rsidP="001B6265">
            <w:pPr>
              <w:spacing w:after="0" w:line="240" w:lineRule="auto"/>
            </w:pPr>
          </w:p>
          <w:p w:rsidR="00060905" w:rsidRDefault="00060905" w:rsidP="001B6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905" w:rsidRPr="00EC7ED7" w:rsidRDefault="00060905" w:rsidP="001B6265">
            <w:pPr>
              <w:spacing w:after="0" w:line="240" w:lineRule="auto"/>
              <w:rPr>
                <w:rStyle w:val="af"/>
                <w:rFonts w:ascii="Times New Roman" w:hAnsi="Times New Roman"/>
                <w:sz w:val="24"/>
                <w:szCs w:val="24"/>
                <w:lang w:val="en-US"/>
              </w:rPr>
            </w:pPr>
            <w:r w:rsidRPr="007D6B4D">
              <w:rPr>
                <w:rFonts w:ascii="Times New Roman" w:hAnsi="Times New Roman"/>
                <w:sz w:val="24"/>
                <w:szCs w:val="24"/>
              </w:rPr>
              <w:t>публикация</w:t>
            </w:r>
            <w:r w:rsidRPr="00E21D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D6B4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21D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D6B4D">
              <w:rPr>
                <w:rFonts w:ascii="Times New Roman" w:hAnsi="Times New Roman"/>
                <w:sz w:val="24"/>
                <w:szCs w:val="24"/>
              </w:rPr>
              <w:t>сайте</w:t>
            </w:r>
            <w:r w:rsidRPr="00E21D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2" w:history="1">
              <w:r w:rsidRPr="004E6C58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https://new-gi.ru/component/search/?searchword=%D0%B4%D0%BE %D0%BD%D1%81%D0%BA%D0%BE%D0%B2%D0%B0&amp;searchphrase=</w:t>
              </w:r>
              <w:proofErr w:type="spellStart"/>
              <w:r w:rsidRPr="004E6C58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all&amp;Itemid</w:t>
              </w:r>
              <w:proofErr w:type="spellEnd"/>
              <w:r w:rsidRPr="004E6C58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=419</w:t>
              </w:r>
            </w:hyperlink>
          </w:p>
          <w:p w:rsidR="00060905" w:rsidRPr="00B11DB0" w:rsidRDefault="00060905" w:rsidP="001B6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60905" w:rsidRDefault="00060905" w:rsidP="001B6265">
            <w:pPr>
              <w:spacing w:after="0" w:line="240" w:lineRule="auto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9B5BE5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бликация </w:t>
            </w:r>
            <w:hyperlink r:id="rId13" w:history="1">
              <w:r w:rsidRPr="000E24A2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</w:t>
              </w:r>
              <w:r w:rsidRPr="000E24A2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0E24A2">
                <w:rPr>
                  <w:rStyle w:val="af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0E24A2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pedalmanac</w:t>
              </w:r>
              <w:proofErr w:type="spellEnd"/>
              <w:r w:rsidRPr="000E24A2">
                <w:rPr>
                  <w:rStyle w:val="af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0E24A2">
                <w:rPr>
                  <w:rStyle w:val="af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60905" w:rsidRDefault="00060905" w:rsidP="001B6265">
            <w:pPr>
              <w:spacing w:after="0" w:line="240" w:lineRule="auto"/>
              <w:rPr>
                <w:rStyle w:val="af"/>
                <w:rFonts w:ascii="Times New Roman" w:hAnsi="Times New Roman"/>
                <w:sz w:val="24"/>
                <w:szCs w:val="24"/>
              </w:rPr>
            </w:pPr>
          </w:p>
          <w:p w:rsidR="00060905" w:rsidRDefault="00060905" w:rsidP="001B6265">
            <w:pPr>
              <w:spacing w:after="0" w:line="240" w:lineRule="auto"/>
              <w:rPr>
                <w:rStyle w:val="af"/>
                <w:rFonts w:ascii="Times New Roman" w:hAnsi="Times New Roman"/>
                <w:sz w:val="24"/>
                <w:szCs w:val="24"/>
              </w:rPr>
            </w:pPr>
          </w:p>
          <w:p w:rsidR="00060905" w:rsidRDefault="00060905" w:rsidP="00CC3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BE5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 w:rsidRPr="000E24A2">
              <w:rPr>
                <w:rFonts w:ascii="Times New Roman" w:hAnsi="Times New Roman"/>
                <w:sz w:val="24"/>
                <w:szCs w:val="24"/>
              </w:rPr>
              <w:t>в сборнике «Педагогическая теория и практика: актуальные идеи и успешный опыт в условиях модернизации российского образования» (</w:t>
            </w:r>
            <w:proofErr w:type="spellStart"/>
            <w:r w:rsidRPr="000E24A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E24A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E24A2">
              <w:rPr>
                <w:rFonts w:ascii="Times New Roman" w:hAnsi="Times New Roman"/>
                <w:sz w:val="24"/>
                <w:szCs w:val="24"/>
              </w:rPr>
              <w:t>осква</w:t>
            </w:r>
            <w:proofErr w:type="spellEnd"/>
            <w:r w:rsidRPr="000E24A2">
              <w:rPr>
                <w:rFonts w:ascii="Times New Roman" w:hAnsi="Times New Roman"/>
                <w:sz w:val="24"/>
                <w:szCs w:val="24"/>
              </w:rPr>
              <w:t>) (2020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history="1">
              <w:r w:rsidRPr="000E24A2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znanio.ru/media/opyt-raboty-po-duhovno-nravstvennomu-vospitaniyu-uchaschihsya-2547465</w:t>
              </w:r>
            </w:hyperlink>
          </w:p>
          <w:p w:rsidR="00060905" w:rsidRDefault="00060905" w:rsidP="001B6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905" w:rsidRDefault="00060905" w:rsidP="001B6265">
            <w:pPr>
              <w:spacing w:after="0" w:line="240" w:lineRule="auto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CC361F">
              <w:rPr>
                <w:rFonts w:ascii="Times New Roman" w:hAnsi="Times New Roman"/>
                <w:sz w:val="24"/>
                <w:szCs w:val="24"/>
              </w:rPr>
              <w:t>публикация на  са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Pr="000E24A2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nsportal.ru/donskova-irina-anatolevna</w:t>
              </w:r>
            </w:hyperlink>
          </w:p>
          <w:p w:rsidR="00060905" w:rsidRDefault="00060905" w:rsidP="001B6265">
            <w:pPr>
              <w:spacing w:after="0" w:line="240" w:lineRule="auto"/>
              <w:rPr>
                <w:rStyle w:val="af"/>
                <w:rFonts w:ascii="Times New Roman" w:hAnsi="Times New Roman"/>
                <w:sz w:val="24"/>
                <w:szCs w:val="24"/>
              </w:rPr>
            </w:pPr>
          </w:p>
          <w:p w:rsidR="00060905" w:rsidRDefault="00060905" w:rsidP="001B6265">
            <w:pPr>
              <w:spacing w:after="0" w:line="240" w:lineRule="auto"/>
              <w:rPr>
                <w:rStyle w:val="af"/>
                <w:rFonts w:ascii="Times New Roman" w:hAnsi="Times New Roman"/>
                <w:sz w:val="24"/>
                <w:szCs w:val="24"/>
              </w:rPr>
            </w:pPr>
          </w:p>
          <w:p w:rsidR="00060905" w:rsidRDefault="00060905" w:rsidP="001B6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905" w:rsidRDefault="00060905" w:rsidP="001B6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905" w:rsidRDefault="00060905" w:rsidP="001B6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905" w:rsidRPr="00CC361F" w:rsidRDefault="00060905" w:rsidP="001B6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61F">
              <w:rPr>
                <w:rFonts w:ascii="Times New Roman" w:hAnsi="Times New Roman"/>
                <w:sz w:val="24"/>
                <w:szCs w:val="24"/>
              </w:rPr>
              <w:t>публикация на  са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" w:history="1">
              <w:r w:rsidRPr="000E24A2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nsportal.ru/donskova-irina-anatolevna</w:t>
              </w:r>
            </w:hyperlink>
          </w:p>
        </w:tc>
      </w:tr>
      <w:tr w:rsidR="00060905" w:rsidRPr="009B5BE5" w:rsidTr="00756B1D">
        <w:tc>
          <w:tcPr>
            <w:tcW w:w="749" w:type="dxa"/>
          </w:tcPr>
          <w:p w:rsidR="00060905" w:rsidRPr="00DC0A5C" w:rsidRDefault="00060905" w:rsidP="0035313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57" w:type="dxa"/>
          </w:tcPr>
          <w:p w:rsidR="00060905" w:rsidRPr="00B904BE" w:rsidRDefault="00060905" w:rsidP="00B11DB0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C66DFB">
              <w:rPr>
                <w:rFonts w:ascii="Times New Roman" w:hAnsi="Times New Roman"/>
                <w:i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897" w:type="dxa"/>
          </w:tcPr>
          <w:p w:rsidR="00060905" w:rsidRPr="00B904BE" w:rsidRDefault="00060905" w:rsidP="00756B1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е сетевое издание «Солнечный ветер»</w:t>
            </w:r>
          </w:p>
        </w:tc>
        <w:tc>
          <w:tcPr>
            <w:tcW w:w="3357" w:type="dxa"/>
          </w:tcPr>
          <w:p w:rsidR="00060905" w:rsidRPr="00B904BE" w:rsidRDefault="00060905" w:rsidP="00B11DB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«Особенности физического воспитания детей младшего школьного возраста при реализации УМК «Школа России»»</w:t>
            </w:r>
          </w:p>
        </w:tc>
        <w:tc>
          <w:tcPr>
            <w:tcW w:w="2596" w:type="dxa"/>
          </w:tcPr>
          <w:p w:rsidR="00060905" w:rsidRPr="00B904BE" w:rsidRDefault="00060905" w:rsidP="00B11DB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м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5058" w:type="dxa"/>
          </w:tcPr>
          <w:p w:rsidR="00060905" w:rsidRDefault="00060905" w:rsidP="00B11DB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</w:p>
          <w:p w:rsidR="00060905" w:rsidRPr="00B904BE" w:rsidRDefault="00060905" w:rsidP="00B11DB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</w:p>
        </w:tc>
      </w:tr>
    </w:tbl>
    <w:p w:rsidR="005E40DD" w:rsidRPr="009B5BE5" w:rsidRDefault="005E40DD" w:rsidP="00E72E7E">
      <w:pPr>
        <w:spacing w:after="0" w:line="240" w:lineRule="auto"/>
        <w:jc w:val="center"/>
        <w:rPr>
          <w:rFonts w:ascii="Times New Roman" w:hAnsi="Times New Roman"/>
          <w:b/>
          <w:i/>
          <w:sz w:val="4"/>
          <w:szCs w:val="24"/>
        </w:rPr>
      </w:pPr>
    </w:p>
    <w:p w:rsidR="004C0626" w:rsidRPr="009B5BE5" w:rsidRDefault="004C0626" w:rsidP="004C0626">
      <w:pPr>
        <w:spacing w:after="0" w:line="240" w:lineRule="auto"/>
        <w:jc w:val="center"/>
        <w:rPr>
          <w:rFonts w:ascii="Times New Roman" w:hAnsi="Times New Roman"/>
          <w:b/>
          <w:i/>
          <w:sz w:val="2"/>
          <w:szCs w:val="24"/>
        </w:rPr>
      </w:pPr>
    </w:p>
    <w:p w:rsidR="00D42D50" w:rsidRPr="00906013" w:rsidRDefault="00D42D50" w:rsidP="00C7486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906013">
        <w:rPr>
          <w:rFonts w:ascii="Times New Roman" w:hAnsi="Times New Roman"/>
          <w:sz w:val="24"/>
          <w:szCs w:val="24"/>
        </w:rPr>
        <w:t>Работа по обобщению и распространению актуального педагогического опыта в школе ведется целенаправленно и системно</w:t>
      </w:r>
    </w:p>
    <w:p w:rsidR="00D42D50" w:rsidRDefault="00D42D50" w:rsidP="004C062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C0626" w:rsidRPr="00DC0A5C" w:rsidRDefault="004C0626" w:rsidP="004C062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C0A5C">
        <w:rPr>
          <w:rFonts w:ascii="Times New Roman" w:hAnsi="Times New Roman"/>
          <w:b/>
          <w:i/>
          <w:sz w:val="24"/>
          <w:szCs w:val="24"/>
        </w:rPr>
        <w:t>Потребность образовательного учреждения в педагогических кадрах на 201</w:t>
      </w:r>
      <w:r w:rsidR="005D68B3">
        <w:rPr>
          <w:rFonts w:ascii="Times New Roman" w:hAnsi="Times New Roman"/>
          <w:b/>
          <w:i/>
          <w:sz w:val="24"/>
          <w:szCs w:val="24"/>
        </w:rPr>
        <w:t>9</w:t>
      </w:r>
      <w:r w:rsidRPr="00DC0A5C">
        <w:rPr>
          <w:rFonts w:ascii="Times New Roman" w:hAnsi="Times New Roman"/>
          <w:b/>
          <w:i/>
          <w:sz w:val="24"/>
          <w:szCs w:val="24"/>
        </w:rPr>
        <w:t>-20</w:t>
      </w:r>
      <w:r w:rsidR="005D68B3">
        <w:rPr>
          <w:rFonts w:ascii="Times New Roman" w:hAnsi="Times New Roman"/>
          <w:b/>
          <w:i/>
          <w:sz w:val="24"/>
          <w:szCs w:val="24"/>
        </w:rPr>
        <w:t>20</w:t>
      </w:r>
      <w:r w:rsidRPr="00DC0A5C">
        <w:rPr>
          <w:rFonts w:ascii="Times New Roman" w:hAnsi="Times New Roman"/>
          <w:b/>
          <w:i/>
          <w:sz w:val="24"/>
          <w:szCs w:val="24"/>
        </w:rPr>
        <w:t xml:space="preserve"> учебный год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63"/>
        <w:gridCol w:w="3352"/>
        <w:gridCol w:w="3631"/>
        <w:gridCol w:w="4644"/>
      </w:tblGrid>
      <w:tr w:rsidR="00DC0A5C" w:rsidRPr="00DC0A5C" w:rsidTr="00EA3179">
        <w:tc>
          <w:tcPr>
            <w:tcW w:w="4163" w:type="dxa"/>
          </w:tcPr>
          <w:p w:rsidR="004C0626" w:rsidRPr="00DC0A5C" w:rsidRDefault="004C0626" w:rsidP="00821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52" w:type="dxa"/>
          </w:tcPr>
          <w:p w:rsidR="004C0626" w:rsidRPr="00DC0A5C" w:rsidRDefault="004C0626" w:rsidP="00821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631" w:type="dxa"/>
          </w:tcPr>
          <w:p w:rsidR="004C0626" w:rsidRPr="00DC0A5C" w:rsidRDefault="004C0626" w:rsidP="00821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4644" w:type="dxa"/>
          </w:tcPr>
          <w:p w:rsidR="004C0626" w:rsidRPr="00DC0A5C" w:rsidRDefault="004C0626" w:rsidP="00821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>Вид социального благоустройства</w:t>
            </w:r>
          </w:p>
        </w:tc>
      </w:tr>
      <w:tr w:rsidR="00EA3179" w:rsidRPr="00DC0A5C" w:rsidTr="00EA3179">
        <w:tc>
          <w:tcPr>
            <w:tcW w:w="4163" w:type="dxa"/>
          </w:tcPr>
          <w:p w:rsidR="00EA3179" w:rsidRPr="00DC0A5C" w:rsidRDefault="00EA3179" w:rsidP="00B11D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ОУ СОШ № 6 г. Буденновска</w:t>
            </w:r>
          </w:p>
        </w:tc>
        <w:tc>
          <w:tcPr>
            <w:tcW w:w="3352" w:type="dxa"/>
          </w:tcPr>
          <w:p w:rsidR="00EA3179" w:rsidRPr="00DC0A5C" w:rsidRDefault="00EA3179" w:rsidP="00B11D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итель математики</w:t>
            </w:r>
          </w:p>
        </w:tc>
        <w:tc>
          <w:tcPr>
            <w:tcW w:w="3631" w:type="dxa"/>
          </w:tcPr>
          <w:p w:rsidR="00EA3179" w:rsidRPr="00DC0A5C" w:rsidRDefault="00EA3179" w:rsidP="00B11D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644" w:type="dxa"/>
          </w:tcPr>
          <w:p w:rsidR="00EA3179" w:rsidRPr="00DC0A5C" w:rsidRDefault="00EA3179" w:rsidP="00B11D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A3179" w:rsidRPr="00DC0A5C" w:rsidTr="00EA3179">
        <w:tc>
          <w:tcPr>
            <w:tcW w:w="4163" w:type="dxa"/>
          </w:tcPr>
          <w:p w:rsidR="00EA3179" w:rsidRDefault="00EA3179" w:rsidP="00B11D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52" w:type="dxa"/>
          </w:tcPr>
          <w:p w:rsidR="00EA3179" w:rsidRDefault="00EA3179" w:rsidP="00B11D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итель физики</w:t>
            </w:r>
          </w:p>
        </w:tc>
        <w:tc>
          <w:tcPr>
            <w:tcW w:w="3631" w:type="dxa"/>
          </w:tcPr>
          <w:p w:rsidR="00EA3179" w:rsidRDefault="00EA3179" w:rsidP="00B11D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644" w:type="dxa"/>
          </w:tcPr>
          <w:p w:rsidR="00EA3179" w:rsidRDefault="00EA3179" w:rsidP="00B11D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EA3179" w:rsidRPr="00DC0A5C" w:rsidTr="00EA3179">
        <w:tc>
          <w:tcPr>
            <w:tcW w:w="4163" w:type="dxa"/>
          </w:tcPr>
          <w:p w:rsidR="00EA3179" w:rsidRDefault="00EA3179" w:rsidP="00B11D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52" w:type="dxa"/>
          </w:tcPr>
          <w:p w:rsidR="00EA3179" w:rsidRDefault="00EA3179" w:rsidP="00B11D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дагог-психолог</w:t>
            </w:r>
          </w:p>
        </w:tc>
        <w:tc>
          <w:tcPr>
            <w:tcW w:w="3631" w:type="dxa"/>
          </w:tcPr>
          <w:p w:rsidR="00EA3179" w:rsidRDefault="00EA3179" w:rsidP="00B11D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644" w:type="dxa"/>
          </w:tcPr>
          <w:p w:rsidR="00EA3179" w:rsidRDefault="00EA3179" w:rsidP="00B11D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</w:tbl>
    <w:p w:rsidR="004C0626" w:rsidRPr="00DC0A5C" w:rsidRDefault="004C0626" w:rsidP="004C0626">
      <w:pPr>
        <w:spacing w:after="0" w:line="240" w:lineRule="auto"/>
        <w:rPr>
          <w:rFonts w:ascii="Times New Roman" w:hAnsi="Times New Roman"/>
          <w:i/>
          <w:sz w:val="16"/>
          <w:szCs w:val="24"/>
        </w:rPr>
      </w:pPr>
    </w:p>
    <w:p w:rsidR="005E40DD" w:rsidRPr="00DC0A5C" w:rsidRDefault="005E40DD" w:rsidP="00E72E7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C0A5C">
        <w:rPr>
          <w:rFonts w:ascii="Times New Roman" w:hAnsi="Times New Roman"/>
          <w:b/>
          <w:i/>
          <w:sz w:val="28"/>
          <w:szCs w:val="24"/>
        </w:rPr>
        <w:t>Недостатки в работе ОУ, задачи на 20</w:t>
      </w:r>
      <w:r w:rsidR="0066083F">
        <w:rPr>
          <w:rFonts w:ascii="Times New Roman" w:hAnsi="Times New Roman"/>
          <w:b/>
          <w:i/>
          <w:sz w:val="28"/>
          <w:szCs w:val="24"/>
        </w:rPr>
        <w:t>20</w:t>
      </w:r>
      <w:r w:rsidRPr="00DC0A5C">
        <w:rPr>
          <w:rFonts w:ascii="Times New Roman" w:hAnsi="Times New Roman"/>
          <w:b/>
          <w:i/>
          <w:sz w:val="28"/>
          <w:szCs w:val="24"/>
        </w:rPr>
        <w:t>-20</w:t>
      </w:r>
      <w:r w:rsidR="005D68B3">
        <w:rPr>
          <w:rFonts w:ascii="Times New Roman" w:hAnsi="Times New Roman"/>
          <w:b/>
          <w:i/>
          <w:sz w:val="28"/>
          <w:szCs w:val="24"/>
        </w:rPr>
        <w:t>2</w:t>
      </w:r>
      <w:r w:rsidR="0066083F">
        <w:rPr>
          <w:rFonts w:ascii="Times New Roman" w:hAnsi="Times New Roman"/>
          <w:b/>
          <w:i/>
          <w:sz w:val="28"/>
          <w:szCs w:val="24"/>
        </w:rPr>
        <w:t>1</w:t>
      </w:r>
      <w:r w:rsidRPr="00DC0A5C">
        <w:rPr>
          <w:rFonts w:ascii="Times New Roman" w:hAnsi="Times New Roman"/>
          <w:b/>
          <w:i/>
          <w:sz w:val="28"/>
          <w:szCs w:val="24"/>
        </w:rPr>
        <w:t xml:space="preserve"> учебный год</w:t>
      </w:r>
    </w:p>
    <w:tbl>
      <w:tblPr>
        <w:tblpPr w:leftFromText="180" w:rightFromText="180" w:vertAnchor="text" w:horzAnchor="margin" w:tblpXSpec="center" w:tblpY="112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4"/>
      </w:tblGrid>
      <w:tr w:rsidR="00DC0A5C" w:rsidRPr="00DC0A5C" w:rsidTr="00954206">
        <w:tc>
          <w:tcPr>
            <w:tcW w:w="15984" w:type="dxa"/>
          </w:tcPr>
          <w:p w:rsidR="005E40DD" w:rsidRPr="00536061" w:rsidRDefault="00D42D50" w:rsidP="00D42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42D50">
              <w:rPr>
                <w:rFonts w:ascii="Times New Roman" w:hAnsi="Times New Roman"/>
                <w:b/>
                <w:bCs/>
                <w:sz w:val="24"/>
                <w:szCs w:val="28"/>
              </w:rPr>
              <w:t>Анализ методической работы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школы</w:t>
            </w:r>
            <w:r w:rsidRPr="00D42D50">
              <w:rPr>
                <w:rFonts w:ascii="Times New Roman" w:hAnsi="Times New Roman"/>
                <w:sz w:val="24"/>
                <w:szCs w:val="28"/>
              </w:rPr>
              <w:t xml:space="preserve"> показывает, что в следующем учебном году необходимо более активно распространять передовой педагогический опыт. </w:t>
            </w:r>
            <w:r w:rsidR="00536061" w:rsidRPr="00536061">
              <w:rPr>
                <w:rFonts w:ascii="Times New Roman" w:hAnsi="Times New Roman"/>
                <w:sz w:val="24"/>
              </w:rPr>
              <w:t xml:space="preserve">Недостатками в работе педагогического коллектива являются недостаточная работа по подготовке участников муниципальных и региональных олимпиад, отсутствие индивидуальных программ работы с одарёнными детьми,  низкий процент учащихся, принявших участие в мероприятиях </w:t>
            </w:r>
            <w:r w:rsidR="00536061">
              <w:rPr>
                <w:rFonts w:ascii="Times New Roman" w:hAnsi="Times New Roman"/>
                <w:sz w:val="24"/>
              </w:rPr>
              <w:t xml:space="preserve">регионального, </w:t>
            </w:r>
            <w:r w:rsidR="00536061" w:rsidRPr="00536061">
              <w:rPr>
                <w:rFonts w:ascii="Times New Roman" w:hAnsi="Times New Roman"/>
                <w:sz w:val="24"/>
              </w:rPr>
              <w:t>всероссийского, международного уровня</w:t>
            </w:r>
            <w:r w:rsidR="00536061">
              <w:rPr>
                <w:rFonts w:ascii="Times New Roman" w:hAnsi="Times New Roman"/>
                <w:sz w:val="24"/>
              </w:rPr>
              <w:t>.</w:t>
            </w:r>
          </w:p>
          <w:p w:rsidR="002322D3" w:rsidRPr="00536061" w:rsidRDefault="002322D3" w:rsidP="005360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36061">
              <w:rPr>
                <w:rFonts w:ascii="Times New Roman" w:hAnsi="Times New Roman"/>
                <w:sz w:val="24"/>
                <w:szCs w:val="28"/>
              </w:rPr>
              <w:t>Отсутствуют качественные</w:t>
            </w:r>
            <w:r w:rsidRPr="002322D3">
              <w:rPr>
                <w:color w:val="000000"/>
              </w:rPr>
              <w:t xml:space="preserve"> </w:t>
            </w:r>
            <w:r w:rsidRPr="00536061">
              <w:rPr>
                <w:rFonts w:ascii="Times New Roman" w:hAnsi="Times New Roman"/>
                <w:sz w:val="24"/>
              </w:rPr>
              <w:t xml:space="preserve">изменения в содержании работы МО, преобладают традиционные формы работы, недостаточно конкретное и продуманное планирование работы МО. </w:t>
            </w:r>
          </w:p>
          <w:p w:rsidR="002322D3" w:rsidRPr="002322D3" w:rsidRDefault="002322D3" w:rsidP="002322D3">
            <w:pPr>
              <w:pStyle w:val="a8"/>
              <w:spacing w:before="0" w:beforeAutospacing="0" w:after="0" w:afterAutospacing="0"/>
              <w:jc w:val="both"/>
            </w:pPr>
            <w:r w:rsidRPr="002322D3">
              <w:rPr>
                <w:color w:val="000000"/>
              </w:rPr>
              <w:t xml:space="preserve">Низкое  включение и участие педагогов в профессиональных конкурсах. </w:t>
            </w:r>
          </w:p>
          <w:p w:rsidR="002322D3" w:rsidRPr="002322D3" w:rsidRDefault="002322D3" w:rsidP="002322D3">
            <w:pPr>
              <w:pStyle w:val="a8"/>
              <w:spacing w:before="0" w:beforeAutospacing="0" w:after="0" w:afterAutospacing="0"/>
              <w:jc w:val="both"/>
            </w:pPr>
            <w:r w:rsidRPr="002322D3">
              <w:rPr>
                <w:color w:val="000000"/>
              </w:rPr>
              <w:t>Педагоги слабо мотивированы на обобщение опыта работы на муниципальном  и региональном уровнях.</w:t>
            </w:r>
          </w:p>
          <w:p w:rsidR="002322D3" w:rsidRPr="002322D3" w:rsidRDefault="002322D3" w:rsidP="002322D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2D3">
              <w:rPr>
                <w:rFonts w:ascii="Times New Roman" w:hAnsi="Times New Roman"/>
                <w:spacing w:val="-1"/>
                <w:sz w:val="24"/>
                <w:szCs w:val="24"/>
              </w:rPr>
              <w:t>Загруженност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 w:rsidRPr="002322D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2322D3">
              <w:rPr>
                <w:rFonts w:ascii="Times New Roman" w:hAnsi="Times New Roman"/>
                <w:spacing w:val="-1"/>
                <w:sz w:val="24"/>
                <w:szCs w:val="24"/>
              </w:rPr>
              <w:t>ассивность, нежелание педагогов участвовать в инновационной работ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</w:tr>
    </w:tbl>
    <w:p w:rsidR="00506C89" w:rsidRPr="00DC0A5C" w:rsidRDefault="00506C89" w:rsidP="00C73E3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5E40DD" w:rsidRPr="00DC0A5C" w:rsidRDefault="005E40DD" w:rsidP="00C73E3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DC0A5C">
        <w:rPr>
          <w:rFonts w:ascii="Times New Roman" w:hAnsi="Times New Roman"/>
          <w:b/>
          <w:i/>
          <w:sz w:val="28"/>
          <w:szCs w:val="24"/>
        </w:rPr>
        <w:t>Затруднения в организации методической работы в школе</w:t>
      </w:r>
    </w:p>
    <w:p w:rsidR="00AA0F2D" w:rsidRPr="00DC0A5C" w:rsidRDefault="00AA0F2D" w:rsidP="00C73E3C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19"/>
      </w:tblGrid>
      <w:tr w:rsidR="00DC0A5C" w:rsidRPr="00DC0A5C" w:rsidTr="00954206">
        <w:tc>
          <w:tcPr>
            <w:tcW w:w="16019" w:type="dxa"/>
          </w:tcPr>
          <w:p w:rsidR="005E40DD" w:rsidRPr="00906013" w:rsidRDefault="00756B1D" w:rsidP="0075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013">
              <w:rPr>
                <w:rFonts w:ascii="Times New Roman" w:hAnsi="Times New Roman"/>
                <w:sz w:val="24"/>
                <w:szCs w:val="24"/>
              </w:rPr>
              <w:t>Проведение аттестации на соответствие занимаемой должности (нормативно-правовые документы)</w:t>
            </w:r>
          </w:p>
          <w:p w:rsidR="005E40DD" w:rsidRPr="00DC0A5C" w:rsidRDefault="005E40DD" w:rsidP="007D24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</w:tc>
      </w:tr>
    </w:tbl>
    <w:p w:rsidR="005E40DD" w:rsidRPr="00DC0A5C" w:rsidRDefault="005E40DD" w:rsidP="00E72E7E">
      <w:pPr>
        <w:spacing w:after="0" w:line="240" w:lineRule="auto"/>
        <w:jc w:val="center"/>
        <w:rPr>
          <w:rFonts w:ascii="Times New Roman" w:hAnsi="Times New Roman"/>
          <w:b/>
          <w:i/>
          <w:sz w:val="8"/>
          <w:szCs w:val="24"/>
        </w:rPr>
      </w:pPr>
    </w:p>
    <w:p w:rsidR="005E40DD" w:rsidRPr="00DC0A5C" w:rsidRDefault="005E40DD" w:rsidP="00E72E7E">
      <w:pPr>
        <w:spacing w:after="0" w:line="240" w:lineRule="auto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5E40DD" w:rsidRPr="00DC0A5C" w:rsidRDefault="005E40DD" w:rsidP="00E72E7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C0A5C">
        <w:rPr>
          <w:rFonts w:ascii="Times New Roman" w:hAnsi="Times New Roman"/>
          <w:b/>
          <w:i/>
          <w:sz w:val="28"/>
          <w:szCs w:val="28"/>
        </w:rPr>
        <w:t>Предложения по улучшению методической работы</w:t>
      </w:r>
    </w:p>
    <w:p w:rsidR="00AA0F2D" w:rsidRPr="00DC0A5C" w:rsidRDefault="00AA0F2D" w:rsidP="00E72E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3"/>
        <w:gridCol w:w="12650"/>
      </w:tblGrid>
      <w:tr w:rsidR="00DC0A5C" w:rsidRPr="00DC0A5C" w:rsidTr="00954206">
        <w:tc>
          <w:tcPr>
            <w:tcW w:w="3403" w:type="dxa"/>
          </w:tcPr>
          <w:p w:rsidR="005E40DD" w:rsidRPr="00DC0A5C" w:rsidRDefault="005E40DD" w:rsidP="007D2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>В школе</w:t>
            </w:r>
          </w:p>
        </w:tc>
        <w:tc>
          <w:tcPr>
            <w:tcW w:w="12650" w:type="dxa"/>
          </w:tcPr>
          <w:p w:rsidR="005E40DD" w:rsidRPr="00DC0A5C" w:rsidRDefault="005E40DD" w:rsidP="007D24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0A5C" w:rsidRPr="00DC0A5C" w:rsidTr="00954206">
        <w:tc>
          <w:tcPr>
            <w:tcW w:w="3403" w:type="dxa"/>
          </w:tcPr>
          <w:p w:rsidR="005E40DD" w:rsidRPr="00DC0A5C" w:rsidRDefault="005E40DD" w:rsidP="007D2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>В районе</w:t>
            </w:r>
          </w:p>
        </w:tc>
        <w:tc>
          <w:tcPr>
            <w:tcW w:w="12650" w:type="dxa"/>
          </w:tcPr>
          <w:p w:rsidR="005E40DD" w:rsidRPr="00DC0A5C" w:rsidRDefault="005E40DD" w:rsidP="007D24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DC0A5C" w:rsidRPr="00DC0A5C" w:rsidRDefault="00DC0A5C" w:rsidP="003B31C8">
      <w:pPr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5E40DD" w:rsidRPr="00DC0A5C" w:rsidRDefault="005E40DD" w:rsidP="003B31C8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DC0A5C">
        <w:rPr>
          <w:rFonts w:ascii="Times New Roman" w:hAnsi="Times New Roman"/>
          <w:b/>
          <w:i/>
          <w:sz w:val="26"/>
          <w:szCs w:val="26"/>
        </w:rPr>
        <w:lastRenderedPageBreak/>
        <w:t>Предложения по проведению на базе ОО любой из дидактических форм повышения квалификации</w:t>
      </w:r>
      <w:r w:rsidR="00B16C35" w:rsidRPr="00DC0A5C">
        <w:rPr>
          <w:rFonts w:ascii="Times New Roman" w:hAnsi="Times New Roman"/>
          <w:b/>
          <w:i/>
          <w:sz w:val="26"/>
          <w:szCs w:val="26"/>
        </w:rPr>
        <w:t xml:space="preserve"> в 20</w:t>
      </w:r>
      <w:r w:rsidR="0066083F">
        <w:rPr>
          <w:rFonts w:ascii="Times New Roman" w:hAnsi="Times New Roman"/>
          <w:b/>
          <w:i/>
          <w:sz w:val="26"/>
          <w:szCs w:val="26"/>
        </w:rPr>
        <w:t>20</w:t>
      </w:r>
      <w:r w:rsidR="00B16C35" w:rsidRPr="00DC0A5C">
        <w:rPr>
          <w:rFonts w:ascii="Times New Roman" w:hAnsi="Times New Roman"/>
          <w:b/>
          <w:i/>
          <w:sz w:val="26"/>
          <w:szCs w:val="26"/>
        </w:rPr>
        <w:t>-20</w:t>
      </w:r>
      <w:r w:rsidR="005D68B3">
        <w:rPr>
          <w:rFonts w:ascii="Times New Roman" w:hAnsi="Times New Roman"/>
          <w:b/>
          <w:i/>
          <w:sz w:val="26"/>
          <w:szCs w:val="26"/>
        </w:rPr>
        <w:t>2</w:t>
      </w:r>
      <w:r w:rsidR="0066083F">
        <w:rPr>
          <w:rFonts w:ascii="Times New Roman" w:hAnsi="Times New Roman"/>
          <w:b/>
          <w:i/>
          <w:sz w:val="26"/>
          <w:szCs w:val="26"/>
        </w:rPr>
        <w:t>1</w:t>
      </w:r>
      <w:r w:rsidR="00B16C35" w:rsidRPr="00DC0A5C">
        <w:rPr>
          <w:rFonts w:ascii="Times New Roman" w:hAnsi="Times New Roman"/>
          <w:b/>
          <w:i/>
          <w:sz w:val="26"/>
          <w:szCs w:val="26"/>
        </w:rPr>
        <w:t xml:space="preserve"> учебном году</w:t>
      </w:r>
    </w:p>
    <w:tbl>
      <w:tblPr>
        <w:tblW w:w="160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5"/>
        <w:gridCol w:w="10061"/>
      </w:tblGrid>
      <w:tr w:rsidR="00DC0A5C" w:rsidRPr="00DC0A5C" w:rsidTr="003B31C8">
        <w:tc>
          <w:tcPr>
            <w:tcW w:w="5985" w:type="dxa"/>
          </w:tcPr>
          <w:p w:rsidR="005E40DD" w:rsidRPr="00DC0A5C" w:rsidRDefault="005E40DD" w:rsidP="003B3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0A5C">
              <w:rPr>
                <w:rFonts w:ascii="Times New Roman" w:hAnsi="Times New Roman"/>
                <w:sz w:val="24"/>
                <w:szCs w:val="24"/>
              </w:rPr>
              <w:t>Мероприятие (семинар, методическая неделя, мастер–класс, открытый педсовет, конкурс, практикум, конференция, форум и т. д.)</w:t>
            </w:r>
            <w:proofErr w:type="gramEnd"/>
          </w:p>
        </w:tc>
        <w:tc>
          <w:tcPr>
            <w:tcW w:w="10061" w:type="dxa"/>
          </w:tcPr>
          <w:p w:rsidR="005E40DD" w:rsidRPr="00DC0A5C" w:rsidRDefault="005E40DD" w:rsidP="00AA0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>Дата проведения, для какой категории работников</w:t>
            </w:r>
          </w:p>
        </w:tc>
      </w:tr>
      <w:tr w:rsidR="00DC0A5C" w:rsidRPr="00DC0A5C" w:rsidTr="003B31C8">
        <w:tc>
          <w:tcPr>
            <w:tcW w:w="5985" w:type="dxa"/>
          </w:tcPr>
          <w:p w:rsidR="005E40DD" w:rsidRPr="00DC0A5C" w:rsidRDefault="00AA02A6" w:rsidP="003B3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2A6">
              <w:rPr>
                <w:rFonts w:ascii="Times New Roman" w:hAnsi="Times New Roman"/>
                <w:sz w:val="24"/>
                <w:szCs w:val="24"/>
              </w:rPr>
              <w:t>Семинар-практикум: «ЭФФЕКТИВНОСТЬ УРОКА – РЕЗУЛЬТАТ ОРГАНИЗАЦИИ АКТИВНОЙ ДЕЯТЕЛЬНОСТИ УЧАЮЩИХСЯ»</w:t>
            </w:r>
          </w:p>
        </w:tc>
        <w:tc>
          <w:tcPr>
            <w:tcW w:w="10061" w:type="dxa"/>
          </w:tcPr>
          <w:p w:rsidR="005E40DD" w:rsidRPr="00DC0A5C" w:rsidRDefault="00AA02A6" w:rsidP="003B31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ля молодых учителей начальных классов</w:t>
            </w:r>
            <w:r w:rsidR="00B94766">
              <w:rPr>
                <w:rFonts w:ascii="Times New Roman" w:hAnsi="Times New Roman"/>
                <w:i/>
                <w:sz w:val="24"/>
                <w:szCs w:val="24"/>
              </w:rPr>
              <w:t>, февраль 2021</w:t>
            </w:r>
          </w:p>
        </w:tc>
      </w:tr>
      <w:tr w:rsidR="00DC0A5C" w:rsidRPr="00DC0A5C" w:rsidTr="003B31C8">
        <w:tc>
          <w:tcPr>
            <w:tcW w:w="5985" w:type="dxa"/>
          </w:tcPr>
          <w:p w:rsidR="005E40DD" w:rsidRPr="00DC0A5C" w:rsidRDefault="005E40DD" w:rsidP="003B3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1" w:type="dxa"/>
          </w:tcPr>
          <w:p w:rsidR="005E40DD" w:rsidRPr="00DC0A5C" w:rsidRDefault="005E40DD" w:rsidP="003B31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9E7DD7" w:rsidRPr="00AA0F2D" w:rsidRDefault="009E7DD7" w:rsidP="00450A12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sectPr w:rsidR="009E7DD7" w:rsidRPr="00AA0F2D" w:rsidSect="007D73C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E8C" w:rsidRDefault="008F3E8C" w:rsidP="008078E9">
      <w:pPr>
        <w:spacing w:after="0" w:line="240" w:lineRule="auto"/>
      </w:pPr>
      <w:r>
        <w:separator/>
      </w:r>
    </w:p>
  </w:endnote>
  <w:endnote w:type="continuationSeparator" w:id="0">
    <w:p w:rsidR="008F3E8C" w:rsidRDefault="008F3E8C" w:rsidP="0080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E8C" w:rsidRDefault="008F3E8C" w:rsidP="008078E9">
      <w:pPr>
        <w:spacing w:after="0" w:line="240" w:lineRule="auto"/>
      </w:pPr>
      <w:r>
        <w:separator/>
      </w:r>
    </w:p>
  </w:footnote>
  <w:footnote w:type="continuationSeparator" w:id="0">
    <w:p w:rsidR="008F3E8C" w:rsidRDefault="008F3E8C" w:rsidP="00807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4376E"/>
    <w:multiLevelType w:val="hybridMultilevel"/>
    <w:tmpl w:val="E7F2C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ABE175A"/>
    <w:multiLevelType w:val="hybridMultilevel"/>
    <w:tmpl w:val="D1A2C0CA"/>
    <w:lvl w:ilvl="0" w:tplc="ADB0D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051F0"/>
    <w:multiLevelType w:val="hybridMultilevel"/>
    <w:tmpl w:val="5ECAD68E"/>
    <w:lvl w:ilvl="0" w:tplc="9A0C4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B65B69"/>
    <w:multiLevelType w:val="hybridMultilevel"/>
    <w:tmpl w:val="46C2DBF2"/>
    <w:lvl w:ilvl="0" w:tplc="9A0C4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9850E2"/>
    <w:multiLevelType w:val="hybridMultilevel"/>
    <w:tmpl w:val="76FE7436"/>
    <w:lvl w:ilvl="0" w:tplc="9A0C4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F8286C"/>
    <w:multiLevelType w:val="hybridMultilevel"/>
    <w:tmpl w:val="3D52BF0C"/>
    <w:lvl w:ilvl="0" w:tplc="ADB0D20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720D8"/>
    <w:multiLevelType w:val="hybridMultilevel"/>
    <w:tmpl w:val="7BE47CDE"/>
    <w:lvl w:ilvl="0" w:tplc="A2D2D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E2FF1"/>
    <w:multiLevelType w:val="hybridMultilevel"/>
    <w:tmpl w:val="F82A2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6E7273"/>
    <w:multiLevelType w:val="hybridMultilevel"/>
    <w:tmpl w:val="04709B6C"/>
    <w:lvl w:ilvl="0" w:tplc="9A0C4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CF6A91"/>
    <w:multiLevelType w:val="hybridMultilevel"/>
    <w:tmpl w:val="2D9C3CBC"/>
    <w:lvl w:ilvl="0" w:tplc="A2D2D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650EE"/>
    <w:multiLevelType w:val="hybridMultilevel"/>
    <w:tmpl w:val="AA527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665233"/>
    <w:multiLevelType w:val="hybridMultilevel"/>
    <w:tmpl w:val="791474D2"/>
    <w:lvl w:ilvl="0" w:tplc="9A0C4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767D01"/>
    <w:multiLevelType w:val="hybridMultilevel"/>
    <w:tmpl w:val="EB3E465E"/>
    <w:lvl w:ilvl="0" w:tplc="9A0C4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416BC8"/>
    <w:multiLevelType w:val="hybridMultilevel"/>
    <w:tmpl w:val="2FDEA4D0"/>
    <w:lvl w:ilvl="0" w:tplc="A2D2D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5345B"/>
    <w:multiLevelType w:val="hybridMultilevel"/>
    <w:tmpl w:val="6C5A2B20"/>
    <w:lvl w:ilvl="0" w:tplc="9A0C4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1B7CE4"/>
    <w:multiLevelType w:val="hybridMultilevel"/>
    <w:tmpl w:val="E7F2C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440357C"/>
    <w:multiLevelType w:val="hybridMultilevel"/>
    <w:tmpl w:val="4B3835B8"/>
    <w:lvl w:ilvl="0" w:tplc="9A0C4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8B2670"/>
    <w:multiLevelType w:val="hybridMultilevel"/>
    <w:tmpl w:val="D6AAE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1B7A83"/>
    <w:multiLevelType w:val="hybridMultilevel"/>
    <w:tmpl w:val="25EAD29E"/>
    <w:lvl w:ilvl="0" w:tplc="B5AABD64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CC90F22"/>
    <w:multiLevelType w:val="hybridMultilevel"/>
    <w:tmpl w:val="E7F2C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7E751289"/>
    <w:multiLevelType w:val="multilevel"/>
    <w:tmpl w:val="AF06FDF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7"/>
        </w:tabs>
        <w:ind w:left="55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1"/>
        </w:tabs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8"/>
        </w:tabs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42"/>
        </w:tabs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59"/>
        </w:tabs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36"/>
        </w:tabs>
        <w:ind w:left="1936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3"/>
  </w:num>
  <w:num w:numId="5">
    <w:abstractNumId w:val="9"/>
  </w:num>
  <w:num w:numId="6">
    <w:abstractNumId w:val="6"/>
  </w:num>
  <w:num w:numId="7">
    <w:abstractNumId w:val="20"/>
  </w:num>
  <w:num w:numId="8">
    <w:abstractNumId w:val="17"/>
  </w:num>
  <w:num w:numId="9">
    <w:abstractNumId w:val="10"/>
  </w:num>
  <w:num w:numId="10">
    <w:abstractNumId w:val="7"/>
  </w:num>
  <w:num w:numId="11">
    <w:abstractNumId w:val="19"/>
  </w:num>
  <w:num w:numId="12">
    <w:abstractNumId w:val="8"/>
  </w:num>
  <w:num w:numId="13">
    <w:abstractNumId w:val="16"/>
  </w:num>
  <w:num w:numId="14">
    <w:abstractNumId w:val="2"/>
  </w:num>
  <w:num w:numId="15">
    <w:abstractNumId w:val="11"/>
  </w:num>
  <w:num w:numId="16">
    <w:abstractNumId w:val="3"/>
  </w:num>
  <w:num w:numId="17">
    <w:abstractNumId w:val="12"/>
  </w:num>
  <w:num w:numId="18">
    <w:abstractNumId w:val="4"/>
  </w:num>
  <w:num w:numId="19">
    <w:abstractNumId w:val="14"/>
  </w:num>
  <w:num w:numId="20">
    <w:abstractNumId w:val="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271"/>
    <w:rsid w:val="00002949"/>
    <w:rsid w:val="0000571A"/>
    <w:rsid w:val="00010802"/>
    <w:rsid w:val="0002055A"/>
    <w:rsid w:val="00023329"/>
    <w:rsid w:val="00042F92"/>
    <w:rsid w:val="00045E25"/>
    <w:rsid w:val="00046F15"/>
    <w:rsid w:val="00051075"/>
    <w:rsid w:val="000525AE"/>
    <w:rsid w:val="00060905"/>
    <w:rsid w:val="00062307"/>
    <w:rsid w:val="00065B76"/>
    <w:rsid w:val="000674AF"/>
    <w:rsid w:val="00073578"/>
    <w:rsid w:val="00074789"/>
    <w:rsid w:val="00076C08"/>
    <w:rsid w:val="000800C6"/>
    <w:rsid w:val="00081023"/>
    <w:rsid w:val="00091F3A"/>
    <w:rsid w:val="0009378C"/>
    <w:rsid w:val="00094798"/>
    <w:rsid w:val="000A286A"/>
    <w:rsid w:val="000A5A0E"/>
    <w:rsid w:val="000A5A70"/>
    <w:rsid w:val="000B4ECC"/>
    <w:rsid w:val="000B656B"/>
    <w:rsid w:val="000C1CB5"/>
    <w:rsid w:val="000C2FC6"/>
    <w:rsid w:val="000D0A02"/>
    <w:rsid w:val="000D637D"/>
    <w:rsid w:val="000E108F"/>
    <w:rsid w:val="000F4733"/>
    <w:rsid w:val="000F4DDC"/>
    <w:rsid w:val="000F4E5F"/>
    <w:rsid w:val="000F700B"/>
    <w:rsid w:val="00107412"/>
    <w:rsid w:val="00107641"/>
    <w:rsid w:val="00110751"/>
    <w:rsid w:val="0011182F"/>
    <w:rsid w:val="0012476F"/>
    <w:rsid w:val="00136DAC"/>
    <w:rsid w:val="00146583"/>
    <w:rsid w:val="00147792"/>
    <w:rsid w:val="00150F5D"/>
    <w:rsid w:val="00151410"/>
    <w:rsid w:val="001540A9"/>
    <w:rsid w:val="0017340D"/>
    <w:rsid w:val="001823E0"/>
    <w:rsid w:val="00183A1E"/>
    <w:rsid w:val="00184432"/>
    <w:rsid w:val="001845A0"/>
    <w:rsid w:val="00187EC1"/>
    <w:rsid w:val="001978B1"/>
    <w:rsid w:val="001B46D2"/>
    <w:rsid w:val="001B6265"/>
    <w:rsid w:val="001B62FE"/>
    <w:rsid w:val="001D265D"/>
    <w:rsid w:val="001D3B22"/>
    <w:rsid w:val="001E2E23"/>
    <w:rsid w:val="001E57DE"/>
    <w:rsid w:val="001F14F8"/>
    <w:rsid w:val="001F643C"/>
    <w:rsid w:val="00206323"/>
    <w:rsid w:val="0021361D"/>
    <w:rsid w:val="00215D65"/>
    <w:rsid w:val="00220175"/>
    <w:rsid w:val="002322D3"/>
    <w:rsid w:val="002335BF"/>
    <w:rsid w:val="00234389"/>
    <w:rsid w:val="00234497"/>
    <w:rsid w:val="00251AA5"/>
    <w:rsid w:val="0026556F"/>
    <w:rsid w:val="002675D8"/>
    <w:rsid w:val="002774D1"/>
    <w:rsid w:val="0028142B"/>
    <w:rsid w:val="002846E4"/>
    <w:rsid w:val="00292E8F"/>
    <w:rsid w:val="00293E2A"/>
    <w:rsid w:val="002A7C6A"/>
    <w:rsid w:val="002A7E7A"/>
    <w:rsid w:val="002B4F4A"/>
    <w:rsid w:val="002B71BC"/>
    <w:rsid w:val="002C1493"/>
    <w:rsid w:val="002C17E2"/>
    <w:rsid w:val="002D255C"/>
    <w:rsid w:val="002D30C3"/>
    <w:rsid w:val="002E0FB2"/>
    <w:rsid w:val="002E3911"/>
    <w:rsid w:val="002F26F9"/>
    <w:rsid w:val="002F36E3"/>
    <w:rsid w:val="002F63DB"/>
    <w:rsid w:val="003018E0"/>
    <w:rsid w:val="00302545"/>
    <w:rsid w:val="00303767"/>
    <w:rsid w:val="00307E06"/>
    <w:rsid w:val="00314609"/>
    <w:rsid w:val="0033418C"/>
    <w:rsid w:val="00334F58"/>
    <w:rsid w:val="00336462"/>
    <w:rsid w:val="003427F2"/>
    <w:rsid w:val="00345BF8"/>
    <w:rsid w:val="00353136"/>
    <w:rsid w:val="00374C74"/>
    <w:rsid w:val="00374E4B"/>
    <w:rsid w:val="00375274"/>
    <w:rsid w:val="00381300"/>
    <w:rsid w:val="00382180"/>
    <w:rsid w:val="00386B34"/>
    <w:rsid w:val="003960E3"/>
    <w:rsid w:val="003975D4"/>
    <w:rsid w:val="003A00B8"/>
    <w:rsid w:val="003A031C"/>
    <w:rsid w:val="003A3722"/>
    <w:rsid w:val="003A74B5"/>
    <w:rsid w:val="003B2A84"/>
    <w:rsid w:val="003B31C8"/>
    <w:rsid w:val="003C435F"/>
    <w:rsid w:val="003D2727"/>
    <w:rsid w:val="003D7BBE"/>
    <w:rsid w:val="004017B1"/>
    <w:rsid w:val="00404B50"/>
    <w:rsid w:val="00405A93"/>
    <w:rsid w:val="004061AF"/>
    <w:rsid w:val="00411A6F"/>
    <w:rsid w:val="00431918"/>
    <w:rsid w:val="00435A4D"/>
    <w:rsid w:val="00443778"/>
    <w:rsid w:val="00445FB0"/>
    <w:rsid w:val="00447C5E"/>
    <w:rsid w:val="00450A12"/>
    <w:rsid w:val="0045100A"/>
    <w:rsid w:val="004551E2"/>
    <w:rsid w:val="00461D80"/>
    <w:rsid w:val="0046557D"/>
    <w:rsid w:val="004707ED"/>
    <w:rsid w:val="0047204B"/>
    <w:rsid w:val="00482F73"/>
    <w:rsid w:val="00484943"/>
    <w:rsid w:val="0048617C"/>
    <w:rsid w:val="004A150F"/>
    <w:rsid w:val="004A3800"/>
    <w:rsid w:val="004A6F97"/>
    <w:rsid w:val="004B24E4"/>
    <w:rsid w:val="004B2B5A"/>
    <w:rsid w:val="004B2F95"/>
    <w:rsid w:val="004B4ECB"/>
    <w:rsid w:val="004C0626"/>
    <w:rsid w:val="004C1CFD"/>
    <w:rsid w:val="004C480B"/>
    <w:rsid w:val="004C530A"/>
    <w:rsid w:val="004E3B4E"/>
    <w:rsid w:val="004E5C41"/>
    <w:rsid w:val="004F0281"/>
    <w:rsid w:val="00506C89"/>
    <w:rsid w:val="0051085B"/>
    <w:rsid w:val="005226B8"/>
    <w:rsid w:val="00533854"/>
    <w:rsid w:val="00536061"/>
    <w:rsid w:val="00537F36"/>
    <w:rsid w:val="005410E1"/>
    <w:rsid w:val="00543B33"/>
    <w:rsid w:val="005528EB"/>
    <w:rsid w:val="00552F09"/>
    <w:rsid w:val="005554EA"/>
    <w:rsid w:val="00562525"/>
    <w:rsid w:val="00575389"/>
    <w:rsid w:val="00581036"/>
    <w:rsid w:val="005940EC"/>
    <w:rsid w:val="00596478"/>
    <w:rsid w:val="005A7782"/>
    <w:rsid w:val="005B4EFB"/>
    <w:rsid w:val="005B51FC"/>
    <w:rsid w:val="005B6E3B"/>
    <w:rsid w:val="005B7F14"/>
    <w:rsid w:val="005C3714"/>
    <w:rsid w:val="005D0C0C"/>
    <w:rsid w:val="005D22E7"/>
    <w:rsid w:val="005D6337"/>
    <w:rsid w:val="005D68B3"/>
    <w:rsid w:val="005E1DBD"/>
    <w:rsid w:val="005E40DD"/>
    <w:rsid w:val="005E6527"/>
    <w:rsid w:val="005E6864"/>
    <w:rsid w:val="005F5468"/>
    <w:rsid w:val="005F5807"/>
    <w:rsid w:val="005F58DD"/>
    <w:rsid w:val="00602F60"/>
    <w:rsid w:val="006232B1"/>
    <w:rsid w:val="00626AEA"/>
    <w:rsid w:val="00627606"/>
    <w:rsid w:val="00634C22"/>
    <w:rsid w:val="00635AD0"/>
    <w:rsid w:val="00635D99"/>
    <w:rsid w:val="0065063B"/>
    <w:rsid w:val="006529A6"/>
    <w:rsid w:val="00652AE4"/>
    <w:rsid w:val="00654600"/>
    <w:rsid w:val="00654B41"/>
    <w:rsid w:val="0066083F"/>
    <w:rsid w:val="00660A3B"/>
    <w:rsid w:val="00660ABD"/>
    <w:rsid w:val="00660C6A"/>
    <w:rsid w:val="00672A6E"/>
    <w:rsid w:val="00674D86"/>
    <w:rsid w:val="006756C0"/>
    <w:rsid w:val="00680BDC"/>
    <w:rsid w:val="00682A3F"/>
    <w:rsid w:val="006906AC"/>
    <w:rsid w:val="0069482B"/>
    <w:rsid w:val="00694857"/>
    <w:rsid w:val="00695554"/>
    <w:rsid w:val="006A1AC5"/>
    <w:rsid w:val="006A3A3B"/>
    <w:rsid w:val="006A3CBA"/>
    <w:rsid w:val="006C0E7C"/>
    <w:rsid w:val="006C378E"/>
    <w:rsid w:val="006C4ED1"/>
    <w:rsid w:val="006C6871"/>
    <w:rsid w:val="006D4853"/>
    <w:rsid w:val="006D5DAA"/>
    <w:rsid w:val="006E2E57"/>
    <w:rsid w:val="006E61E4"/>
    <w:rsid w:val="006F5649"/>
    <w:rsid w:val="00706668"/>
    <w:rsid w:val="00716CE8"/>
    <w:rsid w:val="00720418"/>
    <w:rsid w:val="00727C78"/>
    <w:rsid w:val="007332A1"/>
    <w:rsid w:val="0073497A"/>
    <w:rsid w:val="0075091F"/>
    <w:rsid w:val="00756B1D"/>
    <w:rsid w:val="00760584"/>
    <w:rsid w:val="007671D6"/>
    <w:rsid w:val="00780433"/>
    <w:rsid w:val="00780EE5"/>
    <w:rsid w:val="00787ABE"/>
    <w:rsid w:val="00790905"/>
    <w:rsid w:val="00790A2F"/>
    <w:rsid w:val="00796CA0"/>
    <w:rsid w:val="007A0B23"/>
    <w:rsid w:val="007A364E"/>
    <w:rsid w:val="007A523E"/>
    <w:rsid w:val="007B0B4E"/>
    <w:rsid w:val="007B18E5"/>
    <w:rsid w:val="007C3635"/>
    <w:rsid w:val="007C3EBD"/>
    <w:rsid w:val="007C7F7A"/>
    <w:rsid w:val="007D23F1"/>
    <w:rsid w:val="007D2460"/>
    <w:rsid w:val="007D2876"/>
    <w:rsid w:val="007D3B0A"/>
    <w:rsid w:val="007D6B4D"/>
    <w:rsid w:val="007D73CD"/>
    <w:rsid w:val="007E793C"/>
    <w:rsid w:val="007E7E5B"/>
    <w:rsid w:val="007F0CA3"/>
    <w:rsid w:val="007F3A65"/>
    <w:rsid w:val="007F4744"/>
    <w:rsid w:val="007F47F7"/>
    <w:rsid w:val="007F60E1"/>
    <w:rsid w:val="007F6E77"/>
    <w:rsid w:val="007F7ECA"/>
    <w:rsid w:val="008078E9"/>
    <w:rsid w:val="00811356"/>
    <w:rsid w:val="00821CDF"/>
    <w:rsid w:val="00822D3E"/>
    <w:rsid w:val="00827A72"/>
    <w:rsid w:val="0083664E"/>
    <w:rsid w:val="00865C03"/>
    <w:rsid w:val="00867DFA"/>
    <w:rsid w:val="008822A4"/>
    <w:rsid w:val="00894B0A"/>
    <w:rsid w:val="008A51D3"/>
    <w:rsid w:val="008A6D5F"/>
    <w:rsid w:val="008B1291"/>
    <w:rsid w:val="008C1545"/>
    <w:rsid w:val="008C5AFA"/>
    <w:rsid w:val="008C5D7C"/>
    <w:rsid w:val="008C77F6"/>
    <w:rsid w:val="008D0559"/>
    <w:rsid w:val="008D2C0F"/>
    <w:rsid w:val="008D2DF5"/>
    <w:rsid w:val="008D3AA4"/>
    <w:rsid w:val="008D4456"/>
    <w:rsid w:val="008F0D64"/>
    <w:rsid w:val="008F135E"/>
    <w:rsid w:val="008F3E8C"/>
    <w:rsid w:val="008F69B0"/>
    <w:rsid w:val="00901C43"/>
    <w:rsid w:val="00902526"/>
    <w:rsid w:val="00906013"/>
    <w:rsid w:val="0091615A"/>
    <w:rsid w:val="00942141"/>
    <w:rsid w:val="00954206"/>
    <w:rsid w:val="00962D46"/>
    <w:rsid w:val="00971BCE"/>
    <w:rsid w:val="00983915"/>
    <w:rsid w:val="009952E1"/>
    <w:rsid w:val="009A3532"/>
    <w:rsid w:val="009A6647"/>
    <w:rsid w:val="009A794F"/>
    <w:rsid w:val="009B2A66"/>
    <w:rsid w:val="009B46D6"/>
    <w:rsid w:val="009B5BE5"/>
    <w:rsid w:val="009B6630"/>
    <w:rsid w:val="009C0AA4"/>
    <w:rsid w:val="009C26DC"/>
    <w:rsid w:val="009C3734"/>
    <w:rsid w:val="009D1C38"/>
    <w:rsid w:val="009E7DD7"/>
    <w:rsid w:val="009F5149"/>
    <w:rsid w:val="009F57DE"/>
    <w:rsid w:val="009F5D7F"/>
    <w:rsid w:val="00A00B9F"/>
    <w:rsid w:val="00A02E27"/>
    <w:rsid w:val="00A038CC"/>
    <w:rsid w:val="00A0461B"/>
    <w:rsid w:val="00A05854"/>
    <w:rsid w:val="00A172DD"/>
    <w:rsid w:val="00A26C64"/>
    <w:rsid w:val="00A272F0"/>
    <w:rsid w:val="00A40425"/>
    <w:rsid w:val="00A42C6C"/>
    <w:rsid w:val="00A437A9"/>
    <w:rsid w:val="00A44F8B"/>
    <w:rsid w:val="00A50E88"/>
    <w:rsid w:val="00A60F78"/>
    <w:rsid w:val="00A65EFF"/>
    <w:rsid w:val="00A762A3"/>
    <w:rsid w:val="00A80F26"/>
    <w:rsid w:val="00A907D0"/>
    <w:rsid w:val="00A914B5"/>
    <w:rsid w:val="00AA02A6"/>
    <w:rsid w:val="00AA0F2D"/>
    <w:rsid w:val="00AA5C04"/>
    <w:rsid w:val="00AC1F2C"/>
    <w:rsid w:val="00AC2EB9"/>
    <w:rsid w:val="00AC6893"/>
    <w:rsid w:val="00AC7B55"/>
    <w:rsid w:val="00AD5880"/>
    <w:rsid w:val="00AE08F2"/>
    <w:rsid w:val="00AE1DEC"/>
    <w:rsid w:val="00AE7684"/>
    <w:rsid w:val="00AE7C42"/>
    <w:rsid w:val="00B027B9"/>
    <w:rsid w:val="00B03C9C"/>
    <w:rsid w:val="00B04835"/>
    <w:rsid w:val="00B049C6"/>
    <w:rsid w:val="00B113FD"/>
    <w:rsid w:val="00B11DB0"/>
    <w:rsid w:val="00B156F7"/>
    <w:rsid w:val="00B16C35"/>
    <w:rsid w:val="00B247D8"/>
    <w:rsid w:val="00B24B51"/>
    <w:rsid w:val="00B344C4"/>
    <w:rsid w:val="00B43264"/>
    <w:rsid w:val="00B4416D"/>
    <w:rsid w:val="00B60B07"/>
    <w:rsid w:val="00B63228"/>
    <w:rsid w:val="00B645EE"/>
    <w:rsid w:val="00B7061E"/>
    <w:rsid w:val="00B72AC8"/>
    <w:rsid w:val="00B75440"/>
    <w:rsid w:val="00B755DA"/>
    <w:rsid w:val="00B81FB4"/>
    <w:rsid w:val="00B94586"/>
    <w:rsid w:val="00B94766"/>
    <w:rsid w:val="00B95629"/>
    <w:rsid w:val="00BB04F4"/>
    <w:rsid w:val="00BB26C8"/>
    <w:rsid w:val="00BC2F44"/>
    <w:rsid w:val="00BE5695"/>
    <w:rsid w:val="00BF11C6"/>
    <w:rsid w:val="00BF6705"/>
    <w:rsid w:val="00BF6F4D"/>
    <w:rsid w:val="00C10714"/>
    <w:rsid w:val="00C1535B"/>
    <w:rsid w:val="00C410B5"/>
    <w:rsid w:val="00C42F49"/>
    <w:rsid w:val="00C47B35"/>
    <w:rsid w:val="00C506E9"/>
    <w:rsid w:val="00C54F04"/>
    <w:rsid w:val="00C55BD3"/>
    <w:rsid w:val="00C618FD"/>
    <w:rsid w:val="00C61CE8"/>
    <w:rsid w:val="00C625CC"/>
    <w:rsid w:val="00C73E3C"/>
    <w:rsid w:val="00C74866"/>
    <w:rsid w:val="00C87F17"/>
    <w:rsid w:val="00C91203"/>
    <w:rsid w:val="00CA4B4C"/>
    <w:rsid w:val="00CA6070"/>
    <w:rsid w:val="00CB6E95"/>
    <w:rsid w:val="00CC361F"/>
    <w:rsid w:val="00CE4963"/>
    <w:rsid w:val="00CF1429"/>
    <w:rsid w:val="00D0040D"/>
    <w:rsid w:val="00D07D39"/>
    <w:rsid w:val="00D12E0F"/>
    <w:rsid w:val="00D3087F"/>
    <w:rsid w:val="00D3300A"/>
    <w:rsid w:val="00D42D50"/>
    <w:rsid w:val="00D45F4F"/>
    <w:rsid w:val="00D530AE"/>
    <w:rsid w:val="00D67CA8"/>
    <w:rsid w:val="00D905EA"/>
    <w:rsid w:val="00D90705"/>
    <w:rsid w:val="00D924C0"/>
    <w:rsid w:val="00D95401"/>
    <w:rsid w:val="00D97916"/>
    <w:rsid w:val="00DA1CFE"/>
    <w:rsid w:val="00DA439D"/>
    <w:rsid w:val="00DB4CD2"/>
    <w:rsid w:val="00DB60CC"/>
    <w:rsid w:val="00DC0A5C"/>
    <w:rsid w:val="00DC0C5F"/>
    <w:rsid w:val="00DD0F97"/>
    <w:rsid w:val="00DD11A4"/>
    <w:rsid w:val="00DD3688"/>
    <w:rsid w:val="00DD3EB6"/>
    <w:rsid w:val="00DD4C59"/>
    <w:rsid w:val="00DD73F1"/>
    <w:rsid w:val="00DE3960"/>
    <w:rsid w:val="00DE4D31"/>
    <w:rsid w:val="00E055A8"/>
    <w:rsid w:val="00E07893"/>
    <w:rsid w:val="00E12706"/>
    <w:rsid w:val="00E142B8"/>
    <w:rsid w:val="00E1532F"/>
    <w:rsid w:val="00E207A1"/>
    <w:rsid w:val="00E207D9"/>
    <w:rsid w:val="00E210FF"/>
    <w:rsid w:val="00E21DB6"/>
    <w:rsid w:val="00E241A2"/>
    <w:rsid w:val="00E44C5C"/>
    <w:rsid w:val="00E5098C"/>
    <w:rsid w:val="00E53CC5"/>
    <w:rsid w:val="00E55E3D"/>
    <w:rsid w:val="00E60A94"/>
    <w:rsid w:val="00E6493F"/>
    <w:rsid w:val="00E66D2F"/>
    <w:rsid w:val="00E674AC"/>
    <w:rsid w:val="00E7102B"/>
    <w:rsid w:val="00E72E7E"/>
    <w:rsid w:val="00E764AE"/>
    <w:rsid w:val="00E77A75"/>
    <w:rsid w:val="00E83D15"/>
    <w:rsid w:val="00E869CF"/>
    <w:rsid w:val="00EA3179"/>
    <w:rsid w:val="00EA3865"/>
    <w:rsid w:val="00EA4AAB"/>
    <w:rsid w:val="00EC7ED7"/>
    <w:rsid w:val="00ED66AF"/>
    <w:rsid w:val="00ED7A5E"/>
    <w:rsid w:val="00EE1993"/>
    <w:rsid w:val="00EF0C11"/>
    <w:rsid w:val="00EF4892"/>
    <w:rsid w:val="00EF5237"/>
    <w:rsid w:val="00F220BC"/>
    <w:rsid w:val="00F34AFC"/>
    <w:rsid w:val="00F36DD7"/>
    <w:rsid w:val="00F50271"/>
    <w:rsid w:val="00F5119C"/>
    <w:rsid w:val="00F56243"/>
    <w:rsid w:val="00F7068C"/>
    <w:rsid w:val="00F7388A"/>
    <w:rsid w:val="00F76E2B"/>
    <w:rsid w:val="00F825F9"/>
    <w:rsid w:val="00F84011"/>
    <w:rsid w:val="00F90023"/>
    <w:rsid w:val="00F93908"/>
    <w:rsid w:val="00F95A20"/>
    <w:rsid w:val="00FA11F5"/>
    <w:rsid w:val="00FC0978"/>
    <w:rsid w:val="00FC35F5"/>
    <w:rsid w:val="00FC4A90"/>
    <w:rsid w:val="00FD56F6"/>
    <w:rsid w:val="00FE34DC"/>
    <w:rsid w:val="00FE59FB"/>
    <w:rsid w:val="00FF5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DD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link w:val="30"/>
    <w:qFormat/>
    <w:locked/>
    <w:rsid w:val="009E7DD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A038CC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078E9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link w:val="a4"/>
    <w:uiPriority w:val="99"/>
    <w:locked/>
    <w:rsid w:val="008078E9"/>
    <w:rPr>
      <w:rFonts w:eastAsia="Times New Roman"/>
      <w:sz w:val="22"/>
    </w:rPr>
  </w:style>
  <w:style w:type="paragraph" w:styleId="a6">
    <w:name w:val="footer"/>
    <w:basedOn w:val="a"/>
    <w:link w:val="a7"/>
    <w:uiPriority w:val="99"/>
    <w:rsid w:val="008078E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ий колонтитул Знак"/>
    <w:link w:val="a6"/>
    <w:uiPriority w:val="99"/>
    <w:locked/>
    <w:rsid w:val="008078E9"/>
    <w:rPr>
      <w:rFonts w:eastAsia="Times New Roman"/>
      <w:sz w:val="22"/>
    </w:rPr>
  </w:style>
  <w:style w:type="paragraph" w:styleId="a8">
    <w:name w:val="Normal (Web)"/>
    <w:basedOn w:val="a"/>
    <w:uiPriority w:val="99"/>
    <w:rsid w:val="00DD11A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0">
    <w:name w:val="Заголовок 3 Знак"/>
    <w:link w:val="3"/>
    <w:rsid w:val="009E7DD7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1">
    <w:name w:val="Абзац списка1"/>
    <w:basedOn w:val="a"/>
    <w:rsid w:val="009E7DD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styleId="a9">
    <w:name w:val="List Paragraph"/>
    <w:basedOn w:val="a"/>
    <w:qFormat/>
    <w:rsid w:val="009E7DD7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aa">
    <w:name w:val="Strong"/>
    <w:uiPriority w:val="22"/>
    <w:qFormat/>
    <w:locked/>
    <w:rsid w:val="009E7DD7"/>
    <w:rPr>
      <w:b/>
      <w:bCs/>
    </w:rPr>
  </w:style>
  <w:style w:type="paragraph" w:customStyle="1" w:styleId="default">
    <w:name w:val="default"/>
    <w:basedOn w:val="a"/>
    <w:rsid w:val="009E7DD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efault005f005fchar1char1">
    <w:name w:val="default_005f_005fchar1__char1"/>
    <w:rsid w:val="009E7D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E7D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E7DD7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E7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E7DD7"/>
    <w:rPr>
      <w:rFonts w:ascii="Tahoma" w:eastAsia="Times New Roman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9E7DD7"/>
    <w:rPr>
      <w:sz w:val="22"/>
      <w:szCs w:val="22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E7D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">
    <w:name w:val="Hyperlink"/>
    <w:uiPriority w:val="99"/>
    <w:unhideWhenUsed/>
    <w:rsid w:val="009E7DD7"/>
    <w:rPr>
      <w:color w:val="0000FF"/>
      <w:u w:val="single"/>
    </w:rPr>
  </w:style>
  <w:style w:type="paragraph" w:customStyle="1" w:styleId="Default0">
    <w:name w:val="Default"/>
    <w:rsid w:val="00461D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9A794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9A794F"/>
    <w:rPr>
      <w:rFonts w:ascii="Times New Roman" w:eastAsia="Times New Roman" w:hAnsi="Times New Roman"/>
      <w:sz w:val="24"/>
      <w:szCs w:val="24"/>
    </w:rPr>
  </w:style>
  <w:style w:type="character" w:customStyle="1" w:styleId="ae">
    <w:name w:val="Без интервала Знак"/>
    <w:link w:val="ad"/>
    <w:uiPriority w:val="1"/>
    <w:locked/>
    <w:rsid w:val="009A794F"/>
    <w:rPr>
      <w:sz w:val="22"/>
      <w:szCs w:val="22"/>
      <w:lang w:eastAsia="en-US"/>
    </w:rPr>
  </w:style>
  <w:style w:type="character" w:customStyle="1" w:styleId="c0">
    <w:name w:val="c0"/>
    <w:basedOn w:val="a0"/>
    <w:rsid w:val="005360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/pedalmanac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ew-gi.ru/component/search/?searchword=%D0%B4%D0%BE%20%D0%BD%D1%81%D0%BA%D0%BE%D0%B2%D0%B0&amp;searchphrase=all&amp;Itemid=4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sportal.ru/donskova-irina-anatolevn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dsovet.org/articles/article/listOwne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sportal.ru/donskova-irina-anatolevna" TargetMode="External"/><Relationship Id="rId10" Type="http://schemas.openxmlformats.org/officeDocument/2006/relationships/hyperlink" Target="https://nsportal.ru/shkola/klassnoe-rukovodstvo/library/2020/04/20/opyt-raboty-uchitelya-istorii-i-obshchestvoznani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gosurok.ru/publikatsii/4327" TargetMode="External"/><Relationship Id="rId14" Type="http://schemas.openxmlformats.org/officeDocument/2006/relationships/hyperlink" Target="https://znanio.ru/media/opyt-raboty-po-duhovno-nravstvennomu-vospitaniyu-uchaschihsya-25474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5C72-2C66-436F-9D33-7BDA5EE5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3</Pages>
  <Words>3482</Words>
  <Characters>1985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4 - 2015 учебный год</vt:lpstr>
    </vt:vector>
  </TitlesOfParts>
  <Company/>
  <LinksUpToDate>false</LinksUpToDate>
  <CharactersWithSpaces>2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- 2015 учебный год</dc:title>
  <dc:subject/>
  <dc:creator>ЭМЦ</dc:creator>
  <cp:keywords/>
  <dc:description/>
  <cp:lastModifiedBy>Пользователь</cp:lastModifiedBy>
  <cp:revision>33</cp:revision>
  <cp:lastPrinted>2018-05-28T07:10:00Z</cp:lastPrinted>
  <dcterms:created xsi:type="dcterms:W3CDTF">2018-05-18T20:01:00Z</dcterms:created>
  <dcterms:modified xsi:type="dcterms:W3CDTF">2020-06-25T09:01:00Z</dcterms:modified>
</cp:coreProperties>
</file>